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BE" w:rsidRDefault="00D15202" w:rsidP="00CB0472">
      <w:pPr>
        <w:rPr>
          <w:rFonts w:eastAsia="Calibri"/>
          <w:lang w:eastAsia="zh-CN"/>
        </w:rPr>
      </w:pPr>
      <w:bookmarkStart w:id="0" w:name="_GoBack"/>
      <w:r w:rsidRPr="00D15202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113F7104" wp14:editId="49DF5B81">
            <wp:simplePos x="0" y="0"/>
            <wp:positionH relativeFrom="margin">
              <wp:posOffset>-170985</wp:posOffset>
            </wp:positionH>
            <wp:positionV relativeFrom="margin">
              <wp:posOffset>-396827</wp:posOffset>
            </wp:positionV>
            <wp:extent cx="6425565" cy="9770110"/>
            <wp:effectExtent l="0" t="0" r="0" b="2540"/>
            <wp:wrapSquare wrapText="bothSides"/>
            <wp:docPr id="1" name="Рисунок 1" descr="G:\сканер среднее звено\изо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ер среднее звено\изо 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97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15202" w:rsidRDefault="00D15202" w:rsidP="00CB0472">
      <w:pPr>
        <w:rPr>
          <w:rFonts w:eastAsia="Calibri"/>
          <w:lang w:eastAsia="zh-CN"/>
        </w:rPr>
      </w:pPr>
    </w:p>
    <w:p w:rsidR="00D15202" w:rsidRDefault="00D15202" w:rsidP="00CB0472">
      <w:pPr>
        <w:rPr>
          <w:rFonts w:eastAsia="Calibri"/>
          <w:lang w:eastAsia="zh-CN"/>
        </w:rPr>
      </w:pPr>
    </w:p>
    <w:p w:rsidR="00D15202" w:rsidRDefault="00D15202" w:rsidP="00D15202">
      <w:pPr>
        <w:pStyle w:val="ac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</w:t>
      </w:r>
    </w:p>
    <w:p w:rsidR="00D15202" w:rsidRDefault="00220032" w:rsidP="00D15202">
      <w:pPr>
        <w:pStyle w:val="ac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A9479D">
        <w:rPr>
          <w:rFonts w:ascii="Times New Roman" w:hAnsi="Times New Roman"/>
          <w:b/>
          <w:sz w:val="24"/>
          <w:szCs w:val="24"/>
          <w:u w:val="single"/>
        </w:rPr>
        <w:t xml:space="preserve">ЛИЧНОСТНЫЕ, МЕТАПРЕДМЕТНЫЕ И ПРЕДМЕТНЫЕ РЕЗУЛЬТАТЫ </w:t>
      </w:r>
    </w:p>
    <w:p w:rsidR="00220032" w:rsidRPr="00A9479D" w:rsidRDefault="00220032" w:rsidP="00D15202">
      <w:pPr>
        <w:pStyle w:val="ac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A9479D">
        <w:rPr>
          <w:rFonts w:ascii="Times New Roman" w:hAnsi="Times New Roman"/>
          <w:b/>
          <w:sz w:val="24"/>
          <w:szCs w:val="24"/>
          <w:u w:val="single"/>
        </w:rPr>
        <w:t>ОСВОЕНИЯ УЧЕБНОГО ПРЕДМЕТА</w:t>
      </w:r>
    </w:p>
    <w:p w:rsidR="00220032" w:rsidRPr="00A9479D" w:rsidRDefault="00220032" w:rsidP="00220032">
      <w:pPr>
        <w:pStyle w:val="ac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0032" w:rsidRPr="00A9479D" w:rsidRDefault="00220032" w:rsidP="00A947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 xml:space="preserve">В </w:t>
      </w:r>
      <w:r w:rsidRPr="00A9479D"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A9479D"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</w:t>
      </w:r>
      <w:r w:rsidRPr="00A9479D">
        <w:rPr>
          <w:rFonts w:ascii="Times New Roman" w:hAnsi="Times New Roman"/>
          <w:sz w:val="24"/>
          <w:szCs w:val="24"/>
        </w:rPr>
        <w:lastRenderedPageBreak/>
        <w:t>ние на занятиях по изоб</w:t>
      </w:r>
      <w:r w:rsidRPr="00A9479D"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A9479D">
        <w:rPr>
          <w:rFonts w:ascii="Times New Roman" w:hAnsi="Times New Roman"/>
          <w:sz w:val="24"/>
          <w:szCs w:val="24"/>
        </w:rPr>
        <w:softHyphen/>
        <w:t>стных, метапредметных и предметных результатов.</w:t>
      </w:r>
    </w:p>
    <w:p w:rsidR="00220032" w:rsidRPr="00A9479D" w:rsidRDefault="00220032" w:rsidP="0022003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A9479D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220032" w:rsidRPr="00A9479D" w:rsidRDefault="00220032" w:rsidP="00220032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220032" w:rsidRPr="00A9479D" w:rsidRDefault="00220032" w:rsidP="00220032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20032" w:rsidRPr="00A9479D" w:rsidRDefault="00220032" w:rsidP="00220032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220032" w:rsidRPr="00A9479D" w:rsidRDefault="00220032" w:rsidP="00220032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220032" w:rsidRPr="00A9479D" w:rsidRDefault="00220032" w:rsidP="00220032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20032" w:rsidRPr="00A9479D" w:rsidRDefault="00220032" w:rsidP="00220032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220032" w:rsidRPr="00A9479D" w:rsidRDefault="00220032" w:rsidP="00220032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20032" w:rsidRPr="00A9479D" w:rsidRDefault="00220032" w:rsidP="00220032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220032" w:rsidRPr="00A9479D" w:rsidRDefault="00220032" w:rsidP="0022003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A9479D">
        <w:rPr>
          <w:rFonts w:ascii="Times New Roman" w:hAnsi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220032" w:rsidRPr="00A9479D" w:rsidRDefault="00220032" w:rsidP="00220032">
      <w:pPr>
        <w:pStyle w:val="ac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20032" w:rsidRPr="00A9479D" w:rsidRDefault="00220032" w:rsidP="00220032">
      <w:pPr>
        <w:pStyle w:val="ac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20032" w:rsidRPr="00A9479D" w:rsidRDefault="00220032" w:rsidP="00220032">
      <w:pPr>
        <w:pStyle w:val="ac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20032" w:rsidRPr="00A9479D" w:rsidRDefault="00220032" w:rsidP="00220032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220032" w:rsidRPr="00A9479D" w:rsidRDefault="00220032" w:rsidP="00220032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20032" w:rsidRPr="00A9479D" w:rsidRDefault="00220032" w:rsidP="00220032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A9479D"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</w:t>
      </w:r>
      <w:r w:rsidRPr="00A9479D">
        <w:rPr>
          <w:rFonts w:ascii="Times New Roman" w:hAnsi="Times New Roman"/>
          <w:bCs/>
          <w:sz w:val="24"/>
          <w:szCs w:val="24"/>
        </w:rPr>
        <w:lastRenderedPageBreak/>
        <w:t>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приобретение опыта работы различными художественными материалами и в разных техниках и различных видах визу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220032" w:rsidRPr="00A9479D" w:rsidRDefault="00220032" w:rsidP="00220032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220032" w:rsidRPr="00A9479D" w:rsidRDefault="00220032" w:rsidP="00FB07E1">
      <w:pPr>
        <w:pStyle w:val="ac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479D">
        <w:rPr>
          <w:rFonts w:ascii="Times New Roman" w:hAnsi="Times New Roman"/>
          <w:b/>
          <w:sz w:val="24"/>
          <w:szCs w:val="24"/>
        </w:rPr>
        <w:t xml:space="preserve">        </w:t>
      </w:r>
      <w:r w:rsidRPr="00A9479D">
        <w:rPr>
          <w:rFonts w:ascii="Times New Roman" w:hAnsi="Times New Roman"/>
          <w:b/>
          <w:sz w:val="24"/>
          <w:szCs w:val="24"/>
          <w:u w:val="single"/>
        </w:rPr>
        <w:t xml:space="preserve">Планируемые результаты изучения учебного предмета: 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A9479D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эскизы декоративного убранства русской изб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цветовую композицию внутреннего убранства изб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виды и материалы декоративно-прикладного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менять перспективу в практической творческой работ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выкам создания пейзажных зарисовок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льзоваться правилами работы на пленэр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и характеризовать виды портрет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и характеризовать основы изображения головы человек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графические материалы в работе над портретом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образные возможности освещения в портрет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выкам лепки и работы с пластилином или глиной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творческому опыту по разработке художественного проекта –разработки композиции на историческую тему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культуре зрительского восприят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временные и пространственные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разницу между реальностью и художественным образом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сочетание различных объемов в здан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единство художественного и функционального в вещи, форму и материал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образно-стилевой язык архитектуры прошлого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основные школы садово-паркового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 раскрывать смысл основ искусства флористик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основы краткой истории костюм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>отражать в эскизном проекте дизайна сада образно-архитектурный композиционный замысел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знавать и описывать памятники шатрового зодче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признаки и особенности московского барокко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A9479D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специфику изображения в полиграф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оектировать обложку книги, рекламы открытки, визитки и др.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художественную композицию макета книги, журнал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великих русских живописцев и архитекторов XVIII – XIX век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>называть имена выдающихся художников «Товарищества передвижников» и определять их произведения живопис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знавать основные художественные направления в искусстве XIX и XX век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стиль модерн в архитектуре. Ф.О. Шехтель. А. Гауд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крупнейшие художественные музеи мира и Росс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лучать представления об особенностях художественных коллекций крупнейших музеев мир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навыки коллективной работы над объемно- пространственной композицией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российских художников (А.Я. Головин, А.Н. Бенуа, М.В. Добужинский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особенности художественной фотограф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изобразительную природу экранных искусст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арактеризовать принципы киномонтажа в создании художественного образ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азличать понятия: игровой и документальный фильм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основы искусства телевидени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различия в творческой работе художника-живописца и сценограф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ть и объяснять синтетическую природу фильма;</w:t>
      </w:r>
    </w:p>
    <w:p w:rsidR="00A9479D" w:rsidRPr="00A9479D" w:rsidRDefault="00A9479D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>применять первоначальные навыки в создании сценария и замысла фильма;</w:t>
      </w:r>
    </w:p>
    <w:p w:rsidR="00A9479D" w:rsidRPr="00A9479D" w:rsidRDefault="00A9479D" w:rsidP="00A9479D">
      <w:pPr>
        <w:pStyle w:val="ae"/>
        <w:spacing w:line="240" w:lineRule="auto"/>
        <w:ind w:firstLine="0"/>
        <w:rPr>
          <w:sz w:val="24"/>
          <w:szCs w:val="24"/>
        </w:rPr>
      </w:pPr>
      <w:r w:rsidRPr="00A9479D">
        <w:rPr>
          <w:iCs/>
          <w:sz w:val="24"/>
          <w:szCs w:val="24"/>
        </w:rPr>
        <w:t>• </w:t>
      </w:r>
      <w:r w:rsidRPr="00A9479D">
        <w:rPr>
          <w:sz w:val="24"/>
          <w:szCs w:val="24"/>
        </w:rPr>
        <w:t>понимать особенности визуального художественного образа в театре и кино;</w:t>
      </w:r>
    </w:p>
    <w:p w:rsidR="00A9479D" w:rsidRPr="00A9479D" w:rsidRDefault="00A9479D" w:rsidP="00A9479D">
      <w:pPr>
        <w:pStyle w:val="ae"/>
        <w:spacing w:line="240" w:lineRule="auto"/>
        <w:rPr>
          <w:sz w:val="24"/>
          <w:szCs w:val="24"/>
        </w:rPr>
      </w:pPr>
      <w:r w:rsidRPr="00A9479D">
        <w:rPr>
          <w:iCs/>
          <w:sz w:val="24"/>
          <w:szCs w:val="24"/>
        </w:rPr>
        <w:t>• </w:t>
      </w:r>
      <w:r w:rsidRPr="00A9479D">
        <w:rPr>
          <w:sz w:val="24"/>
          <w:szCs w:val="24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A9479D" w:rsidRDefault="00A9479D" w:rsidP="00A9479D">
      <w:pPr>
        <w:pStyle w:val="ae"/>
        <w:spacing w:line="240" w:lineRule="auto"/>
        <w:rPr>
          <w:sz w:val="24"/>
          <w:szCs w:val="24"/>
        </w:rPr>
      </w:pPr>
      <w:r w:rsidRPr="00A9479D">
        <w:rPr>
          <w:iCs/>
          <w:sz w:val="24"/>
          <w:szCs w:val="24"/>
        </w:rPr>
        <w:t>• </w:t>
      </w:r>
      <w:r w:rsidRPr="00A9479D">
        <w:rPr>
          <w:sz w:val="24"/>
          <w:szCs w:val="24"/>
        </w:rPr>
        <w:t>применять компьютерные технологии в собственной художественно-творческой деятельности (PowerPoint, Photoshop и др.).</w:t>
      </w:r>
    </w:p>
    <w:p w:rsidR="00A9479D" w:rsidRPr="00A9479D" w:rsidRDefault="00A9479D" w:rsidP="00A9479D">
      <w:pPr>
        <w:pStyle w:val="a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A9479D">
        <w:rPr>
          <w:b/>
          <w:color w:val="000000"/>
          <w:spacing w:val="4"/>
          <w:sz w:val="24"/>
          <w:szCs w:val="24"/>
        </w:rPr>
        <w:t xml:space="preserve">По окончании основной школы учащиеся должны: </w:t>
      </w:r>
    </w:p>
    <w:p w:rsidR="00A9479D" w:rsidRPr="00A9479D" w:rsidRDefault="00A9479D" w:rsidP="00A9479D">
      <w:pPr>
        <w:shd w:val="clear" w:color="auto" w:fill="FFFFFF"/>
        <w:ind w:left="322" w:right="1152"/>
        <w:jc w:val="both"/>
        <w:rPr>
          <w:b/>
        </w:rPr>
      </w:pPr>
      <w:r w:rsidRPr="00A9479D">
        <w:rPr>
          <w:b/>
          <w:color w:val="000000"/>
          <w:spacing w:val="8"/>
        </w:rPr>
        <w:t xml:space="preserve">5 </w:t>
      </w:r>
      <w:r w:rsidRPr="00A9479D">
        <w:rPr>
          <w:b/>
          <w:i/>
          <w:iCs/>
          <w:color w:val="000000"/>
          <w:spacing w:val="8"/>
        </w:rPr>
        <w:t>класс: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17" w:hanging="264"/>
        <w:jc w:val="both"/>
        <w:rPr>
          <w:color w:val="000000"/>
        </w:rPr>
      </w:pPr>
      <w:r w:rsidRPr="00A9479D">
        <w:rPr>
          <w:color w:val="000000"/>
          <w:spacing w:val="7"/>
        </w:rPr>
        <w:t>знать истоки и специфику образного языка декоративно-приклад</w:t>
      </w:r>
      <w:r w:rsidRPr="00A9479D">
        <w:rPr>
          <w:color w:val="000000"/>
          <w:spacing w:val="7"/>
        </w:rPr>
        <w:softHyphen/>
      </w:r>
      <w:r w:rsidRPr="00A9479D">
        <w:rPr>
          <w:color w:val="000000"/>
          <w:spacing w:val="2"/>
        </w:rPr>
        <w:t>ного искусств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17" w:hanging="264"/>
        <w:jc w:val="both"/>
        <w:rPr>
          <w:color w:val="000000"/>
        </w:rPr>
      </w:pPr>
      <w:r w:rsidRPr="00A9479D">
        <w:rPr>
          <w:color w:val="000000"/>
          <w:spacing w:val="5"/>
        </w:rPr>
        <w:t>знать особенности уникального крестьянского искусства, семанти</w:t>
      </w:r>
      <w:r w:rsidRPr="00A9479D">
        <w:rPr>
          <w:color w:val="000000"/>
          <w:spacing w:val="5"/>
        </w:rPr>
        <w:softHyphen/>
      </w:r>
      <w:r w:rsidRPr="00A9479D">
        <w:rPr>
          <w:color w:val="000000"/>
          <w:spacing w:val="9"/>
        </w:rPr>
        <w:t xml:space="preserve">ческое значение традиционных образов, мотивов (древо жизни, </w:t>
      </w:r>
      <w:r w:rsidRPr="00A9479D">
        <w:rPr>
          <w:color w:val="000000"/>
          <w:spacing w:val="7"/>
        </w:rPr>
        <w:t>конь, птица, солярные знаки)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A9479D">
        <w:rPr>
          <w:color w:val="000000"/>
          <w:spacing w:val="4"/>
        </w:rPr>
        <w:t>знать несколько народных художественных промыслов России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2"/>
        </w:rPr>
        <w:t xml:space="preserve">различать по стилистическим особенностям декоративное искусство </w:t>
      </w:r>
      <w:r w:rsidRPr="00A9479D">
        <w:rPr>
          <w:color w:val="000000"/>
          <w:spacing w:val="10"/>
        </w:rPr>
        <w:t xml:space="preserve">разных народов и времен (например, Древнего Египта, Древней </w:t>
      </w:r>
      <w:r w:rsidRPr="00A9479D">
        <w:rPr>
          <w:color w:val="000000"/>
          <w:spacing w:val="6"/>
        </w:rPr>
        <w:t xml:space="preserve">Греции, Китая, Западной Европы </w:t>
      </w:r>
      <w:r w:rsidRPr="00A9479D">
        <w:rPr>
          <w:color w:val="000000"/>
          <w:spacing w:val="6"/>
          <w:lang w:val="en-US"/>
        </w:rPr>
        <w:t>XVII</w:t>
      </w:r>
      <w:r w:rsidRPr="00A9479D">
        <w:rPr>
          <w:color w:val="000000"/>
          <w:spacing w:val="6"/>
        </w:rPr>
        <w:t xml:space="preserve"> века)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3"/>
        </w:rPr>
        <w:t>различать по материалу, технике исполнения современные виды де</w:t>
      </w:r>
      <w:r w:rsidRPr="00A9479D">
        <w:rPr>
          <w:color w:val="000000"/>
          <w:spacing w:val="3"/>
        </w:rPr>
        <w:softHyphen/>
        <w:t>коративно-прикладного искусства (художественное стекло, керами</w:t>
      </w:r>
      <w:r w:rsidRPr="00A9479D">
        <w:rPr>
          <w:color w:val="000000"/>
          <w:spacing w:val="6"/>
        </w:rPr>
        <w:t>ка, конка, литье, гобелен, батик и т. д.)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4"/>
        </w:rPr>
        <w:t>выявлять в произведениях декоративно-прикладного искусства (на</w:t>
      </w:r>
      <w:r w:rsidRPr="00A9479D">
        <w:rPr>
          <w:color w:val="000000"/>
          <w:spacing w:val="4"/>
        </w:rPr>
        <w:softHyphen/>
      </w:r>
      <w:r w:rsidRPr="00A9479D">
        <w:rPr>
          <w:color w:val="000000"/>
          <w:spacing w:val="2"/>
        </w:rPr>
        <w:t>родного, классического, современного) связь конструктивных, деко</w:t>
      </w:r>
      <w:r w:rsidRPr="00A9479D">
        <w:rPr>
          <w:color w:val="000000"/>
          <w:spacing w:val="2"/>
        </w:rPr>
        <w:softHyphen/>
      </w:r>
      <w:r w:rsidRPr="00A9479D">
        <w:rPr>
          <w:color w:val="000000"/>
          <w:spacing w:val="3"/>
        </w:rPr>
        <w:t>ративных, изобразительных элементов, а также видеть единство ма</w:t>
      </w:r>
      <w:r w:rsidRPr="00A9479D">
        <w:rPr>
          <w:color w:val="000000"/>
          <w:spacing w:val="3"/>
        </w:rPr>
        <w:softHyphen/>
      </w:r>
      <w:r w:rsidRPr="00A9479D">
        <w:rPr>
          <w:color w:val="000000"/>
          <w:spacing w:val="6"/>
        </w:rPr>
        <w:t>териала, формы и декор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7"/>
        </w:rPr>
        <w:t xml:space="preserve">умело пользоваться языком декоративно-прикладного искусства, </w:t>
      </w:r>
      <w:r w:rsidRPr="00A9479D">
        <w:rPr>
          <w:color w:val="000000"/>
          <w:spacing w:val="4"/>
        </w:rPr>
        <w:t xml:space="preserve">принципами декоративного обобщения, уметь передавать единство </w:t>
      </w:r>
      <w:r w:rsidRPr="00A9479D">
        <w:rPr>
          <w:color w:val="000000"/>
          <w:spacing w:val="6"/>
        </w:rPr>
        <w:t>формы и декора (на доступном для данного возраста уровне)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6"/>
        </w:rPr>
        <w:t>выстраивать декоративные, орнаментальные композиции в тради</w:t>
      </w:r>
      <w:r w:rsidRPr="00A9479D">
        <w:rPr>
          <w:color w:val="000000"/>
          <w:spacing w:val="6"/>
        </w:rPr>
        <w:softHyphen/>
      </w:r>
      <w:r w:rsidRPr="00A9479D">
        <w:rPr>
          <w:color w:val="000000"/>
          <w:spacing w:val="5"/>
        </w:rPr>
        <w:t xml:space="preserve">ции народного искусства (используя традиционное письмо Гжели, </w:t>
      </w:r>
      <w:r w:rsidRPr="00A9479D">
        <w:rPr>
          <w:color w:val="000000"/>
          <w:spacing w:val="4"/>
        </w:rPr>
        <w:t>Городца, Хохломы и т. д.) на основе ритмического повтора изобра</w:t>
      </w:r>
      <w:r w:rsidRPr="00A9479D">
        <w:rPr>
          <w:color w:val="000000"/>
          <w:spacing w:val="4"/>
        </w:rPr>
        <w:softHyphen/>
      </w:r>
      <w:r w:rsidRPr="00A9479D">
        <w:rPr>
          <w:color w:val="000000"/>
          <w:spacing w:val="3"/>
        </w:rPr>
        <w:t>зительных или геометрических элементов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2"/>
        </w:rPr>
        <w:t xml:space="preserve">создавать художественно-декоративные объекты предметной среды, </w:t>
      </w:r>
      <w:r w:rsidRPr="00A9479D">
        <w:rPr>
          <w:color w:val="000000"/>
          <w:spacing w:val="5"/>
        </w:rPr>
        <w:t>объединенные единой стилистикой (предметы быта, мебель, одеж</w:t>
      </w:r>
      <w:r w:rsidRPr="00A9479D">
        <w:rPr>
          <w:color w:val="000000"/>
          <w:spacing w:val="5"/>
        </w:rPr>
        <w:softHyphen/>
        <w:t>да, детали интерьера определенной эпохи)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7"/>
        </w:rPr>
        <w:t xml:space="preserve">владеть практическими навыками выразительного использования </w:t>
      </w:r>
      <w:r w:rsidRPr="00A9479D">
        <w:rPr>
          <w:color w:val="000000"/>
          <w:spacing w:val="5"/>
        </w:rPr>
        <w:t>фактуры, цвета, формы, объема, пространства в процессе создания в конкретном материале плоскостных или объемных декоративных</w:t>
      </w:r>
      <w:r w:rsidR="0063039F">
        <w:rPr>
          <w:color w:val="000000"/>
          <w:spacing w:val="5"/>
        </w:rPr>
        <w:t xml:space="preserve"> </w:t>
      </w:r>
      <w:r w:rsidRPr="00A9479D">
        <w:rPr>
          <w:color w:val="000000"/>
          <w:spacing w:val="2"/>
        </w:rPr>
        <w:t>композиций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8"/>
        </w:rPr>
        <w:t xml:space="preserve">владеть навыком работы в конкретном материале (батик, витраж </w:t>
      </w:r>
      <w:r w:rsidRPr="00A9479D">
        <w:rPr>
          <w:color w:val="000000"/>
          <w:spacing w:val="6"/>
        </w:rPr>
        <w:t>и т. п.);</w:t>
      </w:r>
    </w:p>
    <w:p w:rsidR="00A9479D" w:rsidRPr="00A9479D" w:rsidRDefault="00A9479D" w:rsidP="00A9479D">
      <w:pPr>
        <w:shd w:val="clear" w:color="auto" w:fill="FFFFFF"/>
        <w:ind w:left="293"/>
        <w:jc w:val="both"/>
        <w:rPr>
          <w:rFonts w:eastAsiaTheme="minorEastAsia"/>
          <w:b/>
        </w:rPr>
      </w:pPr>
      <w:r w:rsidRPr="00A9479D">
        <w:rPr>
          <w:b/>
          <w:i/>
          <w:iCs/>
          <w:color w:val="000000"/>
          <w:spacing w:val="7"/>
        </w:rPr>
        <w:t>6 класс: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5"/>
        </w:rPr>
        <w:t>знать о месте и значении изобразительных искусств в жизни человека и обществ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4"/>
        </w:rPr>
        <w:t xml:space="preserve">знать о существовании изобразительного искусства во все времена, иметь представления о многообразии образных языков искусства и </w:t>
      </w:r>
      <w:r w:rsidRPr="00A9479D">
        <w:rPr>
          <w:color w:val="000000"/>
          <w:spacing w:val="6"/>
        </w:rPr>
        <w:t>особенностях видения мира в разные эпохи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2"/>
        </w:rPr>
        <w:t>понимать взаимосвязь реальной действительности и ее художествен</w:t>
      </w:r>
      <w:r w:rsidRPr="00A9479D">
        <w:rPr>
          <w:color w:val="000000"/>
          <w:spacing w:val="7"/>
        </w:rPr>
        <w:t xml:space="preserve">ного изображения в искусстве, ее претворение в художественный </w:t>
      </w:r>
      <w:r w:rsidRPr="00A9479D">
        <w:rPr>
          <w:color w:val="000000"/>
          <w:spacing w:val="-2"/>
        </w:rPr>
        <w:t>образ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6"/>
        </w:rPr>
        <w:t xml:space="preserve">знать основные виды и жанры изобразительного искусства, иметь </w:t>
      </w:r>
      <w:r w:rsidRPr="00A9479D">
        <w:rPr>
          <w:color w:val="000000"/>
          <w:spacing w:val="2"/>
        </w:rPr>
        <w:t>представление об основных этапах развития портрета, пейзажа и на</w:t>
      </w:r>
      <w:r w:rsidRPr="00A9479D">
        <w:rPr>
          <w:color w:val="000000"/>
          <w:spacing w:val="4"/>
        </w:rPr>
        <w:t>тюрморта в истории искусств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3"/>
        </w:rPr>
        <w:t xml:space="preserve">называть имена выдающихся художников и произведения искусства </w:t>
      </w:r>
      <w:r w:rsidRPr="00A9479D">
        <w:rPr>
          <w:color w:val="000000"/>
          <w:spacing w:val="4"/>
        </w:rPr>
        <w:t xml:space="preserve">в жанрах портрета, пейзажа и натюрморта </w:t>
      </w:r>
      <w:r w:rsidRPr="00A9479D">
        <w:rPr>
          <w:i/>
          <w:iCs/>
          <w:color w:val="000000"/>
          <w:spacing w:val="4"/>
        </w:rPr>
        <w:t xml:space="preserve">в </w:t>
      </w:r>
      <w:r w:rsidRPr="00A9479D">
        <w:rPr>
          <w:color w:val="000000"/>
          <w:spacing w:val="4"/>
        </w:rPr>
        <w:t>мировом и отечествен</w:t>
      </w:r>
      <w:r w:rsidRPr="00A9479D">
        <w:rPr>
          <w:color w:val="000000"/>
          <w:spacing w:val="4"/>
        </w:rPr>
        <w:softHyphen/>
      </w:r>
      <w:r w:rsidRPr="00A9479D">
        <w:rPr>
          <w:color w:val="000000"/>
          <w:spacing w:val="2"/>
        </w:rPr>
        <w:t>ном искусстве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3"/>
        </w:rPr>
        <w:t>понимать особенности творчества и значение в отечественной куль</w:t>
      </w:r>
      <w:r w:rsidRPr="00A9479D">
        <w:rPr>
          <w:color w:val="000000"/>
          <w:spacing w:val="3"/>
        </w:rPr>
        <w:softHyphen/>
      </w:r>
      <w:r w:rsidRPr="00A9479D">
        <w:rPr>
          <w:color w:val="000000"/>
          <w:spacing w:val="4"/>
        </w:rPr>
        <w:t xml:space="preserve">туре великих русских художников-пейзажистов, мастеров портрета </w:t>
      </w:r>
      <w:r w:rsidRPr="00A9479D">
        <w:rPr>
          <w:color w:val="000000"/>
          <w:spacing w:val="2"/>
        </w:rPr>
        <w:t>и натюрморт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9479D">
        <w:rPr>
          <w:color w:val="000000"/>
          <w:spacing w:val="5"/>
        </w:rPr>
        <w:t>знать основные средства художественной выразительности в изоб</w:t>
      </w:r>
      <w:r w:rsidRPr="00A9479D">
        <w:rPr>
          <w:color w:val="000000"/>
          <w:spacing w:val="5"/>
        </w:rPr>
        <w:softHyphen/>
      </w:r>
      <w:r w:rsidRPr="00A9479D">
        <w:rPr>
          <w:color w:val="000000"/>
          <w:spacing w:val="4"/>
        </w:rPr>
        <w:t>разительном искусстве (линия, пятно, тон, цвет, форма, перспекти</w:t>
      </w:r>
      <w:r w:rsidRPr="00A9479D">
        <w:rPr>
          <w:color w:val="000000"/>
          <w:spacing w:val="4"/>
        </w:rPr>
        <w:softHyphen/>
      </w:r>
      <w:r w:rsidRPr="00A9479D">
        <w:rPr>
          <w:color w:val="000000"/>
          <w:spacing w:val="5"/>
        </w:rPr>
        <w:t>ва), особенности ритмической организации изображения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4"/>
        </w:rPr>
        <w:t xml:space="preserve">знать разные художественные материалы, художественные техники </w:t>
      </w:r>
      <w:r w:rsidRPr="00A9479D">
        <w:rPr>
          <w:color w:val="000000"/>
          <w:spacing w:val="5"/>
        </w:rPr>
        <w:t>и их значение в создании художественного образ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4"/>
        </w:rPr>
        <w:t>пользоваться красками (гуашь и акварель), несколькими графичес</w:t>
      </w:r>
      <w:r w:rsidRPr="00A9479D">
        <w:rPr>
          <w:color w:val="000000"/>
          <w:spacing w:val="4"/>
        </w:rPr>
        <w:softHyphen/>
      </w:r>
      <w:r w:rsidRPr="00A9479D">
        <w:rPr>
          <w:color w:val="000000"/>
          <w:spacing w:val="6"/>
        </w:rPr>
        <w:t>кими материалами (карандаш, тушь), обладать первичными навы</w:t>
      </w:r>
      <w:r w:rsidRPr="00A9479D">
        <w:rPr>
          <w:color w:val="000000"/>
          <w:spacing w:val="6"/>
        </w:rPr>
        <w:softHyphen/>
      </w:r>
      <w:r w:rsidRPr="00A9479D">
        <w:rPr>
          <w:color w:val="000000"/>
          <w:spacing w:val="5"/>
        </w:rPr>
        <w:t>ками лепки, уметь использовать коллажные техники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2"/>
        </w:rPr>
        <w:t>видеть конструктивную форму предмета, владеть первичными навы</w:t>
      </w:r>
      <w:r w:rsidRPr="00A9479D">
        <w:rPr>
          <w:color w:val="000000"/>
          <w:spacing w:val="2"/>
        </w:rPr>
        <w:softHyphen/>
      </w:r>
      <w:r w:rsidRPr="00A9479D">
        <w:rPr>
          <w:color w:val="000000"/>
          <w:spacing w:val="5"/>
        </w:rPr>
        <w:t>ками плоского и объем</w:t>
      </w:r>
      <w:r w:rsidRPr="00A9479D">
        <w:rPr>
          <w:color w:val="000000"/>
          <w:spacing w:val="5"/>
        </w:rPr>
        <w:lastRenderedPageBreak/>
        <w:t>ного изображений предмета и группы пред</w:t>
      </w:r>
      <w:r w:rsidRPr="00A9479D">
        <w:rPr>
          <w:color w:val="000000"/>
          <w:spacing w:val="5"/>
        </w:rPr>
        <w:softHyphen/>
      </w:r>
      <w:r w:rsidRPr="00A9479D">
        <w:rPr>
          <w:color w:val="000000"/>
          <w:spacing w:val="9"/>
        </w:rPr>
        <w:t>метов; знать общие правила построения головы человека; уметь</w:t>
      </w:r>
      <w:r>
        <w:rPr>
          <w:color w:val="000000"/>
          <w:spacing w:val="9"/>
        </w:rPr>
        <w:t xml:space="preserve"> </w:t>
      </w:r>
      <w:r w:rsidRPr="00A9479D">
        <w:rPr>
          <w:color w:val="000000"/>
          <w:spacing w:val="5"/>
        </w:rPr>
        <w:t>пользоваться начальными правилами линейной и воздушной перс</w:t>
      </w:r>
      <w:r w:rsidRPr="00A9479D">
        <w:rPr>
          <w:color w:val="000000"/>
          <w:spacing w:val="5"/>
        </w:rPr>
        <w:softHyphen/>
      </w:r>
      <w:r w:rsidRPr="00A9479D">
        <w:rPr>
          <w:color w:val="000000"/>
          <w:spacing w:val="-1"/>
        </w:rPr>
        <w:t>пективы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5"/>
        </w:rPr>
        <w:t>видеть и использовать в качестве средств выражения соотношения пропорций, характер освещения, цветовые отношения при изобра</w:t>
      </w:r>
      <w:r w:rsidRPr="00A9479D">
        <w:rPr>
          <w:color w:val="000000"/>
          <w:spacing w:val="5"/>
        </w:rPr>
        <w:softHyphen/>
      </w:r>
      <w:r w:rsidRPr="00A9479D">
        <w:rPr>
          <w:color w:val="000000"/>
          <w:spacing w:val="7"/>
        </w:rPr>
        <w:t>жении с натуры, по представлению и по памяти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4"/>
        </w:rPr>
        <w:t xml:space="preserve">создавать творческие композиционные работы в разных материалах </w:t>
      </w:r>
      <w:r w:rsidRPr="00A9479D">
        <w:rPr>
          <w:color w:val="000000"/>
          <w:spacing w:val="8"/>
        </w:rPr>
        <w:t>с натуры, по памяти и по воображению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3"/>
        </w:rPr>
        <w:t xml:space="preserve">активно воспринимать произведения искусства и аргументировано </w:t>
      </w:r>
      <w:r w:rsidRPr="00A9479D">
        <w:rPr>
          <w:color w:val="000000"/>
          <w:spacing w:val="4"/>
        </w:rPr>
        <w:t>анализировать разные уровни своего восприятия, понимать изобра</w:t>
      </w:r>
      <w:r w:rsidRPr="00A9479D">
        <w:rPr>
          <w:color w:val="000000"/>
          <w:spacing w:val="4"/>
        </w:rPr>
        <w:softHyphen/>
      </w:r>
      <w:r w:rsidRPr="00A9479D">
        <w:rPr>
          <w:color w:val="000000"/>
          <w:spacing w:val="5"/>
        </w:rPr>
        <w:t>зительные метафоры и видеть целостную картину мира, присущую</w:t>
      </w:r>
      <w:r>
        <w:rPr>
          <w:color w:val="000000"/>
          <w:spacing w:val="5"/>
        </w:rPr>
        <w:t xml:space="preserve"> </w:t>
      </w:r>
      <w:r w:rsidRPr="00A9479D">
        <w:rPr>
          <w:color w:val="000000"/>
          <w:spacing w:val="2"/>
        </w:rPr>
        <w:t>произведению искусства;</w:t>
      </w:r>
    </w:p>
    <w:p w:rsidR="00A9479D" w:rsidRPr="00A9479D" w:rsidRDefault="00A9479D" w:rsidP="00A9479D">
      <w:pPr>
        <w:shd w:val="clear" w:color="auto" w:fill="FFFFFF"/>
        <w:ind w:left="307"/>
        <w:jc w:val="both"/>
        <w:rPr>
          <w:rFonts w:eastAsiaTheme="minorEastAsia"/>
          <w:b/>
        </w:rPr>
      </w:pPr>
      <w:r w:rsidRPr="00A9479D">
        <w:rPr>
          <w:b/>
          <w:color w:val="000000"/>
          <w:spacing w:val="5"/>
        </w:rPr>
        <w:t xml:space="preserve">7 </w:t>
      </w:r>
      <w:r w:rsidRPr="00A9479D">
        <w:rPr>
          <w:b/>
          <w:i/>
          <w:iCs/>
          <w:color w:val="000000"/>
          <w:spacing w:val="5"/>
        </w:rPr>
        <w:t>класс: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5"/>
        </w:rPr>
        <w:t>знать о жанровой системе в изобразительном искусстве и ее значе</w:t>
      </w:r>
      <w:r w:rsidRPr="00A9479D">
        <w:rPr>
          <w:color w:val="000000"/>
          <w:spacing w:val="5"/>
        </w:rPr>
        <w:softHyphen/>
        <w:t>нии для анализа развития искусства и понимания изменений виде</w:t>
      </w:r>
      <w:r w:rsidRPr="00A9479D">
        <w:rPr>
          <w:color w:val="000000"/>
          <w:spacing w:val="5"/>
        </w:rPr>
        <w:softHyphen/>
      </w:r>
      <w:r w:rsidRPr="00A9479D">
        <w:rPr>
          <w:color w:val="000000"/>
          <w:spacing w:val="6"/>
        </w:rPr>
        <w:t>ния мира, а следовательно, и способов его изображения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2"/>
        </w:rPr>
        <w:t>знать о роли и истории тематической картины в изобразительном ис</w:t>
      </w:r>
      <w:r w:rsidRPr="00A9479D">
        <w:rPr>
          <w:color w:val="000000"/>
          <w:spacing w:val="2"/>
        </w:rPr>
        <w:softHyphen/>
      </w:r>
      <w:r w:rsidRPr="00A9479D">
        <w:rPr>
          <w:color w:val="000000"/>
          <w:spacing w:val="3"/>
        </w:rPr>
        <w:t>кусстве и ее жанровых видах (бытовой и исторический жанр, мифо</w:t>
      </w:r>
      <w:r w:rsidRPr="00A9479D">
        <w:rPr>
          <w:color w:val="000000"/>
          <w:spacing w:val="3"/>
        </w:rPr>
        <w:softHyphen/>
      </w:r>
      <w:r w:rsidRPr="00A9479D">
        <w:rPr>
          <w:color w:val="000000"/>
          <w:spacing w:val="4"/>
        </w:rPr>
        <w:t>логическая и библейская темы в искусстве)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4"/>
        </w:rPr>
        <w:t xml:space="preserve">понимать процесс работы художника над картиной, смысл каждого </w:t>
      </w:r>
      <w:r w:rsidRPr="00A9479D">
        <w:rPr>
          <w:color w:val="000000"/>
          <w:spacing w:val="7"/>
        </w:rPr>
        <w:t>этапа этой работы, роль эскизов и этюдов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7"/>
        </w:rPr>
        <w:t>знать о композиции как о целостности и образном строе произве</w:t>
      </w:r>
      <w:r w:rsidRPr="00A9479D">
        <w:rPr>
          <w:color w:val="000000"/>
          <w:spacing w:val="7"/>
        </w:rPr>
        <w:softHyphen/>
      </w:r>
      <w:r w:rsidRPr="00A9479D">
        <w:rPr>
          <w:color w:val="000000"/>
          <w:spacing w:val="6"/>
        </w:rPr>
        <w:t>дения, о композиционном построении произведения, роли форма</w:t>
      </w:r>
      <w:r w:rsidRPr="00A9479D">
        <w:rPr>
          <w:color w:val="000000"/>
          <w:spacing w:val="6"/>
        </w:rPr>
        <w:softHyphen/>
      </w:r>
      <w:r w:rsidRPr="00A9479D">
        <w:rPr>
          <w:color w:val="000000"/>
          <w:spacing w:val="5"/>
        </w:rPr>
        <w:t xml:space="preserve">та,  выразительном значении размера произведения,  соотношении </w:t>
      </w:r>
      <w:r w:rsidRPr="00A9479D">
        <w:rPr>
          <w:color w:val="000000"/>
          <w:spacing w:val="6"/>
        </w:rPr>
        <w:t>целого и детали, значении каждого фрагмента и его метафоричес</w:t>
      </w:r>
      <w:r w:rsidRPr="00A9479D">
        <w:rPr>
          <w:color w:val="000000"/>
          <w:spacing w:val="6"/>
        </w:rPr>
        <w:softHyphen/>
      </w:r>
      <w:r w:rsidRPr="00A9479D">
        <w:rPr>
          <w:color w:val="000000"/>
          <w:spacing w:val="3"/>
        </w:rPr>
        <w:t>ком смысле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4"/>
        </w:rPr>
        <w:t xml:space="preserve">чувствовать поэтическую красоту повседневности, раскрываемую в </w:t>
      </w:r>
      <w:r w:rsidRPr="00A9479D">
        <w:rPr>
          <w:color w:val="000000"/>
          <w:spacing w:val="6"/>
        </w:rPr>
        <w:t xml:space="preserve">творчестве художников;  понимать роль искусства в утверждении </w:t>
      </w:r>
      <w:r w:rsidRPr="00A9479D">
        <w:rPr>
          <w:color w:val="000000"/>
          <w:spacing w:val="7"/>
        </w:rPr>
        <w:t xml:space="preserve">значительности каждого момента жизни человека, в понимании и </w:t>
      </w:r>
      <w:r w:rsidRPr="00A9479D">
        <w:rPr>
          <w:color w:val="000000"/>
          <w:spacing w:val="6"/>
        </w:rPr>
        <w:t>ощущении человеком своего бытия и красоты мир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4"/>
        </w:rPr>
        <w:t>знать о роли искусства в создании памятников в честь больших ис</w:t>
      </w:r>
      <w:r w:rsidRPr="00A9479D">
        <w:rPr>
          <w:color w:val="000000"/>
          <w:spacing w:val="4"/>
        </w:rPr>
        <w:softHyphen/>
        <w:t>торических событий, о влиянии образа, созданного художником, на понимание событий истории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5"/>
        </w:rPr>
        <w:t>знать о роли изобразительного искусства в понимании вечных тем жизни, в создании культурного контекст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5"/>
        </w:rPr>
        <w:t xml:space="preserve">знать о поэтическом (метафорическом) претворении реальности во </w:t>
      </w:r>
      <w:r w:rsidRPr="00A9479D">
        <w:rPr>
          <w:color w:val="000000"/>
          <w:spacing w:val="2"/>
        </w:rPr>
        <w:t>всех жанрах изобразительного искусства; о разнице сюжета и содер</w:t>
      </w:r>
      <w:r w:rsidRPr="00A9479D">
        <w:rPr>
          <w:color w:val="000000"/>
          <w:spacing w:val="2"/>
        </w:rPr>
        <w:softHyphen/>
      </w:r>
      <w:r w:rsidRPr="00A9479D">
        <w:rPr>
          <w:color w:val="000000"/>
          <w:spacing w:val="6"/>
        </w:rPr>
        <w:t>жания в картине; о роли конструктивного, изобразительного и де</w:t>
      </w:r>
      <w:r w:rsidRPr="00A9479D">
        <w:rPr>
          <w:color w:val="000000"/>
          <w:spacing w:val="6"/>
        </w:rPr>
        <w:softHyphen/>
      </w:r>
      <w:r w:rsidRPr="00A9479D">
        <w:rPr>
          <w:color w:val="000000"/>
          <w:spacing w:val="9"/>
        </w:rPr>
        <w:t xml:space="preserve">коративного начал в живописи, графике и скульптуре; понимать </w:t>
      </w:r>
      <w:r w:rsidRPr="00A9479D">
        <w:rPr>
          <w:color w:val="000000"/>
          <w:spacing w:val="2"/>
        </w:rPr>
        <w:t>роль художественной иллюстрации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color w:val="000000"/>
        </w:rPr>
      </w:pPr>
      <w:r w:rsidRPr="00A9479D">
        <w:rPr>
          <w:color w:val="000000"/>
          <w:spacing w:val="5"/>
        </w:rPr>
        <w:t>называть наиболее значимые произведения на исторические и биб</w:t>
      </w:r>
      <w:r w:rsidRPr="00A9479D">
        <w:rPr>
          <w:color w:val="000000"/>
          <w:spacing w:val="1"/>
        </w:rPr>
        <w:t xml:space="preserve">лейские    </w:t>
      </w:r>
    </w:p>
    <w:p w:rsidR="00A9479D" w:rsidRPr="00A9479D" w:rsidRDefault="00A9479D" w:rsidP="00A9479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color w:val="000000"/>
        </w:rPr>
      </w:pPr>
      <w:r w:rsidRPr="00A9479D">
        <w:rPr>
          <w:color w:val="000000"/>
          <w:spacing w:val="1"/>
        </w:rPr>
        <w:t xml:space="preserve">    темы в европейском и отечественном искусстве; понимать </w:t>
      </w:r>
      <w:r w:rsidRPr="00A9479D">
        <w:rPr>
          <w:color w:val="000000"/>
        </w:rPr>
        <w:t xml:space="preserve">особую культуро –  </w:t>
      </w:r>
    </w:p>
    <w:p w:rsidR="00A9479D" w:rsidRPr="00A9479D" w:rsidRDefault="00A9479D" w:rsidP="00A9479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color w:val="000000"/>
        </w:rPr>
      </w:pPr>
      <w:r w:rsidRPr="00A9479D">
        <w:rPr>
          <w:color w:val="000000"/>
        </w:rPr>
        <w:t xml:space="preserve">    строительную роль русской тематической картины </w:t>
      </w:r>
      <w:r w:rsidRPr="00A9479D">
        <w:rPr>
          <w:color w:val="000000"/>
          <w:spacing w:val="3"/>
        </w:rPr>
        <w:t>Х1Х-ХХ столетий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4"/>
        </w:rPr>
        <w:t xml:space="preserve">иметь представление об историческом художественном процессе, о </w:t>
      </w:r>
      <w:r w:rsidRPr="00A9479D">
        <w:rPr>
          <w:color w:val="000000"/>
          <w:spacing w:val="6"/>
        </w:rPr>
        <w:t>содержательных изменениях картины мира и способах ее выраже</w:t>
      </w:r>
      <w:r w:rsidRPr="00A9479D">
        <w:rPr>
          <w:color w:val="000000"/>
          <w:spacing w:val="6"/>
        </w:rPr>
        <w:softHyphen/>
      </w:r>
      <w:r w:rsidRPr="00A9479D">
        <w:rPr>
          <w:color w:val="000000"/>
          <w:spacing w:val="9"/>
        </w:rPr>
        <w:t xml:space="preserve">ния, о существовании стилей и направлений в искусстве, о роли </w:t>
      </w:r>
      <w:r w:rsidRPr="00A9479D">
        <w:rPr>
          <w:color w:val="000000"/>
          <w:spacing w:val="2"/>
        </w:rPr>
        <w:t>творческой индивидуальности художника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8"/>
        </w:rPr>
        <w:t xml:space="preserve">иметь представление о сложном, противоречивом и насыщенном </w:t>
      </w:r>
      <w:r w:rsidRPr="00A9479D">
        <w:rPr>
          <w:color w:val="000000"/>
          <w:spacing w:val="3"/>
        </w:rPr>
        <w:t>художественными событиями пути российского и мирового изобра</w:t>
      </w:r>
      <w:r w:rsidRPr="00A9479D">
        <w:rPr>
          <w:color w:val="000000"/>
          <w:spacing w:val="3"/>
        </w:rPr>
        <w:softHyphen/>
      </w:r>
      <w:r w:rsidRPr="00A9479D">
        <w:rPr>
          <w:color w:val="000000"/>
          <w:spacing w:val="4"/>
        </w:rPr>
        <w:t xml:space="preserve">зительного искусства в </w:t>
      </w:r>
      <w:r w:rsidRPr="00A9479D">
        <w:rPr>
          <w:color w:val="000000"/>
          <w:spacing w:val="4"/>
          <w:lang w:val="en-US"/>
        </w:rPr>
        <w:t>XX</w:t>
      </w:r>
      <w:r w:rsidRPr="00A9479D">
        <w:rPr>
          <w:color w:val="000000"/>
          <w:spacing w:val="4"/>
        </w:rPr>
        <w:t xml:space="preserve"> веке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6"/>
        </w:rPr>
        <w:t>получить первичные навыки передачи пропорций и движений фи</w:t>
      </w:r>
      <w:r w:rsidRPr="00A9479D">
        <w:rPr>
          <w:color w:val="000000"/>
          <w:spacing w:val="6"/>
        </w:rPr>
        <w:softHyphen/>
      </w:r>
      <w:r w:rsidRPr="00A9479D">
        <w:rPr>
          <w:color w:val="000000"/>
          <w:spacing w:val="5"/>
        </w:rPr>
        <w:t>гуры человека с натуры и по представлению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3"/>
        </w:rPr>
        <w:t>научиться владеть материалами живописи, графики и лепки на дос</w:t>
      </w:r>
      <w:r w:rsidRPr="00A9479D">
        <w:rPr>
          <w:color w:val="000000"/>
          <w:spacing w:val="3"/>
        </w:rPr>
        <w:softHyphen/>
        <w:t>тупном возрасту уровне;</w:t>
      </w:r>
    </w:p>
    <w:p w:rsidR="00A9479D" w:rsidRPr="00A9479D" w:rsidRDefault="00A9479D" w:rsidP="00A9479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5"/>
        </w:rPr>
        <w:t>развивать навыки наблюдательности, способность образного виде</w:t>
      </w:r>
      <w:r w:rsidRPr="00A9479D">
        <w:rPr>
          <w:color w:val="000000"/>
          <w:spacing w:val="5"/>
        </w:rPr>
        <w:softHyphen/>
      </w:r>
      <w:r w:rsidRPr="00A9479D">
        <w:rPr>
          <w:color w:val="000000"/>
          <w:spacing w:val="10"/>
        </w:rPr>
        <w:t xml:space="preserve">ния окружающей ежедневной жизни, формирующие чуткость и </w:t>
      </w:r>
      <w:r w:rsidRPr="00A9479D">
        <w:rPr>
          <w:color w:val="000000"/>
          <w:spacing w:val="4"/>
        </w:rPr>
        <w:t>активность восприятия реальности;</w:t>
      </w:r>
    </w:p>
    <w:p w:rsidR="008D228C" w:rsidRPr="007739AD" w:rsidRDefault="00A9479D" w:rsidP="007739AD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9479D">
        <w:rPr>
          <w:color w:val="000000"/>
          <w:spacing w:val="3"/>
        </w:rPr>
        <w:t>получить навыки соотнесения собственных переживаний с контекс</w:t>
      </w:r>
      <w:r w:rsidRPr="00A9479D">
        <w:rPr>
          <w:color w:val="000000"/>
          <w:spacing w:val="3"/>
        </w:rPr>
        <w:softHyphen/>
      </w:r>
      <w:r w:rsidRPr="00A9479D">
        <w:rPr>
          <w:color w:val="000000"/>
          <w:spacing w:val="7"/>
        </w:rPr>
        <w:t>тами художественной культуры; получить творческий опыт в по</w:t>
      </w:r>
      <w:r w:rsidRPr="00A9479D">
        <w:rPr>
          <w:color w:val="000000"/>
          <w:spacing w:val="7"/>
        </w:rPr>
        <w:softHyphen/>
        <w:t xml:space="preserve"> </w:t>
      </w:r>
      <w:r w:rsidRPr="00A9479D">
        <w:rPr>
          <w:color w:val="000000"/>
          <w:spacing w:val="3"/>
        </w:rPr>
        <w:t>строении тематических композиций, предполагающий сбор художе</w:t>
      </w:r>
      <w:r w:rsidRPr="00A9479D">
        <w:rPr>
          <w:color w:val="000000"/>
          <w:spacing w:val="3"/>
        </w:rPr>
        <w:softHyphen/>
        <w:t>ственно-познавательного материала, формирование авторской пози</w:t>
      </w:r>
      <w:r w:rsidRPr="00A9479D">
        <w:rPr>
          <w:color w:val="000000"/>
          <w:spacing w:val="3"/>
        </w:rPr>
        <w:softHyphen/>
      </w:r>
      <w:r w:rsidRPr="00A9479D">
        <w:rPr>
          <w:color w:val="000000"/>
          <w:spacing w:val="8"/>
        </w:rPr>
        <w:t>ции по выбранной теме и поиски способа ее выражения;</w:t>
      </w:r>
    </w:p>
    <w:p w:rsidR="00FB07E1" w:rsidRPr="00A9479D" w:rsidRDefault="00A9479D" w:rsidP="00A9479D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2.</w:t>
      </w:r>
      <w:r w:rsidR="008D228C" w:rsidRPr="00A9479D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FB07E1" w:rsidRPr="00A9479D" w:rsidRDefault="008D228C" w:rsidP="00FB07E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lastRenderedPageBreak/>
        <w:t>5 КЛАСС</w:t>
      </w:r>
    </w:p>
    <w:p w:rsidR="00FB07E1" w:rsidRPr="00A9479D" w:rsidRDefault="008D228C" w:rsidP="00A947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 xml:space="preserve">«Декоративно-прикладное искусство в жизни человека» 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Декоративно-прикладное искусство Древнего Египта, средневековой Западной Европы, Франции ХVII века (эпоха барокко). Декоративно-прикладное искусство в классовом обществе (его социальная роль)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Древние корни народного искусства  (9</w:t>
      </w:r>
      <w:r w:rsidR="00A9479D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Разные виды народного прикладного искусства: резьба и роспись по дереву, вышивка, народный костюм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Убранство русской изб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FB07E1" w:rsidRPr="00A9479D" w:rsidRDefault="00A9479D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Связь времен в народном искусстве (7</w:t>
      </w:r>
      <w:r w:rsidR="00A9479D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A9479D">
        <w:rPr>
          <w:rFonts w:ascii="Times New Roman" w:hAnsi="Times New Roman"/>
          <w:sz w:val="24"/>
          <w:szCs w:val="24"/>
        </w:rPr>
        <w:tab/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кусство Гжели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Городецкая роспись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охлом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Жостово. Роспись по металлу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Щепа. Роспись по лубу и дереву. Тиснение и резьба по берест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оль народных художественны</w:t>
      </w:r>
      <w:r w:rsidR="007739AD">
        <w:rPr>
          <w:rFonts w:ascii="Times New Roman" w:hAnsi="Times New Roman"/>
          <w:sz w:val="24"/>
          <w:szCs w:val="24"/>
        </w:rPr>
        <w:t>х промыслов в современной жизни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Декор — человек, общество, время (11</w:t>
      </w:r>
      <w:r w:rsidR="00A9479D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ab/>
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Особенности декоративно-прикладного искусства Древнего Египта, Китая, Западной Европы ХVII ве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Зачем людям украшения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 чём рассказывают нам гербы и эмблем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оль декоративного искусст</w:t>
      </w:r>
      <w:r w:rsidR="00A9479D">
        <w:rPr>
          <w:rFonts w:ascii="Times New Roman" w:hAnsi="Times New Roman"/>
          <w:sz w:val="24"/>
          <w:szCs w:val="24"/>
        </w:rPr>
        <w:t>ва в жизни человека и общества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Декоративное</w:t>
      </w:r>
      <w:r w:rsidR="008D228C" w:rsidRPr="00A9479D">
        <w:rPr>
          <w:rFonts w:ascii="Times New Roman" w:hAnsi="Times New Roman"/>
          <w:b/>
          <w:sz w:val="24"/>
          <w:szCs w:val="24"/>
        </w:rPr>
        <w:t xml:space="preserve"> искусство в современном мире (8</w:t>
      </w:r>
      <w:r w:rsidR="00A9479D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Коллективная работа в конкретном материале – от замысла до воплощения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FB07E1" w:rsidRPr="00A9479D" w:rsidRDefault="007A57BE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 — мастер.</w:t>
      </w:r>
    </w:p>
    <w:p w:rsidR="00FB07E1" w:rsidRPr="00A9479D" w:rsidRDefault="00FB07E1" w:rsidP="00FB07E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6 класс</w:t>
      </w:r>
    </w:p>
    <w:p w:rsidR="00FB07E1" w:rsidRPr="00A9479D" w:rsidRDefault="008D228C" w:rsidP="00FB07E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 xml:space="preserve">«Изобразительное искусство в жизни человека» 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Роль и значение изобразительного искусства в жизни человека. Понятия «художественный образ» и «зрительный образ мира». Изменчивость восприятия картины мира. Искусство изображения как способ художественного познания. Культуростроительная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виды восприятия произведений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Виды изобразительного искусства и основы его образного язы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Жанры в изобразительном искусстве. Натюрморт. Пейзаж. Портрет. Восприятие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Шедевры русского и зарубежного изобразительного искусства.</w:t>
      </w:r>
    </w:p>
    <w:p w:rsidR="00FB07E1" w:rsidRPr="00A9479D" w:rsidRDefault="00FB07E1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 xml:space="preserve">Виды изобразительного искусства </w:t>
      </w:r>
      <w:r w:rsidRPr="00A9479D">
        <w:rPr>
          <w:rFonts w:ascii="Times New Roman" w:hAnsi="Times New Roman"/>
          <w:b/>
          <w:bCs/>
          <w:sz w:val="24"/>
          <w:szCs w:val="24"/>
        </w:rPr>
        <w:t>и основы образного языка</w:t>
      </w:r>
      <w:r w:rsidR="00A9479D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исунок — основа изобразительного творче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Линия и ее выразительные возможности. Ритм линий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ятно как средство выражения. Ритм пятен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Цвет. Основы цветоведения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FB07E1" w:rsidRPr="00A9479D" w:rsidRDefault="007739AD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79D">
        <w:rPr>
          <w:rFonts w:ascii="Times New Roman" w:hAnsi="Times New Roman"/>
          <w:b/>
          <w:bCs/>
          <w:sz w:val="24"/>
          <w:szCs w:val="24"/>
        </w:rPr>
        <w:t>Мир н</w:t>
      </w:r>
      <w:r w:rsidR="00A9479D">
        <w:rPr>
          <w:rFonts w:ascii="Times New Roman" w:hAnsi="Times New Roman"/>
          <w:b/>
          <w:bCs/>
          <w:sz w:val="24"/>
          <w:szCs w:val="24"/>
        </w:rPr>
        <w:t>аших вещей. Натюрморт (7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lastRenderedPageBreak/>
        <w:tab/>
        <w:t>История развития жанра «натюрморт» в контексте развития художественной культур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Особенности выражения содержания натюрморта в графике и в живописи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Художественно-выразительные средства изображения предметного мира (композиция, перспектива, форма, объем, свет)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жение предметного мира — натюрморт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свещение. Свет и тень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тюрморт в график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Цвет в натюрморте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ырази</w:t>
      </w:r>
      <w:r w:rsidR="00A9479D">
        <w:rPr>
          <w:rFonts w:ascii="Times New Roman" w:hAnsi="Times New Roman"/>
          <w:sz w:val="24"/>
          <w:szCs w:val="24"/>
        </w:rPr>
        <w:t>тельные возможности натюрморта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79D">
        <w:rPr>
          <w:rFonts w:ascii="Times New Roman" w:hAnsi="Times New Roman"/>
          <w:b/>
          <w:bCs/>
          <w:sz w:val="24"/>
          <w:szCs w:val="24"/>
        </w:rPr>
        <w:t>Вглядываясь</w:t>
      </w:r>
      <w:r w:rsidR="00A9479D">
        <w:rPr>
          <w:rFonts w:ascii="Times New Roman" w:hAnsi="Times New Roman"/>
          <w:b/>
          <w:bCs/>
          <w:sz w:val="24"/>
          <w:szCs w:val="24"/>
        </w:rPr>
        <w:t xml:space="preserve"> в человека. Портрет (11 часов)</w:t>
      </w:r>
    </w:p>
    <w:p w:rsidR="00FB07E1" w:rsidRPr="00A9479D" w:rsidRDefault="00FB07E1" w:rsidP="00FB07E1">
      <w:pPr>
        <w:pStyle w:val="ac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FB07E1" w:rsidRPr="00A9479D" w:rsidRDefault="00FB07E1" w:rsidP="00FB07E1">
      <w:pPr>
        <w:pStyle w:val="ac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Художественно-выразительные средства портрета (композиция, ритм, форма, линия, объем, свет).</w:t>
      </w:r>
    </w:p>
    <w:p w:rsidR="00FB07E1" w:rsidRPr="00A9479D" w:rsidRDefault="00FB07E1" w:rsidP="00FB07E1">
      <w:pPr>
        <w:pStyle w:val="ac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Портрет как способ наблюдения человека и понимания его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браз человека — главная тема в искусстве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ртрет в скульптуре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Роль цвета в портрете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ртрет в изо</w:t>
      </w:r>
      <w:r w:rsidR="00A9479D">
        <w:rPr>
          <w:rFonts w:ascii="Times New Roman" w:hAnsi="Times New Roman"/>
          <w:sz w:val="24"/>
          <w:szCs w:val="24"/>
        </w:rPr>
        <w:t>бразительном искусстве XX века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79D">
        <w:rPr>
          <w:rFonts w:ascii="Times New Roman" w:hAnsi="Times New Roman"/>
          <w:b/>
          <w:bCs/>
          <w:sz w:val="24"/>
          <w:szCs w:val="24"/>
        </w:rPr>
        <w:t>Человек и пространство. Пейзаж  (</w:t>
      </w:r>
      <w:r w:rsidR="008D228C" w:rsidRPr="00A9479D">
        <w:rPr>
          <w:rFonts w:ascii="Times New Roman" w:hAnsi="Times New Roman"/>
          <w:b/>
          <w:bCs/>
          <w:sz w:val="24"/>
          <w:szCs w:val="24"/>
        </w:rPr>
        <w:t>8</w:t>
      </w:r>
      <w:r w:rsidR="00A9479D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Жанры в изобразительном искусств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Жанр пейзажа как изображение пространства, как отражение впечатлений и переживаний художни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Историческое развитие жанра. Основные вехи в развитии жанра пейзаж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Образ природы в произведениях русских и зарубежных художников-пейзажистов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Виды пейзажей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ейзаж — большой мир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ейзаж в график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Городской пейзаж.</w:t>
      </w:r>
    </w:p>
    <w:p w:rsidR="0080556F" w:rsidRPr="007A57BE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7739AD" w:rsidRDefault="007739AD" w:rsidP="00FB07E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B07E1" w:rsidRPr="00A9479D" w:rsidRDefault="00FB07E1" w:rsidP="00FB07E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7 класс</w:t>
      </w:r>
    </w:p>
    <w:p w:rsidR="00FB07E1" w:rsidRPr="00A9479D" w:rsidRDefault="008D228C" w:rsidP="00FB07E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 xml:space="preserve">«Изобразительное искусство в жизни человека» 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 xml:space="preserve">Продолжение учебного материала 6 класса, посвященного основам изобразительного искусства. Развитие жанров тематической картины в истории искусства: роль в истории искусства в понимании людьми образа своего прошлого, в образном и ценностном понимании окружающего мира. Место искусства в развитии самосознания народа и образных его представлений о жизни народов мира. Изменение языка изображения как выражение изменений ценностного понимания и видения мира. Знакомство с проблемами художественной жизни ХХ в., с множественностью одновременных и очень разных процессов в искусстве. </w:t>
      </w:r>
    </w:p>
    <w:p w:rsidR="00FB07E1" w:rsidRPr="00A9479D" w:rsidRDefault="00FB07E1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Практическая творческая художественная деятельность учащихся. Выявление личностных ценностно-смысловых ориентаций, эффективное решение познавательных, регулятивных задач, сотруднич</w:t>
      </w:r>
      <w:r w:rsidR="00A9479D">
        <w:rPr>
          <w:rFonts w:ascii="Times New Roman" w:hAnsi="Times New Roman"/>
          <w:sz w:val="24"/>
          <w:szCs w:val="24"/>
        </w:rPr>
        <w:t>ество и навыки самоорганизации.</w:t>
      </w:r>
    </w:p>
    <w:p w:rsidR="00FB07E1" w:rsidRPr="00A9479D" w:rsidRDefault="00FB07E1" w:rsidP="00A947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9479D">
        <w:rPr>
          <w:rFonts w:ascii="Times New Roman" w:hAnsi="Times New Roman"/>
          <w:b/>
          <w:sz w:val="24"/>
          <w:szCs w:val="24"/>
        </w:rPr>
        <w:t>Изображение фигуры человека и об</w:t>
      </w:r>
      <w:r w:rsidR="00A9479D">
        <w:rPr>
          <w:rFonts w:ascii="Times New Roman" w:hAnsi="Times New Roman"/>
          <w:b/>
          <w:sz w:val="24"/>
          <w:szCs w:val="24"/>
        </w:rPr>
        <w:t>раз человека (9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жение чело</w:t>
      </w:r>
      <w:r w:rsidR="00220032" w:rsidRPr="00A9479D">
        <w:rPr>
          <w:rFonts w:ascii="Times New Roman" w:hAnsi="Times New Roman"/>
          <w:sz w:val="24"/>
          <w:szCs w:val="24"/>
        </w:rPr>
        <w:t>ве</w:t>
      </w:r>
      <w:r w:rsidRPr="00A9479D">
        <w:rPr>
          <w:rFonts w:ascii="Times New Roman" w:hAnsi="Times New Roman"/>
          <w:sz w:val="24"/>
          <w:szCs w:val="24"/>
        </w:rPr>
        <w:t>ка в графике, живописи, скульптуре. Пропорция и строение фигуры челове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ab/>
        <w:t>Изображение человека в истории искусства разных эпох. Образ человека в европейском и русском искусстве, в современном мир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зображение фигуры человека в истории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опорции и строение фигуры челове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Лепка фигуры челове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Набросок фигуры человека с натур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нимание красоты человека в е</w:t>
      </w:r>
      <w:r w:rsidR="00A9479D">
        <w:rPr>
          <w:rFonts w:ascii="Times New Roman" w:hAnsi="Times New Roman"/>
          <w:sz w:val="24"/>
          <w:szCs w:val="24"/>
        </w:rPr>
        <w:t>вропейском и русском искусстве.</w:t>
      </w:r>
    </w:p>
    <w:p w:rsidR="00FB07E1" w:rsidRPr="00A9479D" w:rsidRDefault="00A9479D" w:rsidP="00A9479D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эзия повседневности (7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Изображение обыденной жизни людей в истории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Бытовой жанр в изобразительном искусстве и его значение в понимании истории человечества и современной жизни человека. Выражение мировоззрения и общественных идеалов в изображении повседневной жизни в искусстве разных эпох и народов. Поэзия понимания мира и себя в этом мир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Углубление и развитие композиционного мышления: представления о целостности композиции, об образных возможностях изобразительного искусства и особенностях его метаморфического строя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Знакомство с классическими произведениями, составляющими золотой фонд мирового и отечественного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оэзия повседневной жизни в искусстве разных народов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Тематическая картина. Бытовой и исторический жанры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Сюжет и содержание в картин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Жизнь каждого дня — большая тема в искусств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Жизнь в моем городе в прошлых веках (историческая тема в быто</w:t>
      </w:r>
      <w:r w:rsidRPr="00A9479D">
        <w:rPr>
          <w:rFonts w:ascii="Times New Roman" w:hAnsi="Times New Roman"/>
          <w:sz w:val="24"/>
          <w:szCs w:val="24"/>
        </w:rPr>
        <w:softHyphen/>
        <w:t>вом жанре).</w:t>
      </w:r>
    </w:p>
    <w:p w:rsidR="00FB07E1" w:rsidRPr="00A9479D" w:rsidRDefault="00FB07E1" w:rsidP="00A947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аздник и карнавал в изобразительном искусстве (те</w:t>
      </w:r>
      <w:r w:rsidR="00A9479D">
        <w:rPr>
          <w:rFonts w:ascii="Times New Roman" w:hAnsi="Times New Roman"/>
          <w:sz w:val="24"/>
          <w:szCs w:val="24"/>
        </w:rPr>
        <w:t>ма праздни</w:t>
      </w:r>
      <w:r w:rsidR="00A9479D">
        <w:rPr>
          <w:rFonts w:ascii="Times New Roman" w:hAnsi="Times New Roman"/>
          <w:sz w:val="24"/>
          <w:szCs w:val="24"/>
        </w:rPr>
        <w:softHyphen/>
        <w:t>ка в бытовом жанре).</w:t>
      </w:r>
    </w:p>
    <w:p w:rsidR="00FB07E1" w:rsidRPr="00A9479D" w:rsidRDefault="00A9479D" w:rsidP="00A9479D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ликие темы жизни (11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Историческая тема в искусстве как изображение наиболее значительных событий в жизни обще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Мифологические и библейские темы в искусстве и их особое значение в развитии самосознания обще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Тематическая картина как обобщенный и целостный образ, как результат наблюдений и размышлений художника над жизнью.</w:t>
      </w:r>
    </w:p>
    <w:p w:rsidR="00FB07E1" w:rsidRPr="00A9479D" w:rsidRDefault="00FB07E1" w:rsidP="008D228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торическая картина в европейском и русском искусстве. Значение исторической картины в становлении национального самосознания.</w:t>
      </w:r>
    </w:p>
    <w:p w:rsidR="00FB07E1" w:rsidRPr="00A9479D" w:rsidRDefault="00FB07E1" w:rsidP="008D228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Монументальная скульптура и образ истории народа. Место и роль картины в искусстве ХХ века. Проблемы современного развития изобразительного искусств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торические и мифологические темы в искусстве разных эпох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Тематическая картина в русском искусстве XIX ве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Процесс работы над тематической картиной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Библейские темы в изобразительном искусств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lastRenderedPageBreak/>
        <w:t>Монументальная скульптура и образ истории народа.</w:t>
      </w:r>
    </w:p>
    <w:p w:rsidR="00FB07E1" w:rsidRPr="00A9479D" w:rsidRDefault="00FB07E1" w:rsidP="00FB07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Место и ро</w:t>
      </w:r>
      <w:r w:rsidR="00A9479D">
        <w:rPr>
          <w:rFonts w:ascii="Times New Roman" w:hAnsi="Times New Roman"/>
          <w:sz w:val="24"/>
          <w:szCs w:val="24"/>
        </w:rPr>
        <w:t>ль картины в искусстве XX века.</w:t>
      </w:r>
    </w:p>
    <w:p w:rsidR="00FB07E1" w:rsidRPr="00A9479D" w:rsidRDefault="00FB07E1" w:rsidP="008D228C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79D">
        <w:rPr>
          <w:rFonts w:ascii="Times New Roman" w:hAnsi="Times New Roman"/>
          <w:b/>
          <w:bCs/>
          <w:sz w:val="24"/>
          <w:szCs w:val="24"/>
        </w:rPr>
        <w:t>Реальность</w:t>
      </w:r>
      <w:r w:rsidR="008D228C" w:rsidRPr="00A9479D">
        <w:rPr>
          <w:rFonts w:ascii="Times New Roman" w:hAnsi="Times New Roman"/>
          <w:b/>
          <w:bCs/>
          <w:sz w:val="24"/>
          <w:szCs w:val="24"/>
        </w:rPr>
        <w:t xml:space="preserve"> жизни и художественный образ (8</w:t>
      </w:r>
      <w:r w:rsidRPr="00A9479D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Обобщение и систематизация полученных знаний и представлений об искусстве. Главная задача обучения искусству – живое, эмоциональное, глубокое восприятие изобразительного искусства ради нового понимания и богатого переживания жизни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A9479D">
        <w:rPr>
          <w:rFonts w:ascii="Times New Roman" w:hAnsi="Times New Roman"/>
          <w:bCs/>
          <w:sz w:val="24"/>
          <w:szCs w:val="24"/>
        </w:rPr>
        <w:tab/>
        <w:t>Создание коллективных или индивидуальных творческих проектов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кусство иллюстрации. Слово и изображени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Зрительские умения и их значение для современного человека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История искусства и история человечества. Стиль и направление в изобразительном искусстве.</w:t>
      </w:r>
    </w:p>
    <w:p w:rsidR="00FB07E1" w:rsidRPr="00A9479D" w:rsidRDefault="00FB07E1" w:rsidP="008D22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Крупнейшие музеи изобразительного искусства и их роль в культуре.</w:t>
      </w:r>
    </w:p>
    <w:p w:rsidR="00FB07E1" w:rsidRPr="00A9479D" w:rsidRDefault="00FB07E1" w:rsidP="008D228C">
      <w:pPr>
        <w:tabs>
          <w:tab w:val="left" w:pos="284"/>
          <w:tab w:val="left" w:pos="7635"/>
        </w:tabs>
        <w:jc w:val="both"/>
      </w:pPr>
      <w:r w:rsidRPr="00A9479D">
        <w:t>Художественно-творческие проекты.</w:t>
      </w:r>
    </w:p>
    <w:p w:rsidR="00A9479D" w:rsidRPr="007739AD" w:rsidRDefault="00A9479D" w:rsidP="007739AD">
      <w:pPr>
        <w:pStyle w:val="6"/>
        <w:jc w:val="center"/>
        <w:rPr>
          <w:sz w:val="24"/>
          <w:szCs w:val="24"/>
        </w:rPr>
      </w:pPr>
      <w:r w:rsidRPr="00A9479D">
        <w:rPr>
          <w:sz w:val="24"/>
          <w:szCs w:val="24"/>
        </w:rPr>
        <w:t xml:space="preserve">Таблица тематического </w:t>
      </w:r>
      <w:r w:rsidR="007739AD">
        <w:rPr>
          <w:sz w:val="24"/>
          <w:szCs w:val="24"/>
        </w:rPr>
        <w:t>распределения количества часов: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851"/>
        <w:gridCol w:w="850"/>
        <w:gridCol w:w="851"/>
      </w:tblGrid>
      <w:tr w:rsidR="00A9479D" w:rsidRPr="00A9479D" w:rsidTr="00A9479D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  <w:r w:rsidRPr="00A9479D">
              <w:rPr>
                <w:color w:val="000000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  <w:r w:rsidRPr="00A9479D">
              <w:rPr>
                <w:color w:val="000000"/>
              </w:rPr>
              <w:t>Разделы, темы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  <w:r w:rsidRPr="00A9479D">
              <w:rPr>
                <w:color w:val="000000"/>
              </w:rPr>
              <w:t>Количество часов</w:t>
            </w:r>
          </w:p>
        </w:tc>
      </w:tr>
      <w:tr w:rsidR="00A9479D" w:rsidRPr="00A9479D" w:rsidTr="00A9479D">
        <w:trPr>
          <w:trHeight w:val="33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jc w:val="center"/>
            </w:pPr>
            <w:r w:rsidRPr="00A9479D">
              <w:t>Рабочая программа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A9479D">
              <w:rPr>
                <w:bCs/>
                <w:color w:val="000000"/>
                <w:spacing w:val="-2"/>
              </w:rPr>
              <w:t xml:space="preserve">Рабочая </w:t>
            </w:r>
            <w:r w:rsidRPr="00A9479D">
              <w:rPr>
                <w:color w:val="000000"/>
              </w:rPr>
              <w:t xml:space="preserve"> программа по классам</w:t>
            </w:r>
          </w:p>
        </w:tc>
      </w:tr>
      <w:tr w:rsidR="00A9479D" w:rsidRPr="00A9479D" w:rsidTr="00A9479D">
        <w:trPr>
          <w:trHeight w:val="60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  <w:rPr>
                <w:i/>
              </w:rPr>
            </w:pPr>
            <w:r w:rsidRPr="00A9479D">
              <w:rPr>
                <w:i/>
              </w:rPr>
              <w:t>5 к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  <w:rPr>
                <w:i/>
              </w:rPr>
            </w:pPr>
            <w:r w:rsidRPr="00A9479D">
              <w:rPr>
                <w:i/>
              </w:rPr>
              <w:t>6 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  <w:rPr>
                <w:i/>
              </w:rPr>
            </w:pPr>
            <w:r w:rsidRPr="00A9479D">
              <w:rPr>
                <w:i/>
              </w:rPr>
              <w:t>7 кл.</w:t>
            </w: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/>
              </w:rPr>
              <w:t>ДПИ в жизни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79D" w:rsidRPr="00A9479D" w:rsidRDefault="00A9479D" w:rsidP="00A9479D">
            <w:pPr>
              <w:shd w:val="clear" w:color="auto" w:fill="FFFFFF"/>
              <w:jc w:val="center"/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Древние корни народного искус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Связь времён в народном искус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Декор-человек, общество, врем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Декоративное искусство в современном мир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/>
                <w:bCs/>
                <w:iCs/>
                <w:color w:val="000000"/>
              </w:rPr>
              <w:t>Изобразительное</w:t>
            </w:r>
            <w:r w:rsidRPr="00A9479D">
              <w:rPr>
                <w:b/>
              </w:rPr>
              <w:t xml:space="preserve"> искусство в жизни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Виды изобразительного искусства и основы образного язы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Мир наших вещей. Натюрмор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Вглядываясь в человека. Портр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Человек и пространство. Пейзаж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/>
                <w:bCs/>
                <w:iCs/>
                <w:color w:val="000000"/>
              </w:rPr>
              <w:t>Изобразительное</w:t>
            </w:r>
            <w:r w:rsidRPr="00A9479D">
              <w:rPr>
                <w:b/>
              </w:rPr>
              <w:t xml:space="preserve"> искусство в жизни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Изображение фигуры человека и образ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9</w:t>
            </w: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Поэзия повседне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7</w:t>
            </w: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Великие темы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1</w:t>
            </w: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Реальность жизни и художественный обр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8</w:t>
            </w:r>
          </w:p>
        </w:tc>
      </w:tr>
      <w:tr w:rsidR="00A9479D" w:rsidRPr="00A9479D" w:rsidTr="00A9479D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both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79D" w:rsidRPr="00A9479D" w:rsidRDefault="00A9479D" w:rsidP="00A9479D">
            <w:pPr>
              <w:jc w:val="center"/>
              <w:rPr>
                <w:bCs/>
                <w:iCs/>
                <w:color w:val="000000"/>
              </w:rPr>
            </w:pPr>
            <w:r w:rsidRPr="00A9479D">
              <w:rPr>
                <w:bCs/>
                <w:iCs/>
                <w:color w:val="000000"/>
              </w:rPr>
              <w:t>35</w:t>
            </w:r>
          </w:p>
        </w:tc>
      </w:tr>
    </w:tbl>
    <w:p w:rsidR="00B97112" w:rsidRPr="00A9479D" w:rsidRDefault="00B97112" w:rsidP="0068683B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9479D" w:rsidRPr="00A9479D" w:rsidRDefault="00A9479D" w:rsidP="00A9479D">
      <w:pPr>
        <w:pStyle w:val="a8"/>
        <w:tabs>
          <w:tab w:val="left" w:pos="1260"/>
        </w:tabs>
        <w:autoSpaceDE w:val="0"/>
        <w:autoSpaceDN w:val="0"/>
        <w:adjustRightInd w:val="0"/>
        <w:rPr>
          <w:b/>
          <w:u w:val="single"/>
        </w:rPr>
        <w:sectPr w:rsidR="00A9479D" w:rsidRPr="00A9479D" w:rsidSect="00A9479D">
          <w:footerReference w:type="default" r:id="rId9"/>
          <w:pgSz w:w="11906" w:h="16838"/>
          <w:pgMar w:top="899" w:right="707" w:bottom="1440" w:left="1080" w:header="708" w:footer="708" w:gutter="0"/>
          <w:cols w:space="708"/>
          <w:docGrid w:linePitch="360"/>
        </w:sectPr>
      </w:pPr>
    </w:p>
    <w:p w:rsidR="004363A3" w:rsidRPr="00A9479D" w:rsidRDefault="00A9479D" w:rsidP="007B7701">
      <w:pPr>
        <w:pStyle w:val="a8"/>
        <w:tabs>
          <w:tab w:val="left" w:pos="1260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A9479D">
        <w:rPr>
          <w:b/>
          <w:u w:val="single"/>
        </w:rPr>
        <w:lastRenderedPageBreak/>
        <w:t>3.</w:t>
      </w:r>
      <w:r w:rsidR="0068683B" w:rsidRPr="00A9479D">
        <w:rPr>
          <w:b/>
          <w:u w:val="single"/>
        </w:rPr>
        <w:t>Тематическое планирование с определением основных видов учебной деятельности обучающих</w:t>
      </w:r>
      <w:r w:rsidR="001C7726" w:rsidRPr="00A9479D">
        <w:rPr>
          <w:b/>
          <w:u w:val="single"/>
        </w:rPr>
        <w:t>ся.</w:t>
      </w:r>
    </w:p>
    <w:p w:rsidR="004363A3" w:rsidRPr="00A9479D" w:rsidRDefault="004363A3" w:rsidP="004363A3">
      <w:pPr>
        <w:pStyle w:val="Style4"/>
        <w:widowControl/>
        <w:tabs>
          <w:tab w:val="left" w:pos="869"/>
        </w:tabs>
        <w:spacing w:line="240" w:lineRule="auto"/>
        <w:ind w:firstLine="709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7088"/>
      </w:tblGrid>
      <w:tr w:rsidR="004363A3" w:rsidRPr="00A9479D" w:rsidTr="007B7701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A3" w:rsidRPr="00A9479D" w:rsidRDefault="004363A3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содержание курс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A3" w:rsidRPr="00A9479D" w:rsidRDefault="004363A3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A9479D">
              <w:rPr>
                <w:color w:val="000000"/>
              </w:rPr>
              <w:t>Тематическое планирование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A3" w:rsidRPr="00A9479D" w:rsidRDefault="004363A3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A9479D">
              <w:t xml:space="preserve">Характеристика </w:t>
            </w:r>
          </w:p>
          <w:p w:rsidR="004363A3" w:rsidRPr="00A9479D" w:rsidRDefault="004363A3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A9479D">
              <w:t>видов деятельности учащихся</w:t>
            </w:r>
          </w:p>
        </w:tc>
      </w:tr>
      <w:tr w:rsidR="004363A3" w:rsidRPr="00A9479D" w:rsidTr="007B7701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A3" w:rsidRPr="00A9479D" w:rsidRDefault="004363A3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A3" w:rsidRPr="00A9479D" w:rsidRDefault="004363A3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A3" w:rsidRPr="00A9479D" w:rsidRDefault="004363A3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</w:p>
        </w:tc>
      </w:tr>
      <w:tr w:rsidR="004363A3" w:rsidRPr="00A9479D" w:rsidTr="007B7701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A3" w:rsidRPr="00A9479D" w:rsidRDefault="004363A3"/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A3" w:rsidRPr="00A9479D" w:rsidRDefault="004363A3"/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A3" w:rsidRPr="00A9479D" w:rsidRDefault="004363A3"/>
        </w:tc>
      </w:tr>
      <w:tr w:rsidR="004363A3" w:rsidRPr="00A9479D" w:rsidTr="00A9479D">
        <w:trPr>
          <w:trHeight w:val="241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34" w:rsidRPr="00A9479D" w:rsidRDefault="00EF3D34" w:rsidP="004363A3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/>
              <w:jc w:val="center"/>
              <w:rPr>
                <w:b/>
              </w:rPr>
            </w:pPr>
            <w:r w:rsidRPr="00A9479D">
              <w:rPr>
                <w:b/>
              </w:rPr>
              <w:t>5 класс</w:t>
            </w:r>
          </w:p>
          <w:p w:rsidR="004363A3" w:rsidRPr="00A9479D" w:rsidRDefault="004363A3" w:rsidP="004363A3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/>
              <w:jc w:val="center"/>
              <w:rPr>
                <w:b/>
              </w:rPr>
            </w:pPr>
            <w:r w:rsidRPr="00A9479D">
              <w:rPr>
                <w:b/>
              </w:rPr>
              <w:t>Декоративно – прикладное искусство в жизни человека</w:t>
            </w:r>
          </w:p>
        </w:tc>
      </w:tr>
      <w:tr w:rsidR="004363A3" w:rsidRPr="00A9479D" w:rsidTr="00A9479D">
        <w:trPr>
          <w:trHeight w:val="241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A3" w:rsidRPr="00A9479D" w:rsidRDefault="004363A3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  <w:rPr>
                <w:b/>
              </w:rPr>
            </w:pPr>
            <w:r w:rsidRPr="00A9479D">
              <w:rPr>
                <w:b/>
                <w:bCs/>
              </w:rPr>
              <w:t xml:space="preserve">«Древние корни народного искусства» </w:t>
            </w:r>
            <w:r w:rsidRPr="00A9479D">
              <w:rPr>
                <w:b/>
              </w:rPr>
              <w:t xml:space="preserve"> (8 часов)</w:t>
            </w:r>
          </w:p>
        </w:tc>
      </w:tr>
      <w:tr w:rsidR="004363A3" w:rsidRPr="00A9479D" w:rsidTr="007B7701">
        <w:trPr>
          <w:trHeight w:val="18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A3" w:rsidRDefault="004363A3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 xml:space="preserve">Древние </w:t>
            </w:r>
            <w:r w:rsidR="00351894" w:rsidRPr="00A9479D">
              <w:t xml:space="preserve">образы </w:t>
            </w:r>
            <w:r w:rsidRPr="00A9479D">
              <w:t xml:space="preserve">в </w:t>
            </w:r>
            <w:r w:rsidR="00212733" w:rsidRPr="00A9479D">
              <w:t xml:space="preserve">народном </w:t>
            </w:r>
            <w:r w:rsidRPr="00A9479D">
              <w:t>искусстве</w:t>
            </w: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B7701" w:rsidRPr="00A9479D" w:rsidRDefault="007B7701" w:rsidP="00351894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7B7701">
              <w:t>Убранство русской изб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A3" w:rsidRPr="00A9479D" w:rsidRDefault="004363A3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9D">
              <w:rPr>
                <w:rFonts w:ascii="Times New Roman" w:hAnsi="Times New Roman"/>
                <w:sz w:val="24"/>
                <w:szCs w:val="24"/>
              </w:rPr>
              <w:t>Традиционные образы народного (крестьянского) прикладного искусства (солярные знаки, конь, птица, мать-земля, древо жизни) как выражение мифопоэтических представлений человека о жизни природы, о мире, как обозначение жизненно важных для человека смыслов, как память народа. Синкретичный, ритуальный характер и магический смысл древнего искусства.</w:t>
            </w:r>
          </w:p>
          <w:p w:rsidR="004363A3" w:rsidRPr="00A9479D" w:rsidRDefault="004363A3" w:rsidP="001825FB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79D">
              <w:rPr>
                <w:rFonts w:ascii="Times New Roman" w:hAnsi="Times New Roman"/>
                <w:i/>
                <w:sz w:val="24"/>
                <w:szCs w:val="24"/>
              </w:rPr>
              <w:t xml:space="preserve">     Задание: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>выполнение рисунка на тему древних образов в узорах вышивки, росписи,</w:t>
            </w:r>
            <w:r w:rsidR="00321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>резьбе по дереву.</w:t>
            </w:r>
          </w:p>
          <w:p w:rsidR="004363A3" w:rsidRDefault="004363A3" w:rsidP="001825FB">
            <w:pPr>
              <w:pStyle w:val="ac"/>
              <w:jc w:val="both"/>
              <w:rPr>
                <w:sz w:val="24"/>
                <w:szCs w:val="24"/>
              </w:rPr>
            </w:pPr>
            <w:r w:rsidRPr="00A9479D">
              <w:rPr>
                <w:rFonts w:ascii="Times New Roman" w:hAnsi="Times New Roman"/>
                <w:i/>
                <w:sz w:val="24"/>
                <w:szCs w:val="24"/>
              </w:rPr>
              <w:t xml:space="preserve">     Материалы: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>фотоаппарат, другие устройства в функцией фотосъемки</w:t>
            </w:r>
            <w:r w:rsidRPr="00A9479D">
              <w:rPr>
                <w:sz w:val="24"/>
                <w:szCs w:val="24"/>
              </w:rPr>
              <w:t>.</w:t>
            </w:r>
          </w:p>
          <w:p w:rsidR="007B7701" w:rsidRPr="00A9479D" w:rsidRDefault="007B7701" w:rsidP="001825FB">
            <w:pPr>
              <w:jc w:val="both"/>
            </w:pPr>
            <w:r w:rsidRPr="00A9479D">
              <w:t xml:space="preserve">Дом –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– небо, рубленая клеть – земля, подклеть – подземный мир; знаки-образы в декоре избы, связанные с разными сферами обитания). Декоративные убранства крестьянского дома: охлупень, полотенце, причелины, лобовая доска, наличники, ставни. Символическое значение образов и мотивов в узорном убранстве русских изб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Задание: создание эскиза декоративного убран</w:t>
            </w:r>
            <w:r w:rsidRPr="00A9479D">
              <w:lastRenderedPageBreak/>
              <w:t xml:space="preserve">ства избы6 украшение деталей дома (причелина, полотенце, лобовая доска. наличник и т.д.) солярными знаками, растительными и зооморфными мотивами, выстраивание их в орнаментальную композицию. </w:t>
            </w:r>
          </w:p>
          <w:p w:rsidR="007B7701" w:rsidRPr="007B7701" w:rsidRDefault="007B7701" w:rsidP="001825FB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7701">
              <w:rPr>
                <w:rFonts w:ascii="Times New Roman" w:hAnsi="Times New Roman"/>
                <w:sz w:val="24"/>
                <w:szCs w:val="24"/>
              </w:rPr>
              <w:t>Материалы: сангина и уголь или восковые мелки и акварель, кисти. Бумаг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4" w:rsidRPr="00A9479D" w:rsidRDefault="004363A3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9D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lastRenderedPageBreak/>
              <w:t xml:space="preserve">Уметь объяснять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 xml:space="preserve">глубинные смыслы основных знаков-символов традиционного крестьянского прикладного искусства, </w:t>
            </w:r>
            <w:r w:rsidRPr="00A9479D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отмечать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>их лаконично-выразительную красоту.</w:t>
            </w:r>
            <w:r w:rsidR="00351894" w:rsidRPr="00A9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3A3" w:rsidRPr="00A9479D" w:rsidRDefault="004363A3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9D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Сравнивать, сопоставлять, анализировать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 xml:space="preserve">декоративные решения традиционных образов в орнаментах народной вышивки, резьбе и росписи по дереву, </w:t>
            </w:r>
            <w:r w:rsidRPr="00A9479D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видеть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>в них многообразное варьирование трактовок.</w:t>
            </w:r>
          </w:p>
          <w:p w:rsidR="004363A3" w:rsidRPr="00A9479D" w:rsidRDefault="004363A3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9D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>фотографии декоративного убранства избы.</w:t>
            </w:r>
          </w:p>
          <w:p w:rsidR="004363A3" w:rsidRDefault="004363A3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9D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>навыки процесса фотосъемки при выполнения практической творческой работы.</w:t>
            </w:r>
          </w:p>
          <w:p w:rsidR="007B7701" w:rsidRDefault="007B7701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701" w:rsidRDefault="007B7701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701" w:rsidRDefault="007B7701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Понимать и объяснять</w:t>
            </w:r>
            <w:r w:rsidRPr="00A9479D">
              <w:t xml:space="preserve">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Раскрывать</w:t>
            </w:r>
            <w:r w:rsidRPr="00A9479D"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пределять и характеризовать</w:t>
            </w:r>
            <w:r w:rsidRPr="00A9479D">
              <w:t xml:space="preserve"> отдельные детали декоративного убранства избы как проявления конструктивной, декоративной и изобразительной деятельност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Находить </w:t>
            </w:r>
            <w:r w:rsidRPr="00A9479D">
              <w:t>общее и различное в образном строе традиционного жилища разных народ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эскизы декоративного убранства избы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b/>
              </w:rPr>
              <w:t>Осваивать</w:t>
            </w:r>
            <w:r w:rsidRPr="00A9479D">
              <w:t xml:space="preserve"> принципы декоративного обобщения в изображении</w:t>
            </w:r>
          </w:p>
          <w:p w:rsidR="007B7701" w:rsidRPr="007B7701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b/>
              </w:rPr>
              <w:t>Сравнивать и называть</w:t>
            </w:r>
            <w:r w:rsidRPr="00A9479D">
              <w:t xml:space="preserve"> конструктивные декоративные элементы устройства жилой среды крестьянского дом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>Осознавать и объяснять</w:t>
            </w:r>
            <w:r w:rsidRPr="00A9479D">
              <w:t xml:space="preserve"> мудрость устройства традиционной жилой среды.</w:t>
            </w:r>
          </w:p>
          <w:p w:rsidR="007B7701" w:rsidRPr="007B7701" w:rsidRDefault="007B7701" w:rsidP="001825FB">
            <w:pPr>
              <w:jc w:val="both"/>
            </w:pPr>
            <w:r w:rsidRPr="007B7701">
              <w:rPr>
                <w:b/>
              </w:rPr>
              <w:t xml:space="preserve">Сравнивать, сопоставлять </w:t>
            </w:r>
            <w:r w:rsidRPr="007B7701">
              <w:t xml:space="preserve">интерьеры крестьянских жилищ у разных народов, </w:t>
            </w:r>
            <w:r w:rsidRPr="007B7701">
              <w:rPr>
                <w:b/>
              </w:rPr>
              <w:t xml:space="preserve">находить </w:t>
            </w:r>
            <w:r w:rsidRPr="007B7701">
              <w:t>в них черты национального своеобразия.</w:t>
            </w:r>
          </w:p>
          <w:p w:rsidR="007B7701" w:rsidRPr="00A9479D" w:rsidRDefault="007B7701" w:rsidP="001825F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701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7B7701">
              <w:rPr>
                <w:rFonts w:ascii="Times New Roman" w:hAnsi="Times New Roman"/>
                <w:sz w:val="24"/>
                <w:szCs w:val="24"/>
              </w:rPr>
              <w:t xml:space="preserve"> цветовую композицию внутреннего пространства избы.</w:t>
            </w:r>
          </w:p>
        </w:tc>
      </w:tr>
      <w:tr w:rsidR="007B7701" w:rsidRPr="00A9479D" w:rsidTr="004035F7">
        <w:trPr>
          <w:trHeight w:val="25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1" w:rsidRDefault="007B7701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lastRenderedPageBreak/>
              <w:t>Внутренний мир русской избы</w:t>
            </w: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</w:p>
          <w:p w:rsidR="007739AD" w:rsidRPr="00A9479D" w:rsidRDefault="007739AD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7739AD">
              <w:t>Конструкция и декор предметов народного бы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Деревенский мудро устроенный быт. Устройство внутреннего пространства крестьянского дома, его символика (потолок – небо, пол – земля, подпол – подземный мир, окна – очи, свет)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Жизненно важные центры в крестьянском доме: печь, красный угол, коник, полати и др. Круг предметов быта, труда (ткацкий стан, прялка, люлька, светец и т.п.), включение их в пространство дома. Единство пользы и красоты в крестьянском жилище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Жизненно важные центры в крестьянском доме: печь, красный угол, коник, полати. Единство пользы и красоты в крестьянском жилище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Задания: изображение внутреннего убранства русской избы с включением деталей крестьянского интерьера.</w:t>
            </w:r>
          </w:p>
          <w:p w:rsidR="007B7701" w:rsidRDefault="007B7701" w:rsidP="001825FB">
            <w:pPr>
              <w:jc w:val="both"/>
            </w:pPr>
            <w:r w:rsidRPr="00A9479D">
              <w:t>Материалы: карандаш или восковые мелки, акварель, кисти, бумага.</w:t>
            </w:r>
          </w:p>
          <w:p w:rsidR="007739AD" w:rsidRPr="00A9479D" w:rsidRDefault="007739AD" w:rsidP="001825FB">
            <w:pPr>
              <w:jc w:val="both"/>
            </w:pPr>
            <w:r w:rsidRPr="00A9479D">
              <w:t>Русские прялки, деревянная резная  и расписная посуда, предметы труда – область конструктивной фантазии, умелого владения материалом, высокого художественного вкуса народных мастеров. Единство пользы и красоты, конструкции и декора.</w:t>
            </w:r>
          </w:p>
          <w:p w:rsidR="007739AD" w:rsidRPr="00A9479D" w:rsidRDefault="007739AD" w:rsidP="001825FB">
            <w:pPr>
              <w:jc w:val="both"/>
            </w:pPr>
            <w:r w:rsidRPr="00A9479D">
              <w:t xml:space="preserve">Предметы народного быта: прялки, ковши, ендовы, солоницы, хлебницы, вальки, рубеля и др. Символическое значение декоративных элементов в резьбе и росписи. Нарядный декор – не </w:t>
            </w:r>
            <w:r w:rsidRPr="00A9479D">
              <w:lastRenderedPageBreak/>
              <w:t>только украшение предмета, но и выражение представлений людей об упорядоченности мироздания в образной форме. Превращение бытового, утилитарного предмета в вещь-образ.</w:t>
            </w:r>
          </w:p>
          <w:p w:rsidR="007739AD" w:rsidRPr="00A9479D" w:rsidRDefault="007739AD" w:rsidP="001825FB">
            <w:pPr>
              <w:jc w:val="both"/>
            </w:pPr>
            <w:r w:rsidRPr="00A9479D">
              <w:rPr>
                <w:i/>
              </w:rPr>
              <w:t xml:space="preserve">Задание: </w:t>
            </w:r>
            <w:r w:rsidRPr="00A9479D">
              <w:t>выполнение эскиза декоративного убранства предметов крестьянского быта.</w:t>
            </w:r>
          </w:p>
          <w:p w:rsidR="007739AD" w:rsidRPr="00A9479D" w:rsidRDefault="007739AD" w:rsidP="001825FB">
            <w:pPr>
              <w:jc w:val="both"/>
            </w:pPr>
            <w:r w:rsidRPr="00A9479D">
              <w:rPr>
                <w:i/>
              </w:rPr>
              <w:t>Материалы:</w:t>
            </w:r>
            <w:r w:rsidRPr="00A9479D">
              <w:t xml:space="preserve"> смешанная техника (рисунок восковым мелком и акварельная заливка или сангиной разных оттенков), кисть, бума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F7" w:rsidRPr="00A9479D" w:rsidRDefault="004035F7" w:rsidP="001825FB">
            <w:pPr>
              <w:jc w:val="both"/>
            </w:pPr>
            <w:r w:rsidRPr="00A9479D">
              <w:rPr>
                <w:b/>
              </w:rPr>
              <w:lastRenderedPageBreak/>
              <w:t xml:space="preserve">Сравнивать, находить </w:t>
            </w:r>
            <w:r w:rsidRPr="00A9479D">
              <w:t>общее и особенное в конструкции, декоре традиционных предметов крестьянского быта и труда.</w:t>
            </w:r>
          </w:p>
          <w:p w:rsidR="004035F7" w:rsidRPr="00A9479D" w:rsidRDefault="004035F7" w:rsidP="001825FB">
            <w:pPr>
              <w:jc w:val="both"/>
            </w:pPr>
            <w:r w:rsidRPr="00A9479D">
              <w:rPr>
                <w:b/>
              </w:rPr>
              <w:t xml:space="preserve">Рассуждать </w:t>
            </w:r>
            <w:r w:rsidRPr="00A9479D">
              <w:t>о связях произведений крестьянского искусства с природой.</w:t>
            </w:r>
          </w:p>
          <w:p w:rsidR="004035F7" w:rsidRPr="00A9479D" w:rsidRDefault="004035F7" w:rsidP="001825FB">
            <w:pPr>
              <w:jc w:val="both"/>
            </w:pPr>
            <w:r w:rsidRPr="00A9479D">
              <w:rPr>
                <w:b/>
              </w:rPr>
              <w:t>Понимать</w:t>
            </w:r>
            <w:r w:rsidRPr="00A9479D">
              <w:t xml:space="preserve"> что декор не только украшение, но и носитель жизненно важных смыслов.</w:t>
            </w:r>
          </w:p>
          <w:p w:rsidR="004035F7" w:rsidRPr="00A9479D" w:rsidRDefault="004035F7" w:rsidP="001825FB">
            <w:pPr>
              <w:jc w:val="both"/>
            </w:pPr>
            <w:r w:rsidRPr="00A9479D">
              <w:rPr>
                <w:b/>
              </w:rPr>
              <w:t>Отмечать</w:t>
            </w:r>
            <w:r w:rsidRPr="00A9479D">
              <w:t xml:space="preserve"> характерные черты, свойственные народным мастерам-умельцам.</w:t>
            </w:r>
          </w:p>
          <w:p w:rsidR="004035F7" w:rsidRPr="00A9479D" w:rsidRDefault="004035F7" w:rsidP="001825FB">
            <w:pPr>
              <w:jc w:val="both"/>
            </w:pPr>
            <w:r w:rsidRPr="00A9479D">
              <w:rPr>
                <w:b/>
              </w:rPr>
              <w:t>Изображать</w:t>
            </w:r>
            <w:r w:rsidRPr="00A9479D">
              <w:t xml:space="preserve"> выразительную форму предметов крестьянского быта и украшать ее.</w:t>
            </w:r>
          </w:p>
          <w:p w:rsidR="007B7701" w:rsidRPr="00A9479D" w:rsidRDefault="004035F7" w:rsidP="001825FB">
            <w:pPr>
              <w:jc w:val="both"/>
            </w:pPr>
            <w:r w:rsidRPr="00A9479D">
              <w:rPr>
                <w:b/>
              </w:rPr>
              <w:t xml:space="preserve">Выстраивать </w:t>
            </w:r>
            <w:r w:rsidRPr="00A9479D">
              <w:t>орнаментальную композицию в соответствии с традицией народного искусства</w:t>
            </w:r>
          </w:p>
        </w:tc>
      </w:tr>
      <w:tr w:rsidR="007B7701" w:rsidRPr="00A9479D" w:rsidTr="007B7701">
        <w:trPr>
          <w:trHeight w:val="4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lastRenderedPageBreak/>
              <w:t>Русская народная вышив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>Крестьянская вышивка –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 (мотив птицы, коня и всадника, матери-земли, древа жизни и т.д). Символика цвета в крестьянской вышивке (белый цвет, красный цвет)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 xml:space="preserve">Задание: </w:t>
            </w:r>
            <w:r w:rsidRPr="00A9479D">
              <w:t>создание эскиза вышитого полотенца по мотивам народной вышивки; украшение своего полотенца вырезанными из тонкой бумаги кружевами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i/>
              </w:rPr>
              <w:t>Материала:</w:t>
            </w:r>
            <w:r w:rsidRPr="00A9479D">
              <w:t xml:space="preserve"> гуашь или восковые мелки, акварель, тонкая кисть, фломастеры, бумага, ножниц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Анализировать и понимать</w:t>
            </w:r>
            <w:r w:rsidRPr="00A9479D">
              <w:t xml:space="preserve"> особенности образного языка народной вышивке, разнообразие трактовок традиционных образов. 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самостоятельные варианты орнаментального построения вышивки с опорой на народную традицию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Выделять</w:t>
            </w:r>
            <w:r w:rsidRPr="00A9479D">
              <w:t xml:space="preserve"> величиной, выразительным контуром рисунка, цветом, декором главный мотив, дополняя его орнаментальными поясам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Использовать</w:t>
            </w:r>
            <w:r w:rsidRPr="00A9479D">
              <w:t xml:space="preserve"> традиционные для вышивки сочетания цвет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сваивать</w:t>
            </w:r>
            <w:r w:rsidRPr="00A9479D">
              <w:t xml:space="preserve"> навыки декоративного обобщения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b/>
              </w:rPr>
              <w:t xml:space="preserve">Оценивать </w:t>
            </w:r>
            <w:r w:rsidRPr="00A9479D">
              <w:t>собственную художественную деятельность и деятельность своих сверстников с точки зрения выразительности декоративной формы</w:t>
            </w:r>
          </w:p>
        </w:tc>
      </w:tr>
      <w:tr w:rsidR="007B7701" w:rsidRPr="00A9479D" w:rsidTr="007B7701">
        <w:trPr>
          <w:trHeight w:val="1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Народный праздничный костю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Народный праздничный костюм – целостный художественный образ. Северорусский комплекс и южнорусский комплекс женской одежды. Рубаха – основа женского и мужского костюма. Разнообразие форм и украшений народного праздничного костюма в различных регионах России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Свадебный костюм. Формы и декор женских головных уборов. Выражение идеи целостности мироздания через связь небесного, земного и под</w:t>
            </w:r>
            <w:r w:rsidRPr="00A9479D">
              <w:lastRenderedPageBreak/>
              <w:t>земно-подводного миров, идеи плодородия в образном строе народного праздничного костюма.</w:t>
            </w:r>
          </w:p>
          <w:p w:rsidR="007B7701" w:rsidRPr="00A9479D" w:rsidRDefault="007B7701" w:rsidP="001825FB">
            <w:pPr>
              <w:jc w:val="both"/>
            </w:pPr>
            <w:r w:rsidRPr="00A9479D">
              <w:t xml:space="preserve">Защитная функция декоративных элементов крестьянского костюма. Символика цвета в народной одежде. 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 xml:space="preserve">Задание: </w:t>
            </w:r>
            <w:r w:rsidRPr="00A9479D">
              <w:t>создание эскизов народного праздничного костюма (женского или мужского) северных или южных районов России в одном из вариантов:</w:t>
            </w:r>
          </w:p>
          <w:p w:rsidR="007B7701" w:rsidRPr="00A9479D" w:rsidRDefault="007B7701" w:rsidP="001825FB">
            <w:pPr>
              <w:jc w:val="both"/>
            </w:pPr>
            <w:r w:rsidRPr="00A9479D">
              <w:t>А) украшение съемных деталей одежды для картонной игрушки-куклы;</w:t>
            </w:r>
          </w:p>
          <w:p w:rsidR="007B7701" w:rsidRPr="00A9479D" w:rsidRDefault="007B7701" w:rsidP="001825FB">
            <w:pPr>
              <w:jc w:val="both"/>
            </w:pPr>
            <w:r w:rsidRPr="00A9479D">
              <w:t>Б) украшение крупных форм крестьянской одежды (рубаха, душегрея, сарафан) нарядным орнаментом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Материалы:</w:t>
            </w:r>
            <w:r w:rsidRPr="00A9479D">
              <w:t xml:space="preserve"> бумага, ножницы, клей, ткань, гуашь, кисти, мелки, пастель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>Понимать и анализировать</w:t>
            </w:r>
            <w:r w:rsidRPr="00A9479D">
              <w:t xml:space="preserve"> образный строй  народного праздничного костюма, давать ему эстетическую оценку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относить</w:t>
            </w:r>
            <w:r w:rsidRPr="00A9479D">
              <w:t xml:space="preserve"> особенности декора женского праздничного костюма с мировосприятием и мировоззрением наших предк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бъяснять</w:t>
            </w:r>
            <w:r w:rsidRPr="00A9479D">
              <w:t xml:space="preserve"> общее и особенное в образах народной праздничной одежды разных регионов Росси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сознавать</w:t>
            </w:r>
            <w:r w:rsidRPr="00A9479D">
              <w:t xml:space="preserve"> значение традиционного праздничного костюма как бесценного достояния культуры народ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эскизы народного праздничного костюма, его отдель</w:t>
            </w:r>
            <w:r w:rsidRPr="00A9479D">
              <w:lastRenderedPageBreak/>
              <w:t xml:space="preserve">ных элементов на примере севернорусского или южнорусского костюмов, </w:t>
            </w:r>
            <w:r w:rsidRPr="00A9479D">
              <w:rPr>
                <w:b/>
              </w:rPr>
              <w:t xml:space="preserve">выражать </w:t>
            </w:r>
            <w:r w:rsidRPr="00A9479D">
              <w:t>в форме, в цветовом решении, орнаментике костюма черты национального своеобразия.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830B10">
            <w:pPr>
              <w:pStyle w:val="Style4"/>
              <w:widowControl/>
              <w:tabs>
                <w:tab w:val="left" w:pos="869"/>
              </w:tabs>
              <w:spacing w:line="240" w:lineRule="auto"/>
              <w:ind w:right="-108"/>
              <w:jc w:val="left"/>
            </w:pPr>
          </w:p>
          <w:p w:rsidR="007B7701" w:rsidRPr="00A9479D" w:rsidRDefault="007B7701" w:rsidP="00830B10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Народные праздничные обряды (обобщение т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Календарные народные праздники – это способ участия человека, связанного с землей, в событиях природы, это коллективное ощущение целостности мира, народное творчество в действии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Обрядовые действия народного праздника (святочные, масленичные обряды, зеленые святки, осенние праздники), их символическое значение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раскрытие символического значения  обрядового действа на примере праздника Покрова, подбор загадок, прибауток, пословиц, поговорок, народных песен.</w:t>
            </w:r>
          </w:p>
          <w:p w:rsidR="007B7701" w:rsidRPr="00A9479D" w:rsidRDefault="007B7701" w:rsidP="001825FB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Характеризовать:</w:t>
            </w:r>
            <w:r w:rsidRPr="00A9479D">
              <w:t xml:space="preserve"> праздник как важное событие, как синтез всех видов творчества (изобразительного, музыкального, устно-поэтического и т.д.)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Участвовать: </w:t>
            </w:r>
            <w:r w:rsidRPr="00A9479D">
              <w:t xml:space="preserve">в художественной жизни класса, школы, </w:t>
            </w:r>
            <w:r w:rsidRPr="00A9479D">
              <w:rPr>
                <w:b/>
              </w:rPr>
              <w:t>создавать</w:t>
            </w:r>
            <w:r w:rsidRPr="00A9479D">
              <w:t xml:space="preserve"> атмосферу праздничного действа, живого общения и красоты. 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Разыгрывать:</w:t>
            </w:r>
            <w:r w:rsidRPr="00A9479D">
              <w:t xml:space="preserve"> народные песни, игровые сюжеты, участвовать в обрядовых действах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Проявлять:</w:t>
            </w:r>
            <w:r w:rsidRPr="00A9479D">
              <w:t xml:space="preserve"> себя в роли знатоков искусства, экскурсоводов, народных мастеров, эксперт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Находить: </w:t>
            </w:r>
            <w:r w:rsidRPr="00A9479D">
              <w:t>общие черты в разных произведениях народного прикладного искусства, отмечать в них единство конструктивной и изобразительной деятельности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b/>
              </w:rPr>
              <w:t xml:space="preserve">Понимать и объяснять: </w:t>
            </w:r>
            <w:r w:rsidRPr="00A9479D">
              <w:t>ценность уникального крестьянского искусства как живой традиции, питающей живительными соками современное декоративно-прикладное искусство.</w:t>
            </w:r>
          </w:p>
        </w:tc>
      </w:tr>
      <w:tr w:rsidR="007B7701" w:rsidRPr="00A9479D" w:rsidTr="00A9479D">
        <w:trPr>
          <w:trHeight w:val="14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8D228C">
            <w:pPr>
              <w:pStyle w:val="Style4"/>
              <w:widowControl/>
              <w:spacing w:line="240" w:lineRule="auto"/>
              <w:jc w:val="left"/>
              <w:rPr>
                <w:b/>
              </w:rPr>
            </w:pPr>
            <w:r w:rsidRPr="00A9479D">
              <w:rPr>
                <w:b/>
              </w:rPr>
              <w:t xml:space="preserve">                                          </w:t>
            </w:r>
            <w:r w:rsidRPr="00A9479D">
              <w:rPr>
                <w:b/>
                <w:bCs/>
              </w:rPr>
              <w:t>«Связь времен в народном искусстве»</w:t>
            </w:r>
            <w:r w:rsidRPr="00A9479D">
              <w:rPr>
                <w:b/>
              </w:rPr>
              <w:t xml:space="preserve"> (8 часов)</w:t>
            </w:r>
          </w:p>
        </w:tc>
      </w:tr>
      <w:tr w:rsidR="007B7701" w:rsidRPr="00A9479D" w:rsidTr="007B770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Древние образы в современных народных игрушк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Магическая роль глиняной игрушки в глубокой древности. Традиционные древние образы (конь, птица, баба) в современных народных игрушках. </w:t>
            </w:r>
            <w:r w:rsidRPr="00A9479D">
              <w:lastRenderedPageBreak/>
              <w:t xml:space="preserve">Особенности пластической формы, росписи глиняных игрушек, принадлежащих к различным художественным промыслам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Единство форм и декора в народной игрушке. Особенности цветового строя, основные декоративные элементы росписи филимоновской, дымковской, каргопольской игрушек. Местные промыслы игрушек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создание из глины (пластилина) своего образа игрушки, украшение ее декоративными элементами в соответствии с традицией одного их промыслов. 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Материалы:</w:t>
            </w:r>
            <w:r w:rsidRPr="00A9479D">
              <w:t xml:space="preserve"> глина или пластилин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>Размышлять, рассуждать:</w:t>
            </w:r>
            <w:r w:rsidRPr="00A9479D">
              <w:t xml:space="preserve"> об истоках возникновения современной народной игрушк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равнивать, оценивать:</w:t>
            </w:r>
            <w:r w:rsidRPr="00A9479D">
              <w:t xml:space="preserve"> форму, декор игрушек, принадлежащих </w:t>
            </w:r>
            <w:r w:rsidRPr="00A9479D">
              <w:lastRenderedPageBreak/>
              <w:t>различным художественным промыслам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Распознавать и называть:</w:t>
            </w:r>
            <w:r w:rsidRPr="00A9479D">
              <w:t xml:space="preserve"> игрушки ведущих народных художественных промысл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существлять:</w:t>
            </w:r>
            <w:r w:rsidRPr="00A9479D">
              <w:t xml:space="preserve">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владевать:</w:t>
            </w:r>
            <w:r w:rsidRPr="00A9479D">
              <w:t xml:space="preserve"> приемами создания выразительной формы в опоре на народные традици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Осваивать: </w:t>
            </w:r>
            <w:r w:rsidRPr="00A9479D">
              <w:t>характерные для того или иного промысла основные элементы народного орнамента и особенности цветового строя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lastRenderedPageBreak/>
              <w:t>Искусство Гже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Краткие сведения из истории развития гжельской керамики. Значение промысла для отечественной народной культуры. Слияние промысла с художественной промышленностью. Природные мотивы в изделиях гжельских мастеров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Разнообразие и скульптурность посудных форм, единство формы и декора. Орнаментальные и декоративно-сюжетные композиции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Особенности гжельской росписи: сочетание синего и белого, игра тонов, тоновые контрасты, виртуозный круговой «мазок с тенями». Сочетание мазка пятна с тонкой прямой волнистой, спиралевидной линией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изображение выразительной посудной формы с характерными деталями (носик, ручка, крышечка) на листе бумаги или используя для этого обклеенную пластилином баночку; украшение плоской или объемной формы нарядной гжельской росписью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Материалы:</w:t>
            </w:r>
            <w:r w:rsidRPr="00A9479D">
              <w:t xml:space="preserve"> гуашь, кисти, бумаг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Эмоционально воспринимать, выражать свое отношение, давать эстетическую оценку</w:t>
            </w:r>
            <w:r w:rsidRPr="00A9479D">
              <w:t xml:space="preserve"> произведениям гжельской керамик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равнивать</w:t>
            </w:r>
            <w:r w:rsidRPr="00A9479D">
              <w:t xml:space="preserve"> благозвучное сочетание синего и белого в природе и в произведениях Гжел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сознавать</w:t>
            </w:r>
            <w:r w:rsidRPr="00A9479D">
              <w:t xml:space="preserve">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сваивать</w:t>
            </w:r>
            <w:r w:rsidRPr="00A9479D">
              <w:t xml:space="preserve"> приемы гжельского кистевого мазка – «мазка с тенями»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композицию росписи в процессе практической творческой работы.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Городецкая роспис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Краткие сведения из истории развития городецкой росписи. Изделия Городца – национальное </w:t>
            </w:r>
            <w:r w:rsidRPr="00A9479D">
              <w:lastRenderedPageBreak/>
              <w:t>достояние отечественной культуры. Своеобразие городецкой росписи, единство предметной формы и декора. Бутоны, купавки, розаны – традиционные элементы городецкой росписи. Птица и конь – традиционные мотивы городецкой росписи. Красочность, изящество, отточенность линейного рисунка в орнаментальных и сюжетных росписях. Основные приемы городецкой росписи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выполнение эскиза одного из предметов быта (доска для резки хлеба, подставка под чайник, коробочка, лопасть прялки, и др.), украшение его традиционными элементами и мотивами городецкой роспис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Материалы:</w:t>
            </w:r>
            <w:r w:rsidRPr="00A9479D">
              <w:t xml:space="preserve"> гуашь, большие и маленькие кисти, бумага, тонированная под дерево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>Эмоционально воспринимать, выражать свое отношение, эстетически оценивать</w:t>
            </w:r>
            <w:r w:rsidRPr="00A9479D">
              <w:t xml:space="preserve"> произведения городецкого промысл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>Выявлять</w:t>
            </w:r>
            <w:r w:rsidRPr="00A9479D">
              <w:t xml:space="preserve"> общность в городецкой и гжельской росписях, </w:t>
            </w:r>
            <w:r w:rsidRPr="00A9479D">
              <w:rPr>
                <w:b/>
              </w:rPr>
              <w:t xml:space="preserve">определять </w:t>
            </w:r>
            <w:r w:rsidRPr="00A9479D">
              <w:t>характерные особенности произведений городецкого промысл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сваивать</w:t>
            </w:r>
            <w:r w:rsidRPr="00A9479D">
              <w:t xml:space="preserve"> основные приемы кистевой росписи Городца, </w:t>
            </w:r>
            <w:r w:rsidRPr="00A9479D">
              <w:rPr>
                <w:b/>
              </w:rPr>
              <w:t>овладевать</w:t>
            </w:r>
            <w:r w:rsidRPr="00A9479D">
              <w:t xml:space="preserve"> декоративными навыкам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 Создавать</w:t>
            </w:r>
            <w:r w:rsidRPr="00A9479D">
              <w:t xml:space="preserve"> композицию росписи в традиции Городца.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lastRenderedPageBreak/>
              <w:t>Хохло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>Краткие сведения из истории развития хохломского промысла. Связь традиционного орнамента с природой. Травный узор, или «травка» - главный мотив хохломской росписи. Основные элементы травного орнамента, последовательность его выполнения.</w:t>
            </w:r>
          </w:p>
          <w:p w:rsidR="007B7701" w:rsidRPr="00A9479D" w:rsidRDefault="007B7701" w:rsidP="001825FB">
            <w:pPr>
              <w:jc w:val="both"/>
            </w:pPr>
            <w:r w:rsidRPr="00A9479D">
              <w:t>Роспись «под фон», или фоновое письмо, его особенности. Причудливо-затейливая «кудрина». Национальные мотивы в «золотой» росписи посуды  Башкирии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изображение формы предмета и украшение его травным орнаментом в последовательности, определенной народной традицией (наводка стебля – криуля, изображение ягод, цветов, приписка травки). Форма предмета предварительно тонируется желто-охристым цветом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i/>
              </w:rPr>
              <w:t>Материалы:</w:t>
            </w:r>
            <w:r w:rsidRPr="00A9479D">
              <w:t xml:space="preserve"> карандаш, гуашь, большие и маленькие кисти, бумаг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Эмоционально-воспринимать, выражать свое отношение, эстетически оценивать </w:t>
            </w:r>
            <w:r w:rsidRPr="00A9479D">
              <w:t>произведения Хохломы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 Иметь представление</w:t>
            </w:r>
            <w:r w:rsidRPr="00A9479D">
              <w:t xml:space="preserve"> о видах хохломской росписи («травка», роспись «под фон», «кудрина»), различать их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композицию травной росписи в единстве с формой, используя основные элементы травного узора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 xml:space="preserve"> Жостово. Роспись по металл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Краткие сведения из истории художественного промысла. Разнообразие форм подносов, фонов и </w:t>
            </w:r>
            <w:r w:rsidRPr="00A9479D">
              <w:lastRenderedPageBreak/>
              <w:t xml:space="preserve">вариантов построения цветочных композиций. Сочетание в росписи крупных, средних и мелких форм цветов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Жостовская роспись – свободная кистевая, живописная импровизация. Создание в живописи эффекта освещенности, объемности в изображении цвет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Основные приемы жостовского письма, формирующие букет: замалевок, тенешка, прокладка, бликовка, чертежка, привязк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выполнение фрагмента по мотивам жостовской росписи, включающего крупные, мелкие и средние формы цветов; составление на подносе большого размера общей цветочной композици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Материалы:</w:t>
            </w:r>
            <w:r w:rsidRPr="00A9479D">
              <w:t xml:space="preserve"> гуашь, большие и маленькие кисти, белая бумаг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 xml:space="preserve">Эмоционально-воспринимать, выражать свое отношение, эстетически оценивать </w:t>
            </w:r>
            <w:r w:rsidRPr="00A9479D">
              <w:t>произведения жостовского промысл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 xml:space="preserve">Соотносить </w:t>
            </w:r>
            <w:r w:rsidRPr="00A9479D">
              <w:t>многоцветье цветочной росписи на подносах с красотой цветущих луг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сознавать</w:t>
            </w:r>
            <w:r w:rsidRPr="00A9479D">
              <w:t xml:space="preserve"> единство формы и декора в изделиях мастер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Осваивать </w:t>
            </w:r>
            <w:r w:rsidRPr="00A9479D">
              <w:t>основные приемы жостовского письм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фрагмент жостовской росписи и живописной импровизационной манере в процессе выполнения творческой работы.</w:t>
            </w:r>
          </w:p>
          <w:p w:rsidR="007B7701" w:rsidRPr="00A9479D" w:rsidRDefault="007B7701" w:rsidP="001825FB">
            <w:pPr>
              <w:jc w:val="both"/>
            </w:pP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lastRenderedPageBreak/>
              <w:t>Щепа. Роспись по лубу и дереву. Теснение и резьба по берест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>Дерево и береста – основные материалы в крестьянском быту. Щепная птица счастья – птица света. Изделия из бересты: короба, хлебницы, набирухи для ягод, туеса – творения искусных мастеров. Резное узорочье берестяных изделий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Мезенская роспись в украшении берестяной деревянной утвари Русского Севера, ее своеобразие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Изысканный графический орнамент мезенской росписи, ее праздничная декоративность. Сочетание красно-коричневого , красного, зеленого замалевка с графической линией – черным перье</w:t>
            </w:r>
            <w:r w:rsidR="00321501">
              <w:t xml:space="preserve">вым </w:t>
            </w:r>
            <w:r w:rsidRPr="00A9479D">
              <w:rPr>
                <w:i/>
              </w:rPr>
              <w:t>Задание:</w:t>
            </w:r>
            <w:r w:rsidRPr="00A9479D">
              <w:t xml:space="preserve"> </w:t>
            </w:r>
          </w:p>
          <w:p w:rsidR="007B7701" w:rsidRPr="00A9479D" w:rsidRDefault="007B7701" w:rsidP="001825FB">
            <w:pPr>
              <w:jc w:val="both"/>
            </w:pPr>
            <w:r w:rsidRPr="00A9479D">
              <w:t>1. Создание эскиза одного из предметов промысла, украшение этого предмета в стиле данного промысла.</w:t>
            </w:r>
          </w:p>
          <w:p w:rsidR="007B7701" w:rsidRPr="00A9479D" w:rsidRDefault="007B7701" w:rsidP="001825FB">
            <w:pPr>
              <w:jc w:val="both"/>
            </w:pPr>
            <w:r w:rsidRPr="00A9479D">
              <w:t xml:space="preserve">2. Создание формы туеса (или карандашницы) из плотной бумаги (можно сделать прорезную форму из бумаги коричневого тона и вставить внутрь </w:t>
            </w:r>
            <w:r w:rsidRPr="00A9479D">
              <w:lastRenderedPageBreak/>
              <w:t>цветной фон)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Материалы:</w:t>
            </w:r>
            <w:r w:rsidRPr="00A9479D">
              <w:t xml:space="preserve"> карандаш, бумага; картон, бумага коричневого тона, цветная бумага, ножницы, клейнтуро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>Выражать</w:t>
            </w:r>
            <w:r w:rsidRPr="00A9479D">
              <w:t xml:space="preserve"> свое личное отношение, эстетически оценивать изделия мастеров Русского Север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бъяснять</w:t>
            </w:r>
            <w:r w:rsidRPr="00A9479D">
              <w:t xml:space="preserve"> что значит единство материала, формы и декора в берестяной и деревянной утвар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Различать и называть </w:t>
            </w:r>
            <w:r w:rsidRPr="00A9479D">
              <w:t>характерные особенности мезенской деревянной росписи, ее ярко выраженную графическую орнаментику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сваивать</w:t>
            </w:r>
            <w:r w:rsidRPr="00A9479D">
              <w:t xml:space="preserve"> основные приемы росписи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b/>
              </w:rPr>
              <w:t>Создавать</w:t>
            </w:r>
            <w:r w:rsidRPr="00A9479D">
              <w:t xml:space="preserve"> композицию росписи или ее фрагмент в традиции мезенской росписи.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542F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9479D">
              <w:rPr>
                <w:rFonts w:ascii="Times New Roman" w:hAnsi="Times New Roman"/>
                <w:sz w:val="24"/>
                <w:szCs w:val="24"/>
              </w:rPr>
              <w:lastRenderedPageBreak/>
              <w:t>Роль народных художественных промыслов в современной жизни (обобщение темы)</w:t>
            </w:r>
          </w:p>
          <w:p w:rsidR="007B7701" w:rsidRPr="00A9479D" w:rsidRDefault="007B7701" w:rsidP="00542FA6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Проверочная раб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1" w:rsidRPr="00A9479D" w:rsidRDefault="007B7701" w:rsidP="001825FB">
            <w:pPr>
              <w:jc w:val="both"/>
            </w:pPr>
            <w:r w:rsidRPr="00A9479D">
              <w:t>Выставка работ и беседа на тему «Традиционные народные промыслы - гордость и достояние национальной отечественной культуры», «Место произведений традиционных народных промыслов в современной жизни, быту», «Промыслы как искусство художественного сувенира».</w:t>
            </w:r>
          </w:p>
          <w:p w:rsidR="007B7701" w:rsidRPr="00A9479D" w:rsidRDefault="007B7701" w:rsidP="001825FB">
            <w:pPr>
              <w:jc w:val="both"/>
            </w:pPr>
            <w:r w:rsidRPr="00A9479D">
              <w:t>Традиционные народные промыслы, о которых не шел разговор на уроках (представление этих промыслов поисковыми группами)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участие в выступлениях поисковых групп, в занимательной викторине, в систематизации зрительного материала по определенному признак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Объяснять</w:t>
            </w:r>
            <w:r w:rsidRPr="00A9479D">
              <w:t xml:space="preserve"> важность сохранения традиционных художественных промыслов в современных условиях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Выявлять</w:t>
            </w:r>
            <w:r w:rsidRPr="00A9479D">
              <w:t xml:space="preserve"> общее и особенное в произведениях традиционных художественных промысл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Различать и называть</w:t>
            </w:r>
            <w:r w:rsidRPr="00A9479D">
              <w:t xml:space="preserve"> произведения ведущих центров народных художественных промысл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Участвовать</w:t>
            </w:r>
            <w:r w:rsidRPr="00A9479D">
              <w:t xml:space="preserve"> в отчете поисковых групп, связанном со сбором и систематизацией художественно-познавательного материал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Участвовать</w:t>
            </w:r>
            <w:r w:rsidRPr="00A9479D">
              <w:t xml:space="preserve"> в презентации выставочных работ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Анализировать</w:t>
            </w:r>
            <w:r w:rsidRPr="00A9479D"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7B7701" w:rsidRPr="00A9479D" w:rsidTr="00A9479D">
        <w:trPr>
          <w:trHeight w:val="14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7B7701">
            <w:pPr>
              <w:jc w:val="center"/>
              <w:rPr>
                <w:b/>
              </w:rPr>
            </w:pPr>
            <w:r w:rsidRPr="00A9479D">
              <w:rPr>
                <w:b/>
                <w:bCs/>
              </w:rPr>
              <w:t>«Декор — человек, общество, время»</w:t>
            </w:r>
            <w:r w:rsidRPr="00A9479D">
              <w:rPr>
                <w:b/>
              </w:rPr>
              <w:t xml:space="preserve"> 11часов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Зачем людям украш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Предметы декоративного искусства несут на себе печать определенных человеческих отношений. Украсить – значит наполнить вещь общественно-значимым смыслом.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Особенности украшений воинов, древних охотников, вождя племени, царя и т.д.</w:t>
            </w:r>
          </w:p>
          <w:p w:rsidR="007B7701" w:rsidRPr="00A9479D" w:rsidRDefault="007B7701" w:rsidP="001825FB">
            <w:pPr>
              <w:jc w:val="both"/>
              <w:rPr>
                <w:color w:val="000000"/>
              </w:rPr>
            </w:pPr>
            <w:r w:rsidRPr="00A9479D">
              <w:rPr>
                <w:i/>
              </w:rPr>
              <w:t>Задания:</w:t>
            </w:r>
            <w:r w:rsidRPr="00A9479D">
              <w:t xml:space="preserve"> рассмотрение и обсуждение (анализ) разнообразного зрительного ряда, подобранного по теме; объяснение особенностей декора костюма людей разного статуса и разных стран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Характеризовать</w:t>
            </w:r>
            <w:r w:rsidRPr="00A9479D">
              <w:t xml:space="preserve"> смысл декора не только как украшения, но и прежде всего как социального знака, определяющего роль хозяина вещи (носителя, пользователя)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Выявлять и объяснять</w:t>
            </w:r>
            <w:r w:rsidRPr="00A9479D">
              <w:t>, в чем заключается связь содержания с формой его воплощения в произведениях декоративно-прикладного искусства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b/>
              </w:rPr>
              <w:t xml:space="preserve">Участвовать </w:t>
            </w:r>
            <w:r w:rsidRPr="00A9479D">
              <w:t>в диалоге о том, что значит украсить вещь.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Роль декоративного искусства в жизни древнего обще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>Роль декоративно-прикладного искусства в Древнем Египте. Подчеркивание власти, могущества, знатности египетских фараонов с помощью декоративного искусства.</w:t>
            </w:r>
          </w:p>
          <w:p w:rsidR="007B7701" w:rsidRPr="00A9479D" w:rsidRDefault="007B7701" w:rsidP="001825FB">
            <w:pPr>
              <w:jc w:val="both"/>
            </w:pPr>
            <w:r w:rsidRPr="00A9479D">
              <w:lastRenderedPageBreak/>
              <w:t>Символика элементов декора в произведениях Древнего Египта, их связь с мировоззрением египтян (изображение лотоса, хука-скарабея, священной кобры, ладьи вечности, глаза-уаджета и др.)</w:t>
            </w:r>
          </w:p>
          <w:p w:rsidR="007B7701" w:rsidRPr="00A9479D" w:rsidRDefault="007B7701" w:rsidP="001825FB">
            <w:pPr>
              <w:jc w:val="both"/>
            </w:pPr>
            <w:r w:rsidRPr="00A9479D">
              <w:t>Различие одежд людей высших и низших сословий. Символика цвета в украшениях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я:</w:t>
            </w:r>
            <w:r w:rsidRPr="00A9479D">
              <w:t xml:space="preserve"> 1. Выполнение эскиза украшения (солнечного ожерелья, подвески, нагрудного украшения-пекторали, браслета и др.) или алебастровой вазы; поиск выразительной формы, украшение ее узором, в котором используются характерные знаки-символы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Материалы:</w:t>
            </w:r>
            <w:r w:rsidRPr="00A9479D">
              <w:t xml:space="preserve"> цветные мелки, гуашь теплых оттенков, кисти.</w:t>
            </w:r>
          </w:p>
          <w:p w:rsidR="007B7701" w:rsidRPr="00A9479D" w:rsidRDefault="007B7701" w:rsidP="001825FB">
            <w:pPr>
              <w:jc w:val="both"/>
            </w:pPr>
            <w:r w:rsidRPr="00A9479D">
              <w:t>2. Нанесение на пластину рисунка-узора и продавливание шариковой ручкой рельефа.</w:t>
            </w:r>
          </w:p>
          <w:p w:rsidR="007B7701" w:rsidRPr="00A9479D" w:rsidRDefault="007B7701" w:rsidP="001825FB">
            <w:pPr>
              <w:jc w:val="both"/>
              <w:rPr>
                <w:color w:val="000000"/>
              </w:rPr>
            </w:pPr>
            <w:r w:rsidRPr="00A9479D">
              <w:rPr>
                <w:i/>
              </w:rPr>
              <w:t>Материалы:</w:t>
            </w:r>
            <w:r w:rsidRPr="00A9479D">
              <w:t xml:space="preserve"> фольга, пластина, шариковая руч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color w:val="000000"/>
              </w:rPr>
              <w:lastRenderedPageBreak/>
              <w:t>.</w:t>
            </w:r>
            <w:r w:rsidRPr="00A9479D">
              <w:rPr>
                <w:b/>
              </w:rPr>
              <w:t xml:space="preserve"> Эмоционально воспринимать, различать </w:t>
            </w:r>
            <w:r w:rsidRPr="00A9479D">
              <w:t xml:space="preserve">по характерным признакам произведения декоративно-прикладного искусства Древнего Египта, </w:t>
            </w:r>
            <w:r w:rsidRPr="00A9479D">
              <w:rPr>
                <w:b/>
              </w:rPr>
              <w:t>давать</w:t>
            </w:r>
            <w:r w:rsidRPr="00A9479D">
              <w:t xml:space="preserve"> им </w:t>
            </w:r>
            <w:r w:rsidRPr="00A9479D">
              <w:rPr>
                <w:b/>
              </w:rPr>
              <w:t>эстетическую оценку</w:t>
            </w:r>
            <w:r w:rsidRPr="00A9479D">
              <w:t>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Выявлять</w:t>
            </w:r>
            <w:r w:rsidRPr="00A9479D">
              <w:t xml:space="preserve"> в произведениях декоративно-прикладного искусства </w:t>
            </w:r>
            <w:r w:rsidRPr="00A9479D">
              <w:lastRenderedPageBreak/>
              <w:t>связь конструктивных, декоративных изобразительных элементов, а также единство материала, формы и декор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Вести поисковую работу</w:t>
            </w:r>
            <w:r w:rsidRPr="00A9479D">
              <w:t xml:space="preserve"> (подбор познавательного зрительного материала) по декоративно-прикладному искусству Древнего Египт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Овладеть навыками </w:t>
            </w:r>
            <w:r w:rsidRPr="00A9479D">
              <w:t xml:space="preserve"> декоративного обобщения в процессе выполнения практической творческой работы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lastRenderedPageBreak/>
              <w:t>Одежда «говорит» о челове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>Одежда, костюм не только служат практическим целям, но и являются особым знаком – знаком положения человека в обществе, его роли в обществе.</w:t>
            </w:r>
          </w:p>
          <w:p w:rsidR="007B7701" w:rsidRPr="00A9479D" w:rsidRDefault="007B7701" w:rsidP="001825FB">
            <w:pPr>
              <w:jc w:val="both"/>
            </w:pPr>
            <w:r w:rsidRPr="00A9479D">
              <w:t xml:space="preserve">Декоративно-прикладное творчество Китая. Строгая регламентация в одежде у людей разных сословий. Символы императора. Знаки отличия в одежде высших чиновников. Одежды знатных китаянок их украшения. </w:t>
            </w:r>
          </w:p>
          <w:p w:rsidR="007B7701" w:rsidRPr="00A9479D" w:rsidRDefault="007B7701" w:rsidP="001825FB">
            <w:pPr>
              <w:jc w:val="both"/>
            </w:pPr>
            <w:r w:rsidRPr="00A9479D">
              <w:t xml:space="preserve">Декоративно-прикладное искусство Западной Европы ХVII века (эпоха барокко), которое было совершенно не похоже на древнеегипетское, древнекитайское своими формами, орнаментикой, цветовой гаммой. Однако суть декора (украшений) остается та же – выявлять роль людей, их отношения в обществе, а также выявлять и подчеркивать определенные общности людей по </w:t>
            </w:r>
            <w:r w:rsidRPr="00A9479D">
              <w:lastRenderedPageBreak/>
              <w:t>классовому, сословному и профессиональному признаками.</w:t>
            </w:r>
          </w:p>
          <w:p w:rsidR="007B7701" w:rsidRPr="00A9479D" w:rsidRDefault="007B7701" w:rsidP="001825FB">
            <w:pPr>
              <w:jc w:val="both"/>
              <w:rPr>
                <w:i/>
              </w:rPr>
            </w:pPr>
            <w:r w:rsidRPr="00A9479D">
              <w:t>Черты торжественности, парадности, чрезмерной декоративности в декоративно-прикладном искусстве ХVII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      </w:r>
            <w:r w:rsidRPr="00A9479D">
              <w:rPr>
                <w:i/>
              </w:rPr>
              <w:t xml:space="preserve"> 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 xml:space="preserve">Материалы: </w:t>
            </w:r>
            <w:r w:rsidRPr="00A9479D">
              <w:t>большой лист бумаги, белая бумага, гуашь, большие и маленькие кисти, кусочки тканей, клей, ножницы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>Высказываться</w:t>
            </w:r>
            <w:r w:rsidRPr="00A9479D">
              <w:t xml:space="preserve"> о многообразии форм и декора в одежде народов разных стран и у людей разных сословий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Участвовать</w:t>
            </w:r>
            <w:r w:rsidRPr="00A9479D">
              <w:t xml:space="preserve"> в поисковой деятельности, в подборе зрительного и познавательного материалов по теме «Костюм разных социальных групп  в разных странах»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относить</w:t>
            </w:r>
            <w:r w:rsidRPr="00A9479D">
              <w:t xml:space="preserve"> образный строй одежды с положением его владельца в обществе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Участвовать</w:t>
            </w:r>
            <w:r w:rsidRPr="00A9479D">
              <w:t xml:space="preserve"> в индивидуальной, групповой, коллективной формах деятельности, связанной с созданием творческой работы.</w:t>
            </w:r>
          </w:p>
          <w:p w:rsidR="007B7701" w:rsidRPr="00A9479D" w:rsidRDefault="007B7701" w:rsidP="001825FB">
            <w:pPr>
              <w:jc w:val="both"/>
              <w:rPr>
                <w:rFonts w:eastAsia="Times-Roman"/>
              </w:rPr>
            </w:pPr>
            <w:r w:rsidRPr="00A9479D">
              <w:rPr>
                <w:b/>
              </w:rPr>
              <w:t>Передавать</w:t>
            </w:r>
            <w:r w:rsidRPr="00A9479D">
              <w:t xml:space="preserve"> в творческой работе цветом, формой, пластикой линии стилевое единство декоративного решения интерьера, предметов быта и одежды людей.</w:t>
            </w:r>
          </w:p>
        </w:tc>
      </w:tr>
      <w:tr w:rsidR="007B7701" w:rsidRPr="00A9479D" w:rsidTr="007B7701">
        <w:trPr>
          <w:trHeight w:val="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>
            <w:pPr>
              <w:pStyle w:val="Style4"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lastRenderedPageBreak/>
              <w:t>О чем рассказывают нам гербы и эм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>Декоративность, орнаментальность, изобразительная условность искусства геральдики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т негеральдические фигуры, взятые из жизни и мифологии, их символическое значение. Символика цвета в классической геральдике. Составные элементы старинного герба (щит, щитодержатели, корона, шлем, девиз, мантия).</w:t>
            </w:r>
          </w:p>
          <w:p w:rsidR="007B7701" w:rsidRPr="00A9479D" w:rsidRDefault="004035F7" w:rsidP="001825FB">
            <w:pPr>
              <w:jc w:val="both"/>
            </w:pPr>
            <w:r>
              <w:t>Символы и эмблемы в</w:t>
            </w:r>
            <w:r w:rsidR="007B7701" w:rsidRPr="00A9479D">
              <w:t xml:space="preserve"> современном обществе: </w:t>
            </w:r>
            <w:r w:rsidR="007B7701" w:rsidRPr="00A9479D">
              <w:lastRenderedPageBreak/>
              <w:t>отличительные знаки государства, страны, города, партии, фирмы и др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я:</w:t>
            </w:r>
            <w:r w:rsidRPr="00A9479D">
              <w:t xml:space="preserve"> 1. Создание эскиза собственного герба, герба своей семьи: продумывание формы щита, его деления, использование языка символ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t>2. Изображение эмблемы класса, школы. Кабинета или спортивного клуб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 xml:space="preserve">Материалы: </w:t>
            </w:r>
            <w:r w:rsidRPr="00A9479D">
              <w:t>белая и цветная бумага, ножницы, клей, гуашь, кист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lastRenderedPageBreak/>
              <w:t>Понимать</w:t>
            </w:r>
            <w:r w:rsidRPr="00A9479D">
              <w:t xml:space="preserve"> 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Определять, называть </w:t>
            </w:r>
            <w:r w:rsidRPr="00A9479D">
              <w:t>символические элементы герба и</w:t>
            </w:r>
            <w:r w:rsidRPr="00A9479D">
              <w:rPr>
                <w:b/>
              </w:rPr>
              <w:t xml:space="preserve"> использовать </w:t>
            </w:r>
            <w:r w:rsidRPr="00A9479D">
              <w:t>их при создании собственного проекта герб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Находить</w:t>
            </w:r>
            <w:r w:rsidRPr="00A9479D">
              <w:t xml:space="preserve"> в рассматриваемых гербах связь конструктивного, декоративного и изобразительного элемент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декоративную композицию герба (с учетом интересов и увлечений членов своей семьи) или эмблемы, добиваясь лаконичности и обобщенности изображения и цветового решения.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317D57">
            <w:pPr>
              <w:pStyle w:val="Style4"/>
              <w:widowControl/>
              <w:tabs>
                <w:tab w:val="left" w:pos="869"/>
              </w:tabs>
              <w:spacing w:line="240" w:lineRule="auto"/>
              <w:ind w:right="-108"/>
              <w:jc w:val="left"/>
            </w:pPr>
          </w:p>
          <w:p w:rsidR="007B7701" w:rsidRPr="00A9479D" w:rsidRDefault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</w:pPr>
            <w:r w:rsidRPr="00A9479D">
              <w:t>Роль декоративного искусства в жизни человека и общества (обобщение те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>Итоговая игра – викторина с привлечением учебно-творческих работ, произведений декоративно-прикладного искусства разных времен, художественных открыток, репродукций и слайдов, собранных поисковыми группами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я:</w:t>
            </w:r>
            <w:r w:rsidRPr="00A9479D">
              <w:t xml:space="preserve"> 1. Выполнение различных аналитически-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ы быта, костюм, архитектура) по стилистическому признаку.</w:t>
            </w:r>
          </w:p>
          <w:p w:rsidR="007B7701" w:rsidRPr="00A9479D" w:rsidRDefault="007B7701" w:rsidP="001825FB">
            <w:pPr>
              <w:jc w:val="both"/>
            </w:pPr>
            <w:r w:rsidRPr="00A9479D">
              <w:t>2. Посещение музея декоративно-прикладного искусства, выставки произведений современных мастеров декоративно-прикладного искусств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Участвовать</w:t>
            </w:r>
            <w:r w:rsidRPr="00A9479D">
              <w:t xml:space="preserve"> в итоговой игре-викторине с активным привлечением зрительного материала по декоративно-прикладному искусству, в творческих заданиях по обобщению изучаемого материала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Распознавать и систематизировать</w:t>
            </w:r>
            <w:r w:rsidRPr="00A9479D">
              <w:t xml:space="preserve"> зрительный материал по декоративно-прикладному искусству по социально-стилевым признакам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Соотносить</w:t>
            </w:r>
            <w:r w:rsidRPr="00A9479D">
              <w:t xml:space="preserve"> костюм, его образный строй с владельцем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 xml:space="preserve">Размышлять и вести диалог </w:t>
            </w:r>
            <w:r w:rsidRPr="00A9479D">
              <w:t>об особенностях художественного языка классического декоративно-прикладного искусства и его отличии от искусства народного (крестьянского).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b/>
              </w:rPr>
              <w:t>Использовать</w:t>
            </w:r>
            <w:r w:rsidRPr="00A9479D">
              <w:t xml:space="preserve"> в речи новые художественные термины.</w:t>
            </w:r>
          </w:p>
        </w:tc>
      </w:tr>
      <w:tr w:rsidR="007B7701" w:rsidRPr="00A9479D" w:rsidTr="00A9479D">
        <w:trPr>
          <w:trHeight w:val="14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01" w:rsidRPr="00A9479D" w:rsidRDefault="007B7701" w:rsidP="008D228C">
            <w:pPr>
              <w:jc w:val="center"/>
              <w:rPr>
                <w:b/>
              </w:rPr>
            </w:pPr>
            <w:r w:rsidRPr="00A9479D">
              <w:rPr>
                <w:b/>
                <w:bCs/>
              </w:rPr>
              <w:t>«Декоративное искусство в современном мире»</w:t>
            </w:r>
            <w:r w:rsidRPr="00A9479D">
              <w:rPr>
                <w:b/>
              </w:rPr>
              <w:t xml:space="preserve"> (8часов)</w:t>
            </w:r>
          </w:p>
        </w:tc>
      </w:tr>
      <w:tr w:rsidR="007B7701" w:rsidRPr="00A9479D" w:rsidTr="007B7701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5A445F">
            <w:r w:rsidRPr="00A9479D">
              <w:t>Современное выставочное искус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Современное понимание красоты профессиональными художниками – мастерами декоративно-прикладного искусства. Насыщенность произведений яркой образностью, причудливой игрой фантазии и воображения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Пластический язык материала, его роль в созда</w:t>
            </w:r>
            <w:r w:rsidRPr="00A9479D">
              <w:lastRenderedPageBreak/>
              <w:t>нии художественного образа. Роль выразительных средств (форма, линия, пятно, цвет, ритм, фактура) в построении декоративной композиции в конкретном материале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Декоративный ансамбль как возможность объединения отдельных предметов в целостный художественный образ. Творческая интерпретация древних образов народного искусства в работах современных художников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t>Задание:</w:t>
            </w:r>
            <w:r w:rsidRPr="00A9479D">
              <w:t xml:space="preserve"> восприятие (рассматривание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, с пониманием выражения «Произведение говорит языком материала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1" w:rsidRPr="00A9479D" w:rsidRDefault="007B7701" w:rsidP="005A445F">
            <w:r w:rsidRPr="00A9479D">
              <w:rPr>
                <w:b/>
              </w:rPr>
              <w:lastRenderedPageBreak/>
              <w:t xml:space="preserve">Ориентироваться </w:t>
            </w:r>
            <w:r w:rsidRPr="00A9479D">
              <w:t xml:space="preserve"> в широком разнообразии современного декоративно-прикладного искусства, различать по материалам, технике исполнения  художественное стекло, керамику, ковку, литье, гобелен и т.д.</w:t>
            </w:r>
          </w:p>
          <w:p w:rsidR="007B7701" w:rsidRPr="00A9479D" w:rsidRDefault="007B7701" w:rsidP="005A445F">
            <w:r w:rsidRPr="00A9479D">
              <w:rPr>
                <w:b/>
              </w:rPr>
              <w:t xml:space="preserve">Выявлять и называть </w:t>
            </w:r>
            <w:r w:rsidRPr="00A9479D">
              <w:t>характерные особенности современного декоративно-прикладного искусства.</w:t>
            </w:r>
          </w:p>
          <w:p w:rsidR="007B7701" w:rsidRPr="00A9479D" w:rsidRDefault="007B7701" w:rsidP="005A445F">
            <w:r w:rsidRPr="00A9479D">
              <w:rPr>
                <w:b/>
              </w:rPr>
              <w:t>Высказываться</w:t>
            </w:r>
            <w:r w:rsidRPr="00A9479D">
              <w:t xml:space="preserve"> по поводу роли выразительных средств и пластического языка материала в построении декоративного образа.</w:t>
            </w:r>
          </w:p>
          <w:p w:rsidR="007B7701" w:rsidRPr="00A9479D" w:rsidRDefault="007B7701" w:rsidP="005A445F">
            <w:r w:rsidRPr="00A9479D">
              <w:rPr>
                <w:b/>
              </w:rPr>
              <w:t>Находить и определять</w:t>
            </w:r>
            <w:r w:rsidRPr="00A9479D">
              <w:t xml:space="preserve"> в произведениях декоративно-прикладного искусства связь конструктивного, декоративного и </w:t>
            </w:r>
            <w:r w:rsidRPr="00A9479D">
              <w:lastRenderedPageBreak/>
              <w:t>изобразительного видов деятельности, а также неразрывное единство материала, формы и декора.</w:t>
            </w:r>
          </w:p>
          <w:p w:rsidR="007B7701" w:rsidRPr="00A9479D" w:rsidRDefault="007B7701" w:rsidP="005A445F">
            <w:r w:rsidRPr="00A9479D">
              <w:rPr>
                <w:b/>
              </w:rPr>
              <w:t>Использовать</w:t>
            </w:r>
            <w:r w:rsidRPr="00A9479D">
              <w:t xml:space="preserve"> в речи новые термины, связанные с декоративно-прикладным искусством.</w:t>
            </w:r>
          </w:p>
          <w:p w:rsidR="007B7701" w:rsidRPr="00A9479D" w:rsidRDefault="007B7701" w:rsidP="005A445F">
            <w:pPr>
              <w:rPr>
                <w:rFonts w:eastAsia="Times-Roman"/>
              </w:rPr>
            </w:pPr>
            <w:r w:rsidRPr="00A9479D">
              <w:rPr>
                <w:b/>
              </w:rPr>
              <w:t>Объяснять</w:t>
            </w:r>
            <w:r w:rsidRPr="00A9479D"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</w:tr>
      <w:tr w:rsidR="007B7701" w:rsidRPr="00A9479D" w:rsidTr="004035F7">
        <w:trPr>
          <w:trHeight w:val="1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5A445F">
            <w:r w:rsidRPr="00A9479D">
              <w:lastRenderedPageBreak/>
              <w:t>Ты сам - масте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1825FB">
            <w:pPr>
              <w:jc w:val="both"/>
            </w:pPr>
            <w:r w:rsidRPr="00A9479D">
              <w:t>Коллективная  реализация в конкретном материале разнообразных творческих замыслов.</w:t>
            </w:r>
          </w:p>
          <w:p w:rsidR="007B7701" w:rsidRPr="00A9479D" w:rsidRDefault="007B7701" w:rsidP="001825FB">
            <w:pPr>
              <w:jc w:val="both"/>
            </w:pPr>
            <w:r w:rsidRPr="00A9479D">
              <w:t>Технология работы с выбранным материалом (плетение, коллаж, керамический рельеф, роспись по дереву и т.д), постепенное, поэтапное выполнение задуманного панно. Выполнение «картона», т.е.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</w:t>
            </w:r>
          </w:p>
          <w:p w:rsidR="007B7701" w:rsidRPr="00A9479D" w:rsidRDefault="007B7701" w:rsidP="001825FB">
            <w:pPr>
              <w:jc w:val="both"/>
            </w:pPr>
            <w:r w:rsidRPr="00A9479D">
              <w:t xml:space="preserve">Лоскутная аппликация или коллаж. </w:t>
            </w:r>
          </w:p>
          <w:p w:rsidR="007B7701" w:rsidRPr="00A9479D" w:rsidRDefault="007B7701" w:rsidP="001825FB">
            <w:pPr>
              <w:jc w:val="both"/>
            </w:pPr>
            <w:r w:rsidRPr="00A9479D">
              <w:t>Декоративные игрушки из мочала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Витраж в оформлении интерьера школы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Нарядные декоративные вазы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Декоративные куклы.</w:t>
            </w:r>
          </w:p>
          <w:p w:rsidR="007B7701" w:rsidRPr="00A9479D" w:rsidRDefault="007B7701" w:rsidP="001825FB">
            <w:pPr>
              <w:jc w:val="both"/>
            </w:pPr>
            <w:r w:rsidRPr="00A9479D">
              <w:t>Проверочная работа</w:t>
            </w:r>
          </w:p>
          <w:p w:rsidR="007B7701" w:rsidRPr="00A9479D" w:rsidRDefault="007B7701" w:rsidP="001825FB">
            <w:pPr>
              <w:jc w:val="both"/>
            </w:pPr>
            <w:r w:rsidRPr="00A9479D">
              <w:rPr>
                <w:i/>
              </w:rPr>
              <w:lastRenderedPageBreak/>
              <w:t>Задания:</w:t>
            </w:r>
            <w:r w:rsidRPr="00A9479D">
              <w:t xml:space="preserve"> Выполнение творческих работ в разных материалах и техниках.</w:t>
            </w:r>
          </w:p>
          <w:p w:rsidR="007B7701" w:rsidRPr="00A9479D" w:rsidRDefault="007B7701" w:rsidP="001825FB">
            <w:pPr>
              <w:jc w:val="both"/>
              <w:rPr>
                <w:b/>
                <w:i/>
              </w:rPr>
            </w:pPr>
            <w:r w:rsidRPr="00A9479D">
              <w:rPr>
                <w:i/>
              </w:rPr>
              <w:t>Материалы:</w:t>
            </w:r>
            <w:r w:rsidRPr="00A9479D">
              <w:t xml:space="preserve"> для аппликации и коллажа, мочало, цветная бумага, веревки и шпагат, кусочки тканей и меха, ленты, бусинки и т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01" w:rsidRPr="00A9479D" w:rsidRDefault="007B7701" w:rsidP="005A445F">
            <w:r w:rsidRPr="00A9479D">
              <w:rPr>
                <w:b/>
              </w:rPr>
              <w:lastRenderedPageBreak/>
              <w:t xml:space="preserve">Разрабатывать и создавать </w:t>
            </w:r>
            <w:r w:rsidRPr="00A9479D">
              <w:t>эскизы коллективных панно, витражей, коллажей, декоративных украшений интерьеров школы.</w:t>
            </w:r>
          </w:p>
          <w:p w:rsidR="007B7701" w:rsidRPr="00A9479D" w:rsidRDefault="007B7701" w:rsidP="005A445F">
            <w:r w:rsidRPr="00A9479D">
              <w:rPr>
                <w:b/>
              </w:rPr>
              <w:t>Пользоваться</w:t>
            </w:r>
            <w:r w:rsidRPr="00A9479D">
              <w:t xml:space="preserve"> 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7B7701" w:rsidRPr="00A9479D" w:rsidRDefault="007B7701" w:rsidP="005A445F">
            <w:r w:rsidRPr="00A9479D">
              <w:rPr>
                <w:b/>
              </w:rPr>
              <w:t xml:space="preserve">Владеть </w:t>
            </w:r>
            <w:r w:rsidRPr="00A9479D">
              <w:t xml:space="preserve">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.</w:t>
            </w:r>
          </w:p>
          <w:p w:rsidR="007B7701" w:rsidRPr="00A9479D" w:rsidRDefault="007B7701" w:rsidP="005A445F">
            <w:pPr>
              <w:rPr>
                <w:rFonts w:eastAsia="Times-Roman"/>
              </w:rPr>
            </w:pPr>
            <w:r w:rsidRPr="00A9479D">
              <w:rPr>
                <w:b/>
              </w:rPr>
              <w:t xml:space="preserve">Собирать </w:t>
            </w:r>
            <w:r w:rsidRPr="00A9479D">
              <w:t xml:space="preserve"> отдельно выполненные детали в более крупные блоки, т.е. вести работу по принципу «от простого – к сложному».</w:t>
            </w:r>
          </w:p>
        </w:tc>
      </w:tr>
    </w:tbl>
    <w:p w:rsidR="00667778" w:rsidRPr="00A9479D" w:rsidRDefault="00667778" w:rsidP="007B7701">
      <w:pPr>
        <w:jc w:val="center"/>
        <w:rPr>
          <w:b/>
        </w:rPr>
      </w:pPr>
      <w:r w:rsidRPr="00A9479D">
        <w:rPr>
          <w:b/>
        </w:rPr>
        <w:lastRenderedPageBreak/>
        <w:t>6 КЛАСС</w:t>
      </w:r>
    </w:p>
    <w:p w:rsidR="00667778" w:rsidRPr="00A9479D" w:rsidRDefault="00667778" w:rsidP="007B7701">
      <w:pPr>
        <w:jc w:val="center"/>
        <w:rPr>
          <w:b/>
        </w:rPr>
      </w:pPr>
      <w:r w:rsidRPr="00A9479D">
        <w:rPr>
          <w:b/>
        </w:rPr>
        <w:t>Изобразител</w:t>
      </w:r>
      <w:r w:rsidR="007B7701">
        <w:rPr>
          <w:b/>
        </w:rPr>
        <w:t>ьное искусство в жизни человека</w:t>
      </w:r>
    </w:p>
    <w:tbl>
      <w:tblPr>
        <w:tblW w:w="151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5103"/>
        <w:gridCol w:w="7229"/>
      </w:tblGrid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7B7701" w:rsidRDefault="007B7701" w:rsidP="007B770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-108" w:right="-108"/>
              <w:jc w:val="left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5103" w:type="dxa"/>
          </w:tcPr>
          <w:p w:rsidR="00667778" w:rsidRPr="00A9479D" w:rsidRDefault="00240796" w:rsidP="00667778">
            <w:pPr>
              <w:rPr>
                <w:b/>
              </w:rPr>
            </w:pPr>
            <w:r w:rsidRPr="00A9479D">
              <w:rPr>
                <w:b/>
              </w:rPr>
              <w:t>Тематическое планирование</w:t>
            </w:r>
          </w:p>
        </w:tc>
        <w:tc>
          <w:tcPr>
            <w:tcW w:w="7229" w:type="dxa"/>
          </w:tcPr>
          <w:p w:rsidR="00667778" w:rsidRPr="00A9479D" w:rsidRDefault="00667778" w:rsidP="00667778">
            <w:r w:rsidRPr="00A9479D">
              <w:t xml:space="preserve">. </w:t>
            </w:r>
            <w:r w:rsidR="00240796" w:rsidRPr="00A9479D">
              <w:rPr>
                <w:b/>
              </w:rPr>
              <w:t>Характеристика видов деятельности учащихся</w:t>
            </w:r>
          </w:p>
        </w:tc>
      </w:tr>
      <w:tr w:rsidR="00240796" w:rsidRPr="00A9479D" w:rsidTr="007B7701">
        <w:trPr>
          <w:trHeight w:val="192"/>
        </w:trPr>
        <w:tc>
          <w:tcPr>
            <w:tcW w:w="15136" w:type="dxa"/>
            <w:gridSpan w:val="3"/>
          </w:tcPr>
          <w:p w:rsidR="00240796" w:rsidRPr="00A9479D" w:rsidRDefault="00240796" w:rsidP="00240796">
            <w:pPr>
              <w:jc w:val="center"/>
              <w:rPr>
                <w:b/>
              </w:rPr>
            </w:pPr>
            <w:r w:rsidRPr="00A9479D">
              <w:rPr>
                <w:b/>
              </w:rPr>
              <w:t>Виды изобразительного искусства и основы образного языка (9 часов)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r w:rsidRPr="00A9479D">
              <w:t>Изобразительное искусство. Семья пространственных искусств</w:t>
            </w:r>
          </w:p>
        </w:tc>
        <w:tc>
          <w:tcPr>
            <w:tcW w:w="5103" w:type="dxa"/>
          </w:tcPr>
          <w:p w:rsidR="00240796" w:rsidRPr="00A9479D" w:rsidRDefault="00240796" w:rsidP="001825FB">
            <w:pPr>
              <w:jc w:val="both"/>
            </w:pPr>
            <w:r w:rsidRPr="00A9479D">
              <w:t xml:space="preserve">Искусство и его виды. Пространственные и временные  виды искусства. </w:t>
            </w:r>
          </w:p>
          <w:p w:rsidR="00667778" w:rsidRPr="00A9479D" w:rsidRDefault="00240796" w:rsidP="001825FB">
            <w:pPr>
              <w:jc w:val="both"/>
            </w:pPr>
            <w:r w:rsidRPr="00A9479D">
              <w:t xml:space="preserve">Какое место в нашей жизни занимают разные виды деятельности художника, где мы встречаемся с деятельностью художника. </w:t>
            </w:r>
            <w:r w:rsidR="00667778" w:rsidRPr="00A9479D">
              <w:t>Виды  и жанры  изобразительного искусства:   живопись,  графика, скульптура. Художественные материалы и их выразительность в изобразительном искусстве</w:t>
            </w:r>
            <w:r w:rsidRPr="00A9479D">
              <w:t>.</w:t>
            </w:r>
            <w:r w:rsidR="00667778" w:rsidRPr="00A9479D">
              <w:rPr>
                <w:spacing w:val="-1"/>
              </w:rPr>
              <w:t xml:space="preserve"> Сгруппировать </w:t>
            </w:r>
            <w:r w:rsidR="00667778" w:rsidRPr="00A9479D">
              <w:rPr>
                <w:spacing w:val="-2"/>
              </w:rPr>
              <w:t>предложен</w:t>
            </w:r>
            <w:r w:rsidR="00321501">
              <w:rPr>
                <w:spacing w:val="-2"/>
              </w:rPr>
              <w:t>ные фото  и  репро</w:t>
            </w:r>
            <w:r w:rsidR="00667778" w:rsidRPr="00A9479D">
              <w:rPr>
                <w:spacing w:val="-3"/>
              </w:rPr>
              <w:t>дукции   произве</w:t>
            </w:r>
            <w:r w:rsidR="00667778" w:rsidRPr="00A9479D">
              <w:t xml:space="preserve">дений  по  видам </w:t>
            </w:r>
            <w:r w:rsidR="00667778" w:rsidRPr="00A9479D">
              <w:rPr>
                <w:spacing w:val="-2"/>
              </w:rPr>
              <w:t xml:space="preserve">изобразительных </w:t>
            </w:r>
            <w:r w:rsidR="00667778" w:rsidRPr="00A9479D">
              <w:t>искусств</w:t>
            </w:r>
          </w:p>
        </w:tc>
        <w:tc>
          <w:tcPr>
            <w:tcW w:w="7229" w:type="dxa"/>
          </w:tcPr>
          <w:p w:rsidR="00240796" w:rsidRPr="00A9479D" w:rsidRDefault="00240796" w:rsidP="001825FB">
            <w:pPr>
              <w:jc w:val="both"/>
              <w:rPr>
                <w:b/>
              </w:rPr>
            </w:pPr>
            <w:r w:rsidRPr="00A9479D">
              <w:rPr>
                <w:b/>
              </w:rPr>
              <w:t>Характеризовать</w:t>
            </w:r>
            <w:r w:rsidRPr="00A9479D">
              <w:t xml:space="preserve"> три группы пространственных искусств: изобразительные, конструктивные и декоративные</w:t>
            </w:r>
            <w:r w:rsidRPr="00A9479D">
              <w:rPr>
                <w:b/>
              </w:rPr>
              <w:t>.</w:t>
            </w:r>
          </w:p>
          <w:p w:rsidR="00240796" w:rsidRPr="00A9479D" w:rsidRDefault="00240796" w:rsidP="001825FB">
            <w:pPr>
              <w:jc w:val="both"/>
            </w:pPr>
            <w:r w:rsidRPr="00A9479D">
              <w:rPr>
                <w:b/>
              </w:rPr>
              <w:t xml:space="preserve"> Обьяснять </w:t>
            </w:r>
            <w:r w:rsidRPr="00A9479D">
              <w:t>их различное назначение в жизни людей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Знать </w:t>
            </w:r>
            <w:r w:rsidRPr="00A9479D">
              <w:t xml:space="preserve"> виды   пластических   и изобразительных искусств; различные художественные материалы  и  их значение  в создании  художественного образа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Уметь</w:t>
            </w:r>
            <w:r w:rsidRPr="00A9479D">
              <w:t xml:space="preserve"> определять, к какому виду и жанру относится рассматриваемое произведение.</w:t>
            </w:r>
          </w:p>
          <w:p w:rsidR="00667778" w:rsidRPr="00A9479D" w:rsidRDefault="00667778" w:rsidP="001825FB">
            <w:pPr>
              <w:jc w:val="both"/>
            </w:pPr>
          </w:p>
        </w:tc>
      </w:tr>
      <w:tr w:rsidR="00240796" w:rsidRPr="00A9479D" w:rsidTr="007B7701">
        <w:trPr>
          <w:trHeight w:val="192"/>
        </w:trPr>
        <w:tc>
          <w:tcPr>
            <w:tcW w:w="2804" w:type="dxa"/>
          </w:tcPr>
          <w:p w:rsidR="00240796" w:rsidRPr="00A9479D" w:rsidRDefault="00240796" w:rsidP="00667778">
            <w:r w:rsidRPr="00A9479D">
              <w:t>Художественные материалы</w:t>
            </w:r>
          </w:p>
        </w:tc>
        <w:tc>
          <w:tcPr>
            <w:tcW w:w="5103" w:type="dxa"/>
          </w:tcPr>
          <w:p w:rsidR="00240796" w:rsidRPr="00A9479D" w:rsidRDefault="00240796" w:rsidP="001825FB">
            <w:pPr>
              <w:jc w:val="both"/>
            </w:pPr>
            <w:r w:rsidRPr="00A9479D">
              <w:t>Значение особенностей художественного материала в создании художественного образа</w:t>
            </w:r>
            <w:r w:rsidR="00B44862" w:rsidRPr="00A9479D">
              <w:t>.</w:t>
            </w:r>
          </w:p>
          <w:p w:rsidR="00B44862" w:rsidRPr="00A9479D" w:rsidRDefault="00B44862" w:rsidP="001825FB">
            <w:pPr>
              <w:jc w:val="both"/>
            </w:pPr>
            <w:r w:rsidRPr="00A9479D">
              <w:t>Основные скульптурные материалы и их выразительность и применение.</w:t>
            </w:r>
          </w:p>
          <w:p w:rsidR="00B44862" w:rsidRPr="00A9479D" w:rsidRDefault="00B44862" w:rsidP="001825FB">
            <w:pPr>
              <w:jc w:val="both"/>
            </w:pPr>
            <w:r w:rsidRPr="00A9479D">
              <w:t>Графические материалы и их особенности.</w:t>
            </w:r>
          </w:p>
          <w:p w:rsidR="00B44862" w:rsidRPr="00A9479D" w:rsidRDefault="00B44862" w:rsidP="001825FB">
            <w:pPr>
              <w:jc w:val="both"/>
            </w:pPr>
            <w:r w:rsidRPr="00A9479D">
              <w:t>Задание: выполнение композиции с целью исследования художественных возможностей различных красок и графических материалов.</w:t>
            </w:r>
          </w:p>
        </w:tc>
        <w:tc>
          <w:tcPr>
            <w:tcW w:w="7229" w:type="dxa"/>
          </w:tcPr>
          <w:p w:rsidR="00240796" w:rsidRPr="00A9479D" w:rsidRDefault="00B44862" w:rsidP="001825FB">
            <w:pPr>
              <w:jc w:val="both"/>
            </w:pPr>
            <w:r w:rsidRPr="00A9479D">
              <w:rPr>
                <w:b/>
              </w:rPr>
              <w:t xml:space="preserve">Иметь представление и высказываться </w:t>
            </w:r>
            <w:r w:rsidRPr="00A9479D">
              <w:t>о роли художественного материала в построении  художественного образа.</w:t>
            </w:r>
          </w:p>
          <w:p w:rsidR="00B44862" w:rsidRPr="00A9479D" w:rsidRDefault="00B44862" w:rsidP="001825FB">
            <w:pPr>
              <w:jc w:val="both"/>
            </w:pPr>
            <w:r w:rsidRPr="00A9479D">
              <w:rPr>
                <w:b/>
              </w:rPr>
              <w:t>Характеризовать</w:t>
            </w:r>
            <w:r w:rsidRPr="00A9479D">
              <w:t xml:space="preserve"> выразительные возможности художественных материалов</w:t>
            </w:r>
          </w:p>
          <w:p w:rsidR="00B44862" w:rsidRPr="00A9479D" w:rsidRDefault="00B44862" w:rsidP="001825FB">
            <w:pPr>
              <w:jc w:val="both"/>
              <w:rPr>
                <w:b/>
              </w:rPr>
            </w:pPr>
            <w:r w:rsidRPr="00A9479D">
              <w:t>Развивать композиционные навыки, чувство ритма, вкус в работе с художественными материалами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r w:rsidRPr="00A9479D">
              <w:t xml:space="preserve">Рисунок -основа  </w:t>
            </w:r>
            <w:r w:rsidRPr="00A9479D">
              <w:rPr>
                <w:spacing w:val="-2"/>
              </w:rPr>
              <w:t>изобрази</w:t>
            </w:r>
            <w:r w:rsidRPr="00A9479D">
              <w:rPr>
                <w:spacing w:val="-2"/>
              </w:rPr>
              <w:softHyphen/>
              <w:t xml:space="preserve">тельного </w:t>
            </w:r>
            <w:r w:rsidRPr="00A9479D">
              <w:rPr>
                <w:spacing w:val="-1"/>
              </w:rPr>
              <w:t>творчест</w:t>
            </w:r>
            <w:r w:rsidRPr="00A9479D">
              <w:t>ва Художественные материалы.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  <w:rPr>
                <w:iCs/>
              </w:rPr>
            </w:pPr>
            <w:r w:rsidRPr="00A9479D">
              <w:rPr>
                <w:iCs/>
              </w:rPr>
              <w:t xml:space="preserve">Виды графики. </w:t>
            </w:r>
            <w:r w:rsidRPr="00A9479D">
              <w:t>Рисунок как самостоятельное гра</w:t>
            </w:r>
            <w:r w:rsidRPr="00A9479D">
              <w:rPr>
                <w:spacing w:val="-1"/>
              </w:rPr>
              <w:t xml:space="preserve">фическое  произведение. </w:t>
            </w:r>
            <w:r w:rsidRPr="00A9479D">
              <w:t>Рисунок - основа мас</w:t>
            </w:r>
            <w:r w:rsidR="00321501">
              <w:t>терства художника. Графиче</w:t>
            </w:r>
            <w:r w:rsidRPr="00A9479D">
              <w:t>ские материа</w:t>
            </w:r>
            <w:r w:rsidR="00321501">
              <w:t>лы и их вы</w:t>
            </w:r>
            <w:r w:rsidRPr="00A9479D">
              <w:rPr>
                <w:spacing w:val="-1"/>
              </w:rPr>
              <w:t>разительные возможности</w:t>
            </w:r>
            <w:r w:rsidRPr="00A9479D">
              <w:rPr>
                <w:iCs/>
              </w:rPr>
              <w:t xml:space="preserve"> </w:t>
            </w:r>
          </w:p>
          <w:p w:rsidR="00667778" w:rsidRPr="00A9479D" w:rsidRDefault="00667778" w:rsidP="001825FB">
            <w:pPr>
              <w:jc w:val="both"/>
              <w:rPr>
                <w:iCs/>
              </w:rPr>
            </w:pPr>
            <w:r w:rsidRPr="00A9479D">
              <w:rPr>
                <w:iCs/>
              </w:rPr>
              <w:t>Значение особенности художественного материала в создании художественного образа.</w:t>
            </w:r>
          </w:p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rPr>
                <w:iCs/>
              </w:rPr>
              <w:t xml:space="preserve">Основные скульптурные, художественные, </w:t>
            </w:r>
            <w:r w:rsidRPr="00A9479D">
              <w:rPr>
                <w:iCs/>
              </w:rPr>
              <w:lastRenderedPageBreak/>
              <w:t>графические материалы и их особенности.</w:t>
            </w:r>
            <w:r w:rsidR="00B44862" w:rsidRPr="00A9479D">
              <w:rPr>
                <w:iCs/>
              </w:rPr>
              <w:t xml:space="preserve"> </w:t>
            </w:r>
            <w:r w:rsidRPr="00A9479D">
              <w:rPr>
                <w:spacing w:val="-1"/>
              </w:rPr>
              <w:t xml:space="preserve">Творческая работа разными материалами по выбору учащихся. 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lastRenderedPageBreak/>
              <w:t xml:space="preserve">Знать виды графики, графические   художественные   материалы и их значение в создании художественного образа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spacing w:val="-2"/>
              </w:rPr>
              <w:t>Уметь   использовать   вырази</w:t>
            </w:r>
            <w:r w:rsidRPr="00A9479D">
              <w:t>тельные возможности графических материалов при работе с натуры (карандаш, фломастер)</w:t>
            </w:r>
          </w:p>
          <w:p w:rsidR="00667778" w:rsidRPr="00A9479D" w:rsidRDefault="00667778" w:rsidP="001825FB">
            <w:pPr>
              <w:jc w:val="both"/>
            </w:pPr>
            <w:r w:rsidRPr="00A9479D">
              <w:t>Приобретать представления о рисунке как виде художественного творчества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Овладевать навыками рисунка с натуры.</w:t>
            </w:r>
          </w:p>
          <w:p w:rsidR="00667778" w:rsidRPr="00A9479D" w:rsidRDefault="00667778" w:rsidP="001825FB">
            <w:pPr>
              <w:jc w:val="both"/>
            </w:pPr>
            <w:r w:rsidRPr="00A9479D">
              <w:lastRenderedPageBreak/>
              <w:t>Учиться сравнивать, обобщать пространственные формы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Овладение навыками работы графическими материалами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Иметь представление о различных художественных материалах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Приобретать навыки работы различными материалами.</w:t>
            </w:r>
          </w:p>
          <w:p w:rsidR="00667778" w:rsidRPr="007B7701" w:rsidRDefault="00667778" w:rsidP="001825FB">
            <w:pPr>
              <w:jc w:val="both"/>
            </w:pPr>
            <w:r w:rsidRPr="00A9479D">
              <w:t>Развивать композиционные навыки</w:t>
            </w:r>
          </w:p>
        </w:tc>
      </w:tr>
      <w:tr w:rsidR="00B44862" w:rsidRPr="00A9479D" w:rsidTr="007B7701">
        <w:trPr>
          <w:trHeight w:val="192"/>
        </w:trPr>
        <w:tc>
          <w:tcPr>
            <w:tcW w:w="2804" w:type="dxa"/>
          </w:tcPr>
          <w:p w:rsidR="00B44862" w:rsidRPr="00A9479D" w:rsidRDefault="00D51315" w:rsidP="00667778">
            <w:r w:rsidRPr="00A9479D">
              <w:lastRenderedPageBreak/>
              <w:t xml:space="preserve"> Рисунок – основа  изобразительного творчества.</w:t>
            </w:r>
          </w:p>
        </w:tc>
        <w:tc>
          <w:tcPr>
            <w:tcW w:w="5103" w:type="dxa"/>
          </w:tcPr>
          <w:p w:rsidR="00B44862" w:rsidRPr="00A9479D" w:rsidRDefault="00D51315" w:rsidP="001825FB">
            <w:pPr>
              <w:jc w:val="both"/>
              <w:rPr>
                <w:iCs/>
              </w:rPr>
            </w:pPr>
            <w:r w:rsidRPr="00A9479D">
              <w:rPr>
                <w:iCs/>
              </w:rPr>
              <w:t xml:space="preserve">Рисунок – основа мастерства художника. Виды рисунка. </w:t>
            </w:r>
          </w:p>
          <w:p w:rsidR="00D51315" w:rsidRPr="00A9479D" w:rsidRDefault="00D51315" w:rsidP="001825FB">
            <w:pPr>
              <w:jc w:val="both"/>
              <w:rPr>
                <w:iCs/>
              </w:rPr>
            </w:pPr>
            <w:r w:rsidRPr="00A9479D">
              <w:rPr>
                <w:iCs/>
              </w:rPr>
              <w:t>Зарисовка. Набросок. Учебный рисунок. Творческий рисунок как самостоятельное графическое произведение.</w:t>
            </w:r>
          </w:p>
          <w:p w:rsidR="00D51315" w:rsidRPr="00A9479D" w:rsidRDefault="00D51315" w:rsidP="001825FB">
            <w:pPr>
              <w:jc w:val="both"/>
              <w:rPr>
                <w:iCs/>
              </w:rPr>
            </w:pPr>
            <w:r w:rsidRPr="00A9479D">
              <w:rPr>
                <w:iCs/>
              </w:rPr>
              <w:t>Выразительные возможности графических материалов.</w:t>
            </w:r>
          </w:p>
          <w:p w:rsidR="00D51315" w:rsidRPr="00A9479D" w:rsidRDefault="00D51315" w:rsidP="001825FB">
            <w:pPr>
              <w:jc w:val="both"/>
              <w:rPr>
                <w:iCs/>
              </w:rPr>
            </w:pPr>
            <w:r w:rsidRPr="00A9479D">
              <w:rPr>
                <w:iCs/>
              </w:rPr>
              <w:t>Навыки работы с графическими материалами.</w:t>
            </w:r>
          </w:p>
          <w:p w:rsidR="00D51315" w:rsidRPr="00A9479D" w:rsidRDefault="00D51315" w:rsidP="001825FB">
            <w:pPr>
              <w:jc w:val="both"/>
              <w:rPr>
                <w:iCs/>
              </w:rPr>
            </w:pPr>
            <w:r w:rsidRPr="00A9479D">
              <w:rPr>
                <w:iCs/>
              </w:rPr>
              <w:t xml:space="preserve"> Развитие навыка рисования. Рисунок с натуры. </w:t>
            </w:r>
          </w:p>
          <w:p w:rsidR="00D51315" w:rsidRPr="00A9479D" w:rsidRDefault="00D51315" w:rsidP="001825FB">
            <w:pPr>
              <w:jc w:val="both"/>
              <w:rPr>
                <w:iCs/>
              </w:rPr>
            </w:pPr>
            <w:r w:rsidRPr="00A9479D">
              <w:rPr>
                <w:iCs/>
              </w:rPr>
              <w:t>Задание: выполнение  зарисовок с натуры отдельных растений, травинок, веточек, соцветий или простых мелких предметов.</w:t>
            </w:r>
          </w:p>
        </w:tc>
        <w:tc>
          <w:tcPr>
            <w:tcW w:w="7229" w:type="dxa"/>
          </w:tcPr>
          <w:p w:rsidR="00B44862" w:rsidRPr="00A9479D" w:rsidRDefault="00B47F81" w:rsidP="001825FB">
            <w:pPr>
              <w:jc w:val="both"/>
            </w:pPr>
            <w:r w:rsidRPr="00A9479D">
              <w:rPr>
                <w:b/>
              </w:rPr>
              <w:t xml:space="preserve">Приобретать представление </w:t>
            </w:r>
            <w:r w:rsidRPr="00A9479D">
              <w:t>о рисунке как виде художественного творчества.</w:t>
            </w:r>
          </w:p>
          <w:p w:rsidR="00B47F81" w:rsidRPr="00A9479D" w:rsidRDefault="00B47F81" w:rsidP="001825FB">
            <w:pPr>
              <w:jc w:val="both"/>
            </w:pPr>
            <w:r w:rsidRPr="00A9479D">
              <w:rPr>
                <w:b/>
              </w:rPr>
              <w:t>Различать</w:t>
            </w:r>
            <w:r w:rsidRPr="00A9479D">
              <w:t xml:space="preserve"> виды рисунка по их целям и художественным задачам.</w:t>
            </w:r>
          </w:p>
          <w:p w:rsidR="00B47F81" w:rsidRPr="00A9479D" w:rsidRDefault="00B47F81" w:rsidP="001825FB">
            <w:pPr>
              <w:jc w:val="both"/>
            </w:pPr>
            <w:r w:rsidRPr="00A9479D">
              <w:rPr>
                <w:b/>
              </w:rPr>
              <w:t xml:space="preserve">Овладевать </w:t>
            </w:r>
            <w:r w:rsidRPr="00A9479D">
              <w:t>начальными навыками рисунка с натуры.</w:t>
            </w:r>
          </w:p>
          <w:p w:rsidR="00B47F81" w:rsidRPr="00A9479D" w:rsidRDefault="00B47F81" w:rsidP="001825FB">
            <w:pPr>
              <w:jc w:val="both"/>
            </w:pP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r w:rsidRPr="00A9479D">
              <w:rPr>
                <w:bCs/>
                <w:spacing w:val="-2"/>
              </w:rPr>
              <w:t xml:space="preserve">Линия   </w:t>
            </w:r>
            <w:r w:rsidRPr="00A9479D">
              <w:rPr>
                <w:spacing w:val="-2"/>
              </w:rPr>
              <w:t xml:space="preserve">и </w:t>
            </w:r>
            <w:r w:rsidRPr="00A9479D">
              <w:rPr>
                <w:bCs/>
              </w:rPr>
              <w:t xml:space="preserve">ее  </w:t>
            </w:r>
            <w:r w:rsidRPr="00A9479D">
              <w:t>выразитель</w:t>
            </w:r>
            <w:r w:rsidRPr="00A9479D">
              <w:softHyphen/>
              <w:t>ные воз</w:t>
            </w:r>
            <w:r w:rsidRPr="00A9479D">
              <w:rPr>
                <w:spacing w:val="-2"/>
              </w:rPr>
              <w:t>можности. Ритм линий.</w:t>
            </w:r>
            <w:r w:rsidR="00B47F81" w:rsidRPr="00A9479D">
              <w:rPr>
                <w:spacing w:val="-2"/>
              </w:rPr>
              <w:t xml:space="preserve"> 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</w:pPr>
            <w:r w:rsidRPr="00A9479D">
              <w:t>Выразительные  свойства линии,  виды  и  характер линии. Условность и образность  линейного   изображения.</w:t>
            </w:r>
          </w:p>
          <w:p w:rsidR="00B47F81" w:rsidRPr="00A9479D" w:rsidRDefault="00667778" w:rsidP="001825FB">
            <w:pPr>
              <w:jc w:val="both"/>
            </w:pPr>
            <w:r w:rsidRPr="00A9479D">
              <w:t>Ритм линий, ритмическая организация  листа.   Роль ритма в создании образа. Линейные рисунки А. Матисса,  П. Пикассо,  В. Серова</w:t>
            </w:r>
          </w:p>
          <w:p w:rsidR="00667778" w:rsidRPr="00A9479D" w:rsidRDefault="00B47F81" w:rsidP="001825FB">
            <w:pPr>
              <w:jc w:val="both"/>
              <w:rPr>
                <w:spacing w:val="-1"/>
              </w:rPr>
            </w:pPr>
            <w:r w:rsidRPr="00A9479D">
              <w:t>Задание: в</w:t>
            </w:r>
            <w:r w:rsidR="001825FB">
              <w:t xml:space="preserve">ыполнение  </w:t>
            </w:r>
            <w:r w:rsidR="00667778" w:rsidRPr="00A9479D">
              <w:t>лин</w:t>
            </w:r>
            <w:r w:rsidR="001825FB">
              <w:t>ейных рисунков трав, которые ко</w:t>
            </w:r>
            <w:r w:rsidR="00667778" w:rsidRPr="00A9479D">
              <w:t xml:space="preserve">лышет ветер. </w:t>
            </w:r>
            <w:r w:rsidR="00667778" w:rsidRPr="00A9479D">
              <w:rPr>
                <w:spacing w:val="-1"/>
              </w:rPr>
              <w:t>Разнооб</w:t>
            </w:r>
            <w:r w:rsidR="00667778" w:rsidRPr="00A9479D">
              <w:t xml:space="preserve">разие в характере </w:t>
            </w:r>
            <w:r w:rsidR="00667778" w:rsidRPr="00A9479D">
              <w:rPr>
                <w:spacing w:val="-1"/>
              </w:rPr>
              <w:t xml:space="preserve">линий:  тонких, </w:t>
            </w:r>
            <w:r w:rsidR="00667778" w:rsidRPr="00A9479D">
              <w:rPr>
                <w:spacing w:val="-2"/>
              </w:rPr>
              <w:t>широких, ломких, волни</w:t>
            </w:r>
            <w:r w:rsidR="00667778" w:rsidRPr="00A9479D">
              <w:t>стых и т. д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rPr>
                <w:b/>
              </w:rPr>
              <w:t>Знать</w:t>
            </w:r>
            <w:r w:rsidRPr="00A9479D">
              <w:t xml:space="preserve"> основы языка изобрази</w:t>
            </w:r>
            <w:r w:rsidRPr="00A9479D">
              <w:rPr>
                <w:spacing w:val="-1"/>
              </w:rPr>
              <w:t xml:space="preserve">тельного искусства: ритм. </w:t>
            </w:r>
          </w:p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rPr>
                <w:b/>
              </w:rPr>
              <w:t>Понимать</w:t>
            </w:r>
            <w:r w:rsidRPr="00A9479D">
              <w:t xml:space="preserve"> значение ритма и характера линий в создании </w:t>
            </w:r>
            <w:r w:rsidRPr="00A9479D">
              <w:rPr>
                <w:spacing w:val="-1"/>
              </w:rPr>
              <w:t xml:space="preserve">художественного образа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Уметь</w:t>
            </w:r>
            <w:r w:rsidRPr="00A9479D">
              <w:t xml:space="preserve"> использовать язык гра</w:t>
            </w:r>
            <w:r w:rsidRPr="00A9479D">
              <w:rPr>
                <w:spacing w:val="-2"/>
              </w:rPr>
              <w:t xml:space="preserve">фики (характер и ритм линий), </w:t>
            </w:r>
            <w:r w:rsidRPr="00A9479D">
              <w:t xml:space="preserve">выразительные   возможности материала (карандаш, уголь) в </w:t>
            </w:r>
            <w:r w:rsidRPr="00A9479D">
              <w:rPr>
                <w:spacing w:val="-2"/>
              </w:rPr>
              <w:t xml:space="preserve">собственной   художественной </w:t>
            </w:r>
            <w:r w:rsidRPr="00A9479D">
              <w:t>деятельности с натуры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before="43" w:line="221" w:lineRule="exact"/>
              <w:ind w:left="14"/>
            </w:pPr>
            <w:r w:rsidRPr="00A9479D">
              <w:rPr>
                <w:spacing w:val="-2"/>
              </w:rPr>
              <w:t xml:space="preserve">Пятно как </w:t>
            </w:r>
            <w:r w:rsidRPr="00A9479D">
              <w:rPr>
                <w:spacing w:val="-1"/>
              </w:rPr>
              <w:t xml:space="preserve">средство </w:t>
            </w:r>
            <w:r w:rsidRPr="00A9479D">
              <w:rPr>
                <w:spacing w:val="-2"/>
              </w:rPr>
              <w:t>выраже</w:t>
            </w:r>
            <w:r w:rsidRPr="00A9479D">
              <w:t>ния. Ком</w:t>
            </w:r>
            <w:r w:rsidRPr="00A9479D">
              <w:rPr>
                <w:spacing w:val="-3"/>
              </w:rPr>
              <w:t xml:space="preserve">позиция </w:t>
            </w:r>
            <w:r w:rsidRPr="00A9479D">
              <w:rPr>
                <w:spacing w:val="-2"/>
              </w:rPr>
              <w:t xml:space="preserve">как   ритм </w:t>
            </w:r>
            <w:r w:rsidRPr="00A9479D">
              <w:t>пятен</w:t>
            </w:r>
          </w:p>
          <w:p w:rsidR="00667778" w:rsidRPr="00A9479D" w:rsidRDefault="00667778" w:rsidP="00667778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5103" w:type="dxa"/>
          </w:tcPr>
          <w:p w:rsidR="00B47F81" w:rsidRPr="00A9479D" w:rsidRDefault="00667778" w:rsidP="001825FB">
            <w:pPr>
              <w:jc w:val="both"/>
            </w:pPr>
            <w:r w:rsidRPr="00A9479D">
              <w:t xml:space="preserve">Пятно в изобразительном </w:t>
            </w:r>
            <w:r w:rsidRPr="00A9479D">
              <w:rPr>
                <w:spacing w:val="-3"/>
              </w:rPr>
              <w:t xml:space="preserve">искусстве. Роль пятна в </w:t>
            </w:r>
            <w:r w:rsidRPr="00A9479D">
              <w:rPr>
                <w:spacing w:val="-2"/>
              </w:rPr>
              <w:t>изображении и его выра</w:t>
            </w:r>
            <w:r w:rsidRPr="00A9479D">
              <w:t xml:space="preserve">зительные возможности. </w:t>
            </w:r>
            <w:r w:rsidRPr="00A9479D">
              <w:rPr>
                <w:spacing w:val="-1"/>
              </w:rPr>
              <w:t>Тон и тональные отноше</w:t>
            </w:r>
            <w:r w:rsidRPr="00A9479D">
              <w:rPr>
                <w:spacing w:val="-2"/>
              </w:rPr>
              <w:t xml:space="preserve">ния. Тональная шкала. </w:t>
            </w:r>
            <w:r w:rsidRPr="00A9479D">
              <w:rPr>
                <w:spacing w:val="-1"/>
              </w:rPr>
              <w:t xml:space="preserve">Композиция листа. Ритм </w:t>
            </w:r>
            <w:r w:rsidRPr="00A9479D">
              <w:t xml:space="preserve">пятен. Доминирующее </w:t>
            </w:r>
            <w:r w:rsidRPr="00A9479D">
              <w:rPr>
                <w:spacing w:val="-1"/>
              </w:rPr>
              <w:t xml:space="preserve">пятно. Линия и пятно. </w:t>
            </w:r>
            <w:r w:rsidRPr="00A9479D">
              <w:t>Графические рисунки Ф. Васильева, И. Левитана; черно-белая графика А.Остроумовой-Лебедевой</w:t>
            </w:r>
          </w:p>
          <w:p w:rsidR="00667778" w:rsidRPr="00A9479D" w:rsidRDefault="00B47F81" w:rsidP="001825FB">
            <w:pPr>
              <w:jc w:val="both"/>
            </w:pPr>
            <w:r w:rsidRPr="00A9479D">
              <w:lastRenderedPageBreak/>
              <w:t xml:space="preserve">Задание: </w:t>
            </w:r>
            <w:r w:rsidRPr="00A9479D">
              <w:rPr>
                <w:spacing w:val="-1"/>
              </w:rPr>
              <w:t>и</w:t>
            </w:r>
            <w:r w:rsidR="00667778" w:rsidRPr="00A9479D">
              <w:rPr>
                <w:spacing w:val="-1"/>
              </w:rPr>
              <w:t>зображение раз</w:t>
            </w:r>
            <w:r w:rsidR="00667778" w:rsidRPr="00A9479D">
              <w:t xml:space="preserve">личных состояний в природе </w:t>
            </w:r>
            <w:r w:rsidR="00667778" w:rsidRPr="00A9479D">
              <w:rPr>
                <w:spacing w:val="-2"/>
              </w:rPr>
              <w:t>(ветер,</w:t>
            </w:r>
            <w:r w:rsidR="00667778" w:rsidRPr="00A9479D">
              <w:t xml:space="preserve"> </w:t>
            </w:r>
            <w:r w:rsidR="00667778" w:rsidRPr="00A9479D">
              <w:rPr>
                <w:spacing w:val="-3"/>
              </w:rPr>
              <w:t>тучи,</w:t>
            </w:r>
            <w:r w:rsidR="001825FB">
              <w:t xml:space="preserve"> </w:t>
            </w:r>
            <w:r w:rsidR="00667778" w:rsidRPr="00A9479D">
              <w:rPr>
                <w:spacing w:val="-1"/>
              </w:rPr>
              <w:t>дождь, туман</w:t>
            </w:r>
            <w:r w:rsidR="001825FB">
              <w:t>) черной и бе</w:t>
            </w:r>
            <w:r w:rsidR="00667778" w:rsidRPr="00A9479D">
              <w:t>лой гуа</w:t>
            </w:r>
            <w:r w:rsidR="007B7701">
              <w:t>шью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lastRenderedPageBreak/>
              <w:t>Знать</w:t>
            </w:r>
            <w:r w:rsidRPr="00A9479D">
              <w:t xml:space="preserve"> основы языка изобрази</w:t>
            </w:r>
            <w:r w:rsidRPr="00A9479D">
              <w:rPr>
                <w:spacing w:val="-1"/>
              </w:rPr>
              <w:t>тельного искусства: тон, вы</w:t>
            </w:r>
            <w:r w:rsidRPr="00A9479D">
              <w:t>разительные возможности то</w:t>
            </w:r>
            <w:r w:rsidRPr="00A9479D">
              <w:rPr>
                <w:spacing w:val="-1"/>
              </w:rPr>
              <w:t xml:space="preserve">на и ритма в изобразительном </w:t>
            </w:r>
            <w:r w:rsidRPr="00A9479D">
              <w:t xml:space="preserve">искусстве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Уметь</w:t>
            </w:r>
            <w:r w:rsidRPr="00A9479D">
              <w:t xml:space="preserve"> использовать выразительные средства графики (тон, линия, ритм, пятно) в собственной художественно-творческой деятельности;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Активно воспринимать</w:t>
            </w:r>
            <w:r w:rsidRPr="00A9479D">
              <w:t xml:space="preserve"> произведения станковой графики</w:t>
            </w:r>
          </w:p>
          <w:p w:rsidR="00667778" w:rsidRPr="00A9479D" w:rsidRDefault="00667778" w:rsidP="001825FB">
            <w:pPr>
              <w:jc w:val="both"/>
            </w:pP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6" w:lineRule="exact"/>
            </w:pPr>
            <w:r w:rsidRPr="00A9479D">
              <w:lastRenderedPageBreak/>
              <w:t>Цвет. Основы цве</w:t>
            </w:r>
            <w:r w:rsidRPr="00A9479D">
              <w:rPr>
                <w:spacing w:val="-2"/>
              </w:rPr>
              <w:t>товеде</w:t>
            </w:r>
            <w:r w:rsidRPr="00A9479D">
              <w:t>ния</w:t>
            </w:r>
          </w:p>
          <w:p w:rsidR="00667778" w:rsidRPr="00A9479D" w:rsidRDefault="00667778" w:rsidP="00667778">
            <w:pPr>
              <w:shd w:val="clear" w:color="auto" w:fill="FFFFFF"/>
              <w:spacing w:line="221" w:lineRule="exact"/>
              <w:ind w:left="14"/>
              <w:rPr>
                <w:spacing w:val="-2"/>
              </w:rPr>
            </w:pPr>
          </w:p>
        </w:tc>
        <w:tc>
          <w:tcPr>
            <w:tcW w:w="5103" w:type="dxa"/>
          </w:tcPr>
          <w:p w:rsidR="00B47F81" w:rsidRPr="00A9479D" w:rsidRDefault="00B47F81" w:rsidP="001825FB">
            <w:pPr>
              <w:jc w:val="both"/>
            </w:pPr>
            <w:r w:rsidRPr="00A9479D">
              <w:t>Понятие цвета в изобразительном искусстве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Основные и составные цвета. Дополнительные цвета. Цветовой круг. Те</w:t>
            </w:r>
            <w:r w:rsidRPr="00A9479D">
              <w:rPr>
                <w:spacing w:val="-1"/>
              </w:rPr>
              <w:t xml:space="preserve">плые и холодные цвета. </w:t>
            </w:r>
            <w:r w:rsidRPr="00A9479D">
              <w:t>Цветовой контраст. Насыщенность цвета и его светлота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Изучение свойств цвета. Механическое смешение цветов</w:t>
            </w:r>
          </w:p>
          <w:p w:rsidR="00B47F81" w:rsidRPr="00A9479D" w:rsidRDefault="00B47F81" w:rsidP="001825FB">
            <w:pPr>
              <w:jc w:val="both"/>
            </w:pPr>
            <w:r w:rsidRPr="00A9479D">
              <w:t>Задание: 1. Выполнение упражнений на взаимодействие цветовых пятен.</w:t>
            </w:r>
          </w:p>
          <w:p w:rsidR="00667778" w:rsidRPr="007B7701" w:rsidRDefault="00B47F81" w:rsidP="001825FB">
            <w:pPr>
              <w:jc w:val="both"/>
            </w:pPr>
            <w:r w:rsidRPr="00A9479D">
              <w:t xml:space="preserve">2. </w:t>
            </w:r>
            <w:r w:rsidR="00667778" w:rsidRPr="00A9479D">
              <w:t>Фантазийное изображение ска</w:t>
            </w:r>
            <w:r w:rsidR="001825FB">
              <w:t>зочных царств огра</w:t>
            </w:r>
            <w:r w:rsidR="00667778" w:rsidRPr="00A9479D">
              <w:t>ниченной палитрой и с показом вариативных возможностей цвета («Царство снежной королевы», «Изумрудный город», «Страна золотого со</w:t>
            </w:r>
            <w:r w:rsidR="007B7701">
              <w:t>лнца»). Материалы: гуашь, кисть</w:t>
            </w:r>
          </w:p>
        </w:tc>
        <w:tc>
          <w:tcPr>
            <w:tcW w:w="7229" w:type="dxa"/>
          </w:tcPr>
          <w:p w:rsidR="00B47F81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rPr>
                <w:b/>
              </w:rPr>
              <w:t>Знать</w:t>
            </w:r>
            <w:r w:rsidRPr="00A9479D">
              <w:t xml:space="preserve"> основные характери</w:t>
            </w:r>
            <w:r w:rsidRPr="00A9479D">
              <w:rPr>
                <w:spacing w:val="-1"/>
              </w:rPr>
              <w:t>стики и свойства цвета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  <w:spacing w:val="-1"/>
              </w:rPr>
              <w:t xml:space="preserve"> Уметь</w:t>
            </w:r>
            <w:r w:rsidRPr="00A9479D">
              <w:rPr>
                <w:spacing w:val="-1"/>
              </w:rPr>
              <w:t xml:space="preserve"> </w:t>
            </w:r>
            <w:r w:rsidRPr="00A9479D">
              <w:rPr>
                <w:spacing w:val="-2"/>
              </w:rPr>
              <w:t xml:space="preserve">выполнять цветовые растяжки </w:t>
            </w:r>
            <w:r w:rsidRPr="00A9479D">
              <w:t>по заданному свойству, вла</w:t>
            </w:r>
            <w:r w:rsidRPr="00A9479D">
              <w:softHyphen/>
            </w:r>
            <w:r w:rsidRPr="00A9479D">
              <w:rPr>
                <w:spacing w:val="-1"/>
              </w:rPr>
              <w:t xml:space="preserve">деть навыками механического </w:t>
            </w:r>
            <w:r w:rsidRPr="00A9479D">
              <w:t>смешения цветов</w:t>
            </w:r>
          </w:p>
          <w:p w:rsidR="00667778" w:rsidRPr="00A9479D" w:rsidRDefault="00B47F81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образы, используя все выразительные возможности цвета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rPr>
                <w:b/>
              </w:rPr>
            </w:pPr>
            <w:r w:rsidRPr="00A9479D">
              <w:rPr>
                <w:spacing w:val="-2"/>
              </w:rPr>
              <w:t>Цвет в произведениях живописи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  <w:rPr>
                <w:b/>
              </w:rPr>
            </w:pPr>
            <w:r w:rsidRPr="00A9479D">
              <w:t>Эмоциональное восприятие цвета человеком. Цвет как выразительное средство в пространственном искусстве. Классификация цветов. Цветовые отношения</w:t>
            </w:r>
            <w:r w:rsidRPr="00A9479D">
              <w:rPr>
                <w:spacing w:val="-1"/>
              </w:rPr>
              <w:t xml:space="preserve"> Изображение осеннего букета в разном состоянии (радостного, груст</w:t>
            </w:r>
            <w:r w:rsidR="001825FB">
              <w:rPr>
                <w:spacing w:val="-1"/>
              </w:rPr>
              <w:t>ного</w:t>
            </w:r>
            <w:r w:rsidRPr="00A9479D">
              <w:rPr>
                <w:spacing w:val="-1"/>
              </w:rPr>
              <w:t>)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Характеризовать</w:t>
            </w:r>
            <w:r w:rsidRPr="00A9479D">
              <w:t xml:space="preserve"> цвет как средство выразительности в живописных произведениях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Объяснять</w:t>
            </w:r>
            <w:r w:rsidRPr="00A9479D">
              <w:t xml:space="preserve"> цветовые отношения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Развивать</w:t>
            </w:r>
            <w:r w:rsidRPr="00A9479D">
              <w:t xml:space="preserve"> навык колористического восприятия художественного произведения.</w:t>
            </w:r>
          </w:p>
          <w:p w:rsidR="00667778" w:rsidRPr="00A9479D" w:rsidRDefault="00667778" w:rsidP="001825FB">
            <w:pPr>
              <w:jc w:val="both"/>
              <w:rPr>
                <w:b/>
              </w:rPr>
            </w:pPr>
            <w:r w:rsidRPr="00A9479D">
              <w:rPr>
                <w:b/>
              </w:rPr>
              <w:t>Приобретать</w:t>
            </w:r>
            <w:r w:rsidRPr="00A9479D">
              <w:t xml:space="preserve"> творческий опыт в процессе создания красками цветовых образов с различным эмоциональным звучанием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rPr>
                <w:spacing w:val="-2"/>
              </w:rPr>
            </w:pPr>
            <w:r w:rsidRPr="00A9479D">
              <w:rPr>
                <w:spacing w:val="-1"/>
              </w:rPr>
              <w:t>Объем</w:t>
            </w:r>
            <w:r w:rsidRPr="00A9479D">
              <w:t>ные   изо</w:t>
            </w:r>
            <w:r w:rsidRPr="00A9479D">
              <w:rPr>
                <w:spacing w:val="-1"/>
              </w:rPr>
              <w:t xml:space="preserve">бражения </w:t>
            </w:r>
            <w:r w:rsidRPr="00A9479D">
              <w:t>в скульптуре</w:t>
            </w:r>
          </w:p>
        </w:tc>
        <w:tc>
          <w:tcPr>
            <w:tcW w:w="5103" w:type="dxa"/>
          </w:tcPr>
          <w:p w:rsidR="00BC26B9" w:rsidRPr="00A9479D" w:rsidRDefault="00B47F81" w:rsidP="001825FB">
            <w:pPr>
              <w:jc w:val="both"/>
            </w:pPr>
            <w:r w:rsidRPr="00A9479D">
              <w:t>Скульптура как вид изобра</w:t>
            </w:r>
            <w:r w:rsidR="00BC26B9" w:rsidRPr="00A9479D">
              <w:t>зительного искусства</w:t>
            </w:r>
          </w:p>
          <w:p w:rsidR="00667778" w:rsidRPr="00A9479D" w:rsidRDefault="00BC26B9" w:rsidP="001825FB">
            <w:pPr>
              <w:jc w:val="both"/>
              <w:rPr>
                <w:spacing w:val="-2"/>
              </w:rPr>
            </w:pPr>
            <w:r w:rsidRPr="00A9479D">
              <w:t>Виды скульптуры и их назначение в жизни людей.</w:t>
            </w:r>
            <w:r w:rsidR="00667778" w:rsidRPr="00A9479D">
              <w:t xml:space="preserve">Выразительные возможности объемного изображения. Связь объема с окружающим пространством и освещением. Художественные материалы в </w:t>
            </w:r>
            <w:r w:rsidR="00667778" w:rsidRPr="00A9479D">
              <w:rPr>
                <w:spacing w:val="-1"/>
              </w:rPr>
              <w:t xml:space="preserve">скульптуре: глина, металл, </w:t>
            </w:r>
            <w:r w:rsidR="00667778" w:rsidRPr="00A9479D">
              <w:t>дерево и др., их выразительные возможности. Произведения анималистического жанра В. Вата</w:t>
            </w:r>
            <w:r w:rsidR="00D1205E" w:rsidRPr="00A9479D">
              <w:rPr>
                <w:spacing w:val="-2"/>
              </w:rPr>
              <w:t>гина, В. Серов</w:t>
            </w:r>
          </w:p>
          <w:p w:rsidR="00667778" w:rsidRPr="007B7701" w:rsidRDefault="00BC26B9" w:rsidP="001825FB">
            <w:pPr>
              <w:jc w:val="both"/>
            </w:pPr>
            <w:r w:rsidRPr="00A9479D">
              <w:t>Задание: в</w:t>
            </w:r>
            <w:r w:rsidR="00667778" w:rsidRPr="00A9479D">
              <w:t xml:space="preserve">ыполнение объемных изображений </w:t>
            </w:r>
            <w:r w:rsidR="00667778" w:rsidRPr="00A9479D">
              <w:lastRenderedPageBreak/>
              <w:t>животных. Материалы: пластилин</w:t>
            </w:r>
            <w:r w:rsidR="007B7701">
              <w:t>, стеки</w:t>
            </w:r>
          </w:p>
        </w:tc>
        <w:tc>
          <w:tcPr>
            <w:tcW w:w="7229" w:type="dxa"/>
          </w:tcPr>
          <w:p w:rsidR="00667778" w:rsidRPr="00A9479D" w:rsidRDefault="00BC26B9" w:rsidP="001825FB">
            <w:pPr>
              <w:jc w:val="both"/>
            </w:pPr>
            <w:r w:rsidRPr="00A9479D">
              <w:rPr>
                <w:b/>
              </w:rPr>
              <w:lastRenderedPageBreak/>
              <w:t>Называть</w:t>
            </w:r>
            <w:r w:rsidRPr="00A9479D">
              <w:t xml:space="preserve"> виды  скульптурных изображений, объяснять их назначение. </w:t>
            </w:r>
            <w:r w:rsidR="00667778" w:rsidRPr="00A9479D">
              <w:rPr>
                <w:b/>
              </w:rPr>
              <w:t>Знать</w:t>
            </w:r>
            <w:r w:rsidR="00667778" w:rsidRPr="00A9479D">
              <w:t xml:space="preserve"> определение термина «анималистический жанр», выразительные средства и материалы скульптуры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Уметь </w:t>
            </w:r>
            <w:r w:rsidRPr="00A9479D">
              <w:t xml:space="preserve">использовать выразительные возможности пластического материала в самостоятельной работе.  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rPr>
                <w:spacing w:val="-1"/>
              </w:rPr>
            </w:pPr>
            <w:r w:rsidRPr="00A9479D">
              <w:rPr>
                <w:spacing w:val="-3"/>
              </w:rPr>
              <w:lastRenderedPageBreak/>
              <w:t xml:space="preserve">Основы </w:t>
            </w:r>
            <w:r w:rsidRPr="00A9479D">
              <w:t xml:space="preserve">языка </w:t>
            </w:r>
            <w:r w:rsidRPr="00A9479D">
              <w:rPr>
                <w:spacing w:val="-2"/>
              </w:rPr>
              <w:t>изобра</w:t>
            </w:r>
            <w:r w:rsidRPr="00A9479D">
              <w:rPr>
                <w:spacing w:val="-1"/>
              </w:rPr>
              <w:t>жения</w:t>
            </w:r>
            <w:r w:rsidR="00BC26B9" w:rsidRPr="00A9479D">
              <w:rPr>
                <w:spacing w:val="-1"/>
              </w:rPr>
              <w:t>(обобщение темы)</w:t>
            </w:r>
          </w:p>
        </w:tc>
        <w:tc>
          <w:tcPr>
            <w:tcW w:w="5103" w:type="dxa"/>
          </w:tcPr>
          <w:p w:rsidR="00667778" w:rsidRPr="00A9479D" w:rsidRDefault="00BC26B9" w:rsidP="001825FB">
            <w:pPr>
              <w:jc w:val="both"/>
            </w:pPr>
            <w:r w:rsidRPr="00A9479D">
              <w:t>В</w:t>
            </w:r>
            <w:r w:rsidR="00667778" w:rsidRPr="00A9479D">
              <w:t xml:space="preserve">иды изобразительного искусства, виды графики, </w:t>
            </w:r>
            <w:r w:rsidR="001825FB">
              <w:rPr>
                <w:spacing w:val="-1"/>
              </w:rPr>
              <w:t>художественные материа</w:t>
            </w:r>
            <w:r w:rsidR="00667778" w:rsidRPr="00A9479D">
              <w:t>лы и их выразительные возможности, художественное творчество и ху</w:t>
            </w:r>
            <w:r w:rsidR="00667778" w:rsidRPr="00A9479D">
              <w:rPr>
                <w:spacing w:val="-1"/>
              </w:rPr>
              <w:t xml:space="preserve">дожественное восприятие, </w:t>
            </w:r>
            <w:r w:rsidR="00667778" w:rsidRPr="00A9479D">
              <w:t>зрительские умения Участие в выставке лучших творческих работ по теме с целью анализа  материала.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Знать</w:t>
            </w:r>
            <w:r w:rsidRPr="00A9479D">
              <w:t xml:space="preserve"> виды пластических и изобразительных искусств, </w:t>
            </w:r>
            <w:r w:rsidRPr="00A9479D">
              <w:rPr>
                <w:spacing w:val="-1"/>
              </w:rPr>
              <w:t>виды графики; основы изо</w:t>
            </w:r>
            <w:r w:rsidRPr="00A9479D">
              <w:t>бразительной грамоты (ритм, цвет, тон, композиция); средства выразительности графики, скульптуры, жи</w:t>
            </w:r>
            <w:r w:rsidR="001825FB">
              <w:t>вописи; имена и произведения вы</w:t>
            </w:r>
            <w:r w:rsidRPr="00A9479D">
              <w:t>дающихся художников, твор</w:t>
            </w:r>
            <w:r w:rsidRPr="00A9479D">
              <w:softHyphen/>
              <w:t xml:space="preserve">чество которых рассматривалось на уроках четверти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Уметь</w:t>
            </w:r>
            <w:r w:rsidRPr="00A9479D">
              <w:t xml:space="preserve"> воспринимать и анализировать знакомые произведения</w:t>
            </w:r>
            <w:r w:rsidR="001825FB">
              <w:t xml:space="preserve"> </w:t>
            </w:r>
            <w:r w:rsidRPr="00A9479D">
              <w:t>ис</w:t>
            </w:r>
            <w:r w:rsidR="007B7701">
              <w:t>кусства</w:t>
            </w:r>
          </w:p>
        </w:tc>
      </w:tr>
      <w:tr w:rsidR="00BC26B9" w:rsidRPr="00A9479D" w:rsidTr="007B7701">
        <w:trPr>
          <w:trHeight w:val="192"/>
        </w:trPr>
        <w:tc>
          <w:tcPr>
            <w:tcW w:w="15136" w:type="dxa"/>
            <w:gridSpan w:val="3"/>
            <w:vAlign w:val="center"/>
          </w:tcPr>
          <w:p w:rsidR="00BC26B9" w:rsidRPr="00A9479D" w:rsidRDefault="00BC26B9" w:rsidP="007B7701">
            <w:pPr>
              <w:jc w:val="center"/>
              <w:rPr>
                <w:b/>
              </w:rPr>
            </w:pPr>
            <w:r w:rsidRPr="00A9479D">
              <w:rPr>
                <w:b/>
              </w:rPr>
              <w:t>Мир наших вещей. Натюрморт (7 часов0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rPr>
                <w:spacing w:val="-3"/>
              </w:rPr>
            </w:pPr>
            <w:r w:rsidRPr="00A9479D">
              <w:rPr>
                <w:spacing w:val="-3"/>
              </w:rPr>
              <w:t>Реальность и фантазия в творчестве художника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spacing w:val="-1"/>
              </w:rPr>
              <w:t xml:space="preserve">Во все времена человек </w:t>
            </w:r>
            <w:r w:rsidRPr="00A9479D">
              <w:t>создавал изображения ок</w:t>
            </w:r>
            <w:r w:rsidRPr="00A9479D">
              <w:rPr>
                <w:spacing w:val="-1"/>
              </w:rPr>
              <w:t xml:space="preserve">ружающего его мира. </w:t>
            </w:r>
            <w:r w:rsidRPr="00A9479D">
              <w:t>Изображение как позна</w:t>
            </w:r>
            <w:r w:rsidRPr="00A9479D">
              <w:rPr>
                <w:spacing w:val="-1"/>
              </w:rPr>
              <w:t>ние окружающего мира и отношения к нему челове</w:t>
            </w:r>
            <w:r w:rsidRPr="00A9479D">
              <w:t>ка. Реальность и фантазия в творческой деятельности художника. Вырази</w:t>
            </w:r>
            <w:r w:rsidRPr="00A9479D">
              <w:rPr>
                <w:spacing w:val="-1"/>
              </w:rPr>
              <w:t>тельные средства и прави</w:t>
            </w:r>
            <w:r w:rsidRPr="00A9479D">
              <w:rPr>
                <w:spacing w:val="-2"/>
              </w:rPr>
              <w:t>ла изображения</w:t>
            </w:r>
            <w:r w:rsidR="001825FB">
              <w:rPr>
                <w:spacing w:val="-2"/>
              </w:rPr>
              <w:t xml:space="preserve"> </w:t>
            </w:r>
            <w:r w:rsidRPr="00A9479D">
              <w:t>Участие в диалоге об особенностях  реальности и фантазии в творчестве художников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t xml:space="preserve">Понимать значение изобразительного искусства в жизни человека и общества; взаимосвязь реальной действительности и ее художественного </w:t>
            </w:r>
            <w:r w:rsidRPr="00A9479D">
              <w:rPr>
                <w:spacing w:val="-1"/>
              </w:rPr>
              <w:t>изображения в искусстве</w:t>
            </w:r>
          </w:p>
          <w:p w:rsidR="00667778" w:rsidRPr="00A9479D" w:rsidRDefault="00667778" w:rsidP="001825FB">
            <w:pPr>
              <w:jc w:val="both"/>
            </w:pP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rPr>
                <w:spacing w:val="-3"/>
              </w:rPr>
            </w:pPr>
            <w:r w:rsidRPr="00A9479D">
              <w:rPr>
                <w:spacing w:val="-3"/>
              </w:rPr>
              <w:t>Изображение предметного мира. Натюрморт.</w:t>
            </w:r>
          </w:p>
        </w:tc>
        <w:tc>
          <w:tcPr>
            <w:tcW w:w="5103" w:type="dxa"/>
          </w:tcPr>
          <w:p w:rsidR="00BC26B9" w:rsidRPr="00A9479D" w:rsidRDefault="00667778" w:rsidP="001825FB">
            <w:pPr>
              <w:jc w:val="both"/>
            </w:pPr>
            <w:r w:rsidRPr="00A9479D">
              <w:rPr>
                <w:spacing w:val="-1"/>
              </w:rPr>
              <w:t>Многообразие форм изо</w:t>
            </w:r>
            <w:r w:rsidRPr="00A9479D">
              <w:rPr>
                <w:spacing w:val="-2"/>
              </w:rPr>
              <w:t xml:space="preserve">бражения мира вещей в истории искусства. О чём рассказывают изображения пещей. Появление жанра </w:t>
            </w:r>
            <w:r w:rsidRPr="00A9479D">
              <w:t>натюрморта. Натюрморт в истории    искусства.    Натюрморт в живописи, графике, скульптуре. Плоскостное  изображение  и  его место в истории искусства. Повествовательность   плоских рисунков</w:t>
            </w:r>
          </w:p>
          <w:p w:rsidR="00667778" w:rsidRPr="00A9479D" w:rsidRDefault="00BC26B9" w:rsidP="001825FB">
            <w:pPr>
              <w:jc w:val="both"/>
            </w:pPr>
            <w:r w:rsidRPr="00A9479D">
              <w:t>Задание: р</w:t>
            </w:r>
            <w:r w:rsidR="00667778" w:rsidRPr="00A9479D">
              <w:t>абота над натюрмортом из плоских изображений с решением задачи их композиционного решения.</w:t>
            </w:r>
          </w:p>
        </w:tc>
        <w:tc>
          <w:tcPr>
            <w:tcW w:w="7229" w:type="dxa"/>
          </w:tcPr>
          <w:p w:rsidR="00BC26B9" w:rsidRPr="00A9479D" w:rsidRDefault="00BC26B9" w:rsidP="001825FB">
            <w:pPr>
              <w:jc w:val="both"/>
            </w:pPr>
            <w:r w:rsidRPr="00A9479D">
              <w:rPr>
                <w:b/>
              </w:rPr>
              <w:t>Рассуждать</w:t>
            </w:r>
            <w:r w:rsidRPr="00A9479D">
              <w:t xml:space="preserve"> о роли воображения и фантазии в художественном творчестве и жизни человека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Знать определение термина «натюрморт», выдающихся художников и их произведе</w:t>
            </w:r>
            <w:r w:rsidRPr="00A9479D">
              <w:softHyphen/>
              <w:t xml:space="preserve">ния в жанре натюрморта. </w:t>
            </w:r>
          </w:p>
          <w:p w:rsidR="00667778" w:rsidRPr="00A9479D" w:rsidRDefault="00667778" w:rsidP="001825FB">
            <w:pPr>
              <w:jc w:val="both"/>
            </w:pPr>
            <w:r w:rsidRPr="00A9479D">
              <w:t xml:space="preserve">Уметь активно воспринимать произведения   искусства   натюрмортного жанра; </w:t>
            </w:r>
          </w:p>
          <w:p w:rsidR="00667778" w:rsidRPr="00A9479D" w:rsidRDefault="00667778" w:rsidP="001825FB">
            <w:pPr>
              <w:jc w:val="both"/>
            </w:pPr>
            <w:r w:rsidRPr="00A9479D">
              <w:t>Творче</w:t>
            </w:r>
            <w:r w:rsidRPr="00A9479D">
              <w:rPr>
                <w:spacing w:val="-1"/>
              </w:rPr>
              <w:t>ски работать, используя выразительные возможности графических материалов (каран</w:t>
            </w:r>
            <w:r w:rsidRPr="00A9479D">
              <w:rPr>
                <w:spacing w:val="-2"/>
              </w:rPr>
              <w:t>даш, мелки) и язык изобрази</w:t>
            </w:r>
            <w:r w:rsidRPr="00A9479D">
              <w:t xml:space="preserve">тельного искусства (ритм, </w:t>
            </w:r>
            <w:r w:rsidRPr="00A9479D">
              <w:rPr>
                <w:spacing w:val="-1"/>
              </w:rPr>
              <w:t>пятно, композиция)</w:t>
            </w:r>
          </w:p>
        </w:tc>
      </w:tr>
      <w:tr w:rsidR="00BC26B9" w:rsidRPr="00A9479D" w:rsidTr="007B7701">
        <w:trPr>
          <w:trHeight w:val="192"/>
        </w:trPr>
        <w:tc>
          <w:tcPr>
            <w:tcW w:w="2804" w:type="dxa"/>
          </w:tcPr>
          <w:p w:rsidR="00BC26B9" w:rsidRPr="00A9479D" w:rsidRDefault="00BC26B9" w:rsidP="00667778">
            <w:pPr>
              <w:rPr>
                <w:spacing w:val="-3"/>
              </w:rPr>
            </w:pPr>
            <w:r w:rsidRPr="00A9479D">
              <w:rPr>
                <w:spacing w:val="-3"/>
              </w:rPr>
              <w:t>Изображение предметного мира - натюрморт</w:t>
            </w:r>
          </w:p>
        </w:tc>
        <w:tc>
          <w:tcPr>
            <w:tcW w:w="5103" w:type="dxa"/>
          </w:tcPr>
          <w:p w:rsidR="00BC26B9" w:rsidRPr="00A9479D" w:rsidRDefault="00BC26B9" w:rsidP="001825FB">
            <w:pPr>
              <w:jc w:val="both"/>
              <w:rPr>
                <w:spacing w:val="-1"/>
              </w:rPr>
            </w:pPr>
            <w:r w:rsidRPr="00A9479D">
              <w:rPr>
                <w:spacing w:val="-1"/>
              </w:rPr>
              <w:t>Многообразие форм в мире. Понятие пространственной формы. ли</w:t>
            </w:r>
            <w:r w:rsidR="00D1205E" w:rsidRPr="00A9479D">
              <w:rPr>
                <w:spacing w:val="-1"/>
              </w:rPr>
              <w:t>нейные, плоскостные и объ</w:t>
            </w:r>
            <w:r w:rsidRPr="00A9479D">
              <w:rPr>
                <w:spacing w:val="-1"/>
              </w:rPr>
              <w:t>емные формы.</w:t>
            </w:r>
          </w:p>
          <w:p w:rsidR="00BC26B9" w:rsidRPr="00A9479D" w:rsidRDefault="00837189" w:rsidP="001825FB">
            <w:pPr>
              <w:jc w:val="both"/>
              <w:rPr>
                <w:spacing w:val="-1"/>
              </w:rPr>
            </w:pPr>
            <w:r w:rsidRPr="00A9479D">
              <w:rPr>
                <w:spacing w:val="-1"/>
              </w:rPr>
              <w:t>Задание: 1. Изображение с натуры силуэтов двух –трех кувшинов как соотношения нескольких геометрических фигур.</w:t>
            </w:r>
          </w:p>
          <w:p w:rsidR="00837189" w:rsidRPr="00A9479D" w:rsidRDefault="00837189" w:rsidP="001825FB">
            <w:pPr>
              <w:jc w:val="both"/>
              <w:rPr>
                <w:spacing w:val="-1"/>
              </w:rPr>
            </w:pPr>
            <w:r w:rsidRPr="00A9479D">
              <w:rPr>
                <w:spacing w:val="-1"/>
              </w:rPr>
              <w:t>2. Конструирование из бумаги простых геомет</w:t>
            </w:r>
            <w:r w:rsidRPr="00A9479D">
              <w:rPr>
                <w:spacing w:val="-1"/>
              </w:rPr>
              <w:lastRenderedPageBreak/>
              <w:t>рических тел.</w:t>
            </w:r>
          </w:p>
        </w:tc>
        <w:tc>
          <w:tcPr>
            <w:tcW w:w="7229" w:type="dxa"/>
          </w:tcPr>
          <w:p w:rsidR="00BC26B9" w:rsidRPr="00A9479D" w:rsidRDefault="00837189" w:rsidP="001825FB">
            <w:pPr>
              <w:jc w:val="both"/>
            </w:pPr>
            <w:r w:rsidRPr="00A9479D">
              <w:rPr>
                <w:b/>
              </w:rPr>
              <w:lastRenderedPageBreak/>
              <w:t xml:space="preserve">Характеризовать </w:t>
            </w:r>
            <w:r w:rsidRPr="00A9479D">
              <w:t>понятие простой и сложной про</w:t>
            </w:r>
            <w:r w:rsidR="00D1205E" w:rsidRPr="00A9479D">
              <w:t>с</w:t>
            </w:r>
            <w:r w:rsidRPr="00A9479D">
              <w:t>транственной формы</w:t>
            </w:r>
          </w:p>
          <w:p w:rsidR="00837189" w:rsidRPr="00A9479D" w:rsidRDefault="00837189" w:rsidP="001825FB">
            <w:pPr>
              <w:jc w:val="both"/>
            </w:pPr>
            <w:r w:rsidRPr="00A9479D">
              <w:rPr>
                <w:b/>
              </w:rPr>
              <w:t xml:space="preserve">Называть </w:t>
            </w:r>
            <w:r w:rsidRPr="00A9479D">
              <w:t>основные геометрические фигуры и геометриче</w:t>
            </w:r>
            <w:r w:rsidR="00D1205E" w:rsidRPr="00A9479D">
              <w:t>ские объ</w:t>
            </w:r>
            <w:r w:rsidRPr="00A9479D">
              <w:t>емные тела.</w:t>
            </w:r>
          </w:p>
          <w:p w:rsidR="00837189" w:rsidRPr="00A9479D" w:rsidRDefault="00837189" w:rsidP="001825FB">
            <w:pPr>
              <w:jc w:val="both"/>
              <w:rPr>
                <w:b/>
              </w:rPr>
            </w:pPr>
            <w:r w:rsidRPr="00A9479D">
              <w:rPr>
                <w:b/>
              </w:rPr>
              <w:t xml:space="preserve">Изображать </w:t>
            </w:r>
            <w:r w:rsidRPr="00A9479D">
              <w:t>сложную форму предмета(силуэт) как соотношение простых геометрических фигур, соблюдая их пропорции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rPr>
                <w:spacing w:val="-3"/>
              </w:rPr>
            </w:pPr>
            <w:r w:rsidRPr="00A9479D">
              <w:lastRenderedPageBreak/>
              <w:t xml:space="preserve">Понятие формы. Многообразие </w:t>
            </w:r>
            <w:r w:rsidRPr="00A9479D">
              <w:rPr>
                <w:spacing w:val="-1"/>
              </w:rPr>
              <w:t xml:space="preserve">форм  </w:t>
            </w:r>
            <w:r w:rsidRPr="00A9479D">
              <w:rPr>
                <w:bCs/>
                <w:spacing w:val="-1"/>
              </w:rPr>
              <w:t>ок</w:t>
            </w:r>
            <w:r w:rsidRPr="00A9479D">
              <w:rPr>
                <w:bCs/>
              </w:rPr>
              <w:t>ружаю</w:t>
            </w:r>
            <w:r w:rsidRPr="00A9479D">
              <w:rPr>
                <w:bCs/>
                <w:spacing w:val="-3"/>
              </w:rPr>
              <w:t>щего  ми</w:t>
            </w:r>
            <w:r w:rsidRPr="00A9479D">
              <w:rPr>
                <w:bCs/>
              </w:rPr>
              <w:t>ра</w:t>
            </w:r>
          </w:p>
        </w:tc>
        <w:tc>
          <w:tcPr>
            <w:tcW w:w="5103" w:type="dxa"/>
          </w:tcPr>
          <w:p w:rsidR="00837189" w:rsidRPr="00A9479D" w:rsidRDefault="001825FB" w:rsidP="001825FB">
            <w:pPr>
              <w:jc w:val="both"/>
              <w:rPr>
                <w:spacing w:val="-1"/>
              </w:rPr>
            </w:pPr>
            <w:r>
              <w:t xml:space="preserve">Понятие  формы. </w:t>
            </w:r>
            <w:r w:rsidR="00667778" w:rsidRPr="00A9479D">
              <w:t>Линейные, плоскостные и объёмные формы. Геометрические тела, кото</w:t>
            </w:r>
            <w:r>
              <w:t>рые со</w:t>
            </w:r>
            <w:r w:rsidR="00667778" w:rsidRPr="00A9479D">
              <w:t>ставляют  основу  всего многообразия форм</w:t>
            </w:r>
            <w:r w:rsidR="00667778" w:rsidRPr="00A9479D">
              <w:rPr>
                <w:spacing w:val="-1"/>
              </w:rPr>
              <w:t xml:space="preserve"> </w:t>
            </w:r>
          </w:p>
          <w:p w:rsidR="00667778" w:rsidRPr="00A9479D" w:rsidRDefault="00837189" w:rsidP="001825FB">
            <w:pPr>
              <w:jc w:val="both"/>
            </w:pPr>
            <w:r w:rsidRPr="00A9479D">
              <w:rPr>
                <w:spacing w:val="-1"/>
              </w:rPr>
              <w:t>Задание: к</w:t>
            </w:r>
            <w:r w:rsidR="00667778" w:rsidRPr="00A9479D">
              <w:rPr>
                <w:spacing w:val="-1"/>
              </w:rPr>
              <w:t xml:space="preserve">онструирование </w:t>
            </w:r>
            <w:r w:rsidR="00667778" w:rsidRPr="00A9479D">
              <w:t>из  бумаги   простых геомет</w:t>
            </w:r>
            <w:r w:rsidR="001825FB">
              <w:t>риче</w:t>
            </w:r>
            <w:r w:rsidR="00667778" w:rsidRPr="00A9479D">
              <w:t xml:space="preserve">ских  тел  (конус, </w:t>
            </w:r>
            <w:r w:rsidR="00667778" w:rsidRPr="00A9479D">
              <w:rPr>
                <w:spacing w:val="-1"/>
              </w:rPr>
              <w:t xml:space="preserve">цилиндр, куб, </w:t>
            </w:r>
            <w:r w:rsidR="00667778" w:rsidRPr="00A9479D">
              <w:t>призма</w:t>
            </w:r>
            <w:r w:rsidR="004035F7">
              <w:t>)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  <w:spacing w:val="-1"/>
              </w:rPr>
              <w:t>Иметь представление</w:t>
            </w:r>
            <w:r w:rsidR="001825FB">
              <w:rPr>
                <w:spacing w:val="-1"/>
              </w:rPr>
              <w:t xml:space="preserve"> о мно</w:t>
            </w:r>
            <w:r w:rsidRPr="00A9479D">
              <w:rPr>
                <w:spacing w:val="-1"/>
              </w:rPr>
              <w:t xml:space="preserve">гообразии и выразительности </w:t>
            </w:r>
            <w:r w:rsidRPr="00A9479D">
              <w:t>форм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Изображать</w:t>
            </w:r>
            <w:r w:rsidRPr="00A9479D">
              <w:t xml:space="preserve"> сложную форму предмета (силуэт) как соотношение простых геометрических форм, соблюдая их пропорции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78" w:rsidRPr="00A9479D" w:rsidRDefault="00667778" w:rsidP="00667778">
            <w:r w:rsidRPr="00A9479D">
              <w:rPr>
                <w:bCs/>
              </w:rPr>
              <w:t xml:space="preserve">Изображение </w:t>
            </w:r>
            <w:r w:rsidRPr="00A9479D">
              <w:rPr>
                <w:bCs/>
                <w:spacing w:val="-5"/>
              </w:rPr>
              <w:t xml:space="preserve">объёма </w:t>
            </w:r>
            <w:r w:rsidRPr="00A9479D">
              <w:rPr>
                <w:spacing w:val="-5"/>
              </w:rPr>
              <w:t xml:space="preserve">на </w:t>
            </w:r>
            <w:r w:rsidRPr="00A9479D">
              <w:rPr>
                <w:bCs/>
              </w:rPr>
              <w:t xml:space="preserve">плоскости и </w:t>
            </w:r>
            <w:r w:rsidRPr="00A9479D">
              <w:t xml:space="preserve">линейная </w:t>
            </w:r>
            <w:r w:rsidRPr="00A9479D">
              <w:rPr>
                <w:spacing w:val="-2"/>
              </w:rPr>
              <w:t>перспек</w:t>
            </w:r>
            <w:r w:rsidRPr="00A9479D">
              <w:t>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t>Плоскость и объём. Персп</w:t>
            </w:r>
            <w:r w:rsidR="001825FB">
              <w:t xml:space="preserve">ектива как способ изображения на </w:t>
            </w:r>
            <w:r w:rsidRPr="00A9479D">
              <w:t xml:space="preserve">плоскости </w:t>
            </w:r>
            <w:r w:rsidRPr="00A9479D">
              <w:rPr>
                <w:spacing w:val="-1"/>
              </w:rPr>
              <w:t xml:space="preserve">предметов в пространстве. </w:t>
            </w:r>
            <w:r w:rsidR="001825FB">
              <w:t>Правила объемного</w:t>
            </w:r>
            <w:r w:rsidRPr="00A9479D">
              <w:t xml:space="preserve"> изображения геометрических тел с натуры. Композиция на пло</w:t>
            </w:r>
            <w:r w:rsidR="001825FB">
              <w:t xml:space="preserve">скости Зарисовки конструкции из </w:t>
            </w:r>
            <w:r w:rsidRPr="00A9479D">
              <w:t xml:space="preserve"> нескольких геометрических тел. </w:t>
            </w:r>
            <w:r w:rsidR="001825FB">
              <w:rPr>
                <w:spacing w:val="-1"/>
              </w:rPr>
              <w:t xml:space="preserve">Материалы: </w:t>
            </w:r>
            <w:r w:rsidRPr="00A9479D">
              <w:rPr>
                <w:spacing w:val="-1"/>
              </w:rPr>
              <w:t>ка</w:t>
            </w:r>
            <w:r w:rsidRPr="00A9479D">
              <w:t>ран</w:t>
            </w:r>
            <w:r w:rsidR="001825FB">
              <w:t xml:space="preserve">даш, </w:t>
            </w:r>
            <w:r w:rsidRPr="00A9479D">
              <w:t>бумага  А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78" w:rsidRPr="00A9479D" w:rsidRDefault="001825FB" w:rsidP="001825FB">
            <w:pPr>
              <w:jc w:val="both"/>
            </w:pPr>
            <w:r>
              <w:t>Знать правила объемного изо</w:t>
            </w:r>
            <w:r w:rsidR="00667778" w:rsidRPr="00A9479D">
              <w:t xml:space="preserve">бражения геометрических тел </w:t>
            </w:r>
            <w:r w:rsidR="00667778" w:rsidRPr="00A9479D">
              <w:rPr>
                <w:spacing w:val="-2"/>
              </w:rPr>
              <w:t xml:space="preserve">с натуры; основы" композиции </w:t>
            </w:r>
            <w:r>
              <w:t>на плоскости. Уметь приме</w:t>
            </w:r>
            <w:r w:rsidR="00667778" w:rsidRPr="00A9479D">
              <w:rPr>
                <w:spacing w:val="-1"/>
              </w:rPr>
              <w:t>нять полученные знания в практической работе с натуры</w:t>
            </w:r>
          </w:p>
          <w:p w:rsidR="00667778" w:rsidRPr="00A9479D" w:rsidRDefault="00667778" w:rsidP="001825FB">
            <w:pPr>
              <w:jc w:val="both"/>
              <w:rPr>
                <w:spacing w:val="-1"/>
              </w:rPr>
            </w:pP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78" w:rsidRPr="00A9479D" w:rsidRDefault="00667778" w:rsidP="00667778">
            <w:pPr>
              <w:rPr>
                <w:bCs/>
              </w:rPr>
            </w:pPr>
            <w:r w:rsidRPr="00A9479D">
              <w:rPr>
                <w:bCs/>
              </w:rPr>
              <w:t>Освещение. Свет и т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89" w:rsidRPr="00A9479D" w:rsidRDefault="00667778" w:rsidP="001825FB">
            <w:pPr>
              <w:jc w:val="both"/>
            </w:pPr>
            <w:r w:rsidRPr="00A9479D">
              <w:t>Освещение  как  средство выявления  объёма   предмета.   Источник   освеще</w:t>
            </w:r>
            <w:r w:rsidRPr="00A9479D">
              <w:rPr>
                <w:spacing w:val="-2"/>
              </w:rPr>
              <w:t xml:space="preserve">ния. Понятие  «свет», </w:t>
            </w:r>
            <w:r w:rsidR="001825FB">
              <w:t>«блик», «полутень», «соб</w:t>
            </w:r>
            <w:r w:rsidRPr="00A9479D">
              <w:t>ственная  тень»,  «рефлекс»,  «падающая тень». Свет как средство организации композиции в картине</w:t>
            </w:r>
          </w:p>
          <w:p w:rsidR="00837189" w:rsidRPr="00A9479D" w:rsidRDefault="00837189" w:rsidP="001825FB">
            <w:pPr>
              <w:jc w:val="both"/>
            </w:pPr>
            <w:r w:rsidRPr="00A9479D">
              <w:t>Задание: з</w:t>
            </w:r>
            <w:r w:rsidR="00667778" w:rsidRPr="00A9479D">
              <w:t xml:space="preserve">арисовки   геометрических   тел из гипса или бумаги   с  боковым освещением. </w:t>
            </w:r>
          </w:p>
          <w:p w:rsidR="00667778" w:rsidRPr="00A9479D" w:rsidRDefault="00667778" w:rsidP="001825FB">
            <w:pPr>
              <w:jc w:val="both"/>
            </w:pPr>
            <w:r w:rsidRPr="00A9479D">
              <w:t>Ма</w:t>
            </w:r>
            <w:r w:rsidRPr="00A9479D">
              <w:rPr>
                <w:spacing w:val="-1"/>
              </w:rPr>
              <w:t xml:space="preserve">териалы: черная и </w:t>
            </w:r>
            <w:r w:rsidRPr="00A9479D">
              <w:t xml:space="preserve">белая гуашь или </w:t>
            </w:r>
            <w:r w:rsidRPr="00A9479D">
              <w:rPr>
                <w:spacing w:val="-1"/>
              </w:rPr>
              <w:t xml:space="preserve">акварель,  бумага </w:t>
            </w:r>
            <w:r w:rsidRPr="00A9479D">
              <w:t>формата А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Знать </w:t>
            </w:r>
            <w:r w:rsidR="001825FB">
              <w:t>основы изобразитель</w:t>
            </w:r>
            <w:r w:rsidRPr="00A9479D">
              <w:t xml:space="preserve">ной грамоты: светотень. </w:t>
            </w:r>
            <w:r w:rsidRPr="00A9479D">
              <w:rPr>
                <w:b/>
              </w:rPr>
              <w:t>Уметь</w:t>
            </w:r>
            <w:r w:rsidRPr="00A9479D">
              <w:t xml:space="preserve"> видеть и использо</w:t>
            </w:r>
            <w:r w:rsidR="001825FB">
              <w:t>вать в качестве средства выраже</w:t>
            </w:r>
            <w:r w:rsidRPr="00A9479D">
              <w:t xml:space="preserve">ния характер освещения при </w:t>
            </w:r>
            <w:r w:rsidRPr="00A9479D">
              <w:rPr>
                <w:spacing w:val="-1"/>
              </w:rPr>
              <w:t>изображении с натуры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Характеризовать</w:t>
            </w:r>
            <w:r w:rsidRPr="00A9479D">
              <w:t xml:space="preserve"> роль освещения в построении содержания произведений натюрморта. 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78" w:rsidRPr="00A9479D" w:rsidRDefault="00667778" w:rsidP="00667778">
            <w:pPr>
              <w:rPr>
                <w:bCs/>
              </w:rPr>
            </w:pPr>
            <w:r w:rsidRPr="00A9479D">
              <w:rPr>
                <w:bCs/>
              </w:rPr>
              <w:t>Натюр</w:t>
            </w:r>
            <w:r w:rsidRPr="00A9479D">
              <w:rPr>
                <w:bCs/>
                <w:spacing w:val="-1"/>
              </w:rPr>
              <w:t xml:space="preserve">морт </w:t>
            </w:r>
            <w:r w:rsidRPr="00A9479D">
              <w:rPr>
                <w:spacing w:val="-1"/>
              </w:rPr>
              <w:t xml:space="preserve">в </w:t>
            </w:r>
            <w:r w:rsidRPr="00A9479D">
              <w:rPr>
                <w:bCs/>
              </w:rPr>
              <w:t>графи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9" w:rsidRPr="00A9479D" w:rsidRDefault="00667778" w:rsidP="001825FB">
            <w:pPr>
              <w:jc w:val="both"/>
            </w:pPr>
            <w:r w:rsidRPr="00A9479D">
              <w:t xml:space="preserve">Графическое изображение натюрмортов.   Композиция и образный строй в натюрморте:  ритм пятен, пропорций,  движение   и покой, случайность и порядок. Натюрморт как выражение художником своих переживаний и преставлений  об  окружающем его мире. Материалы </w:t>
            </w:r>
            <w:r w:rsidRPr="00A9479D">
              <w:rPr>
                <w:spacing w:val="-1"/>
              </w:rPr>
              <w:t xml:space="preserve">и инструменты художника </w:t>
            </w:r>
            <w:r w:rsidRPr="00A9479D">
              <w:t>и  выразительность  худо</w:t>
            </w:r>
            <w:r w:rsidRPr="00A9479D">
              <w:rPr>
                <w:spacing w:val="-2"/>
              </w:rPr>
              <w:t>жественных техник. .Твор</w:t>
            </w:r>
            <w:r w:rsidRPr="00A9479D">
              <w:t>чество А. Дюрера, В. Фаворского</w:t>
            </w:r>
          </w:p>
          <w:p w:rsidR="00667778" w:rsidRPr="00A9479D" w:rsidRDefault="00692899" w:rsidP="001825FB">
            <w:pPr>
              <w:jc w:val="both"/>
            </w:pPr>
            <w:r w:rsidRPr="00A9479D">
              <w:t>Задание: в</w:t>
            </w:r>
            <w:r w:rsidR="00667778" w:rsidRPr="00A9479D">
              <w:t>ыполнение    натюрморта в тех</w:t>
            </w:r>
            <w:r w:rsidR="00667778" w:rsidRPr="00A9479D">
              <w:rPr>
                <w:spacing w:val="-1"/>
              </w:rPr>
              <w:t xml:space="preserve">нике печатной графики (оттиск с </w:t>
            </w:r>
            <w:r w:rsidR="00667778" w:rsidRPr="00A9479D">
              <w:t xml:space="preserve">аппликации  на </w:t>
            </w:r>
            <w:r w:rsidR="00667778" w:rsidRPr="00A9479D">
              <w:lastRenderedPageBreak/>
              <w:t>картон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9" w:rsidRPr="00A9479D" w:rsidRDefault="00667778" w:rsidP="001825FB">
            <w:pPr>
              <w:jc w:val="both"/>
            </w:pPr>
            <w:r w:rsidRPr="00A9479D">
              <w:rPr>
                <w:b/>
              </w:rPr>
              <w:lastRenderedPageBreak/>
              <w:t>Понимать</w:t>
            </w:r>
            <w:r w:rsidRPr="00A9479D">
              <w:t xml:space="preserve"> роль языка изобразительного искусства в выражении художником своих переживаний, своего отношения </w:t>
            </w:r>
            <w:r w:rsidRPr="00A9479D">
              <w:rPr>
                <w:spacing w:val="-1"/>
              </w:rPr>
              <w:t xml:space="preserve">к окружающему миру в жанре </w:t>
            </w:r>
            <w:r w:rsidRPr="00A9479D">
              <w:t xml:space="preserve">натюрморта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Знать </w:t>
            </w:r>
            <w:r w:rsidRPr="00A9479D">
              <w:t>выдаю</w:t>
            </w:r>
            <w:r w:rsidRPr="00A9479D">
              <w:rPr>
                <w:spacing w:val="-1"/>
              </w:rPr>
              <w:t xml:space="preserve">щихся художников-графиков. </w:t>
            </w:r>
            <w:r w:rsidRPr="00A9479D">
              <w:t>Уметь составлять натюрмортную композицию на плоскости, применяя язык изобразительного искусства и выра</w:t>
            </w:r>
            <w:r w:rsidR="001825FB">
              <w:t>зи</w:t>
            </w:r>
            <w:r w:rsidRPr="00A9479D">
              <w:t>тельные средства графики; работать в технике печатной графики</w:t>
            </w:r>
          </w:p>
          <w:p w:rsidR="00667778" w:rsidRPr="00A9479D" w:rsidRDefault="00667778" w:rsidP="001825FB">
            <w:pPr>
              <w:jc w:val="both"/>
            </w:pP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r w:rsidRPr="00A9479D">
              <w:lastRenderedPageBreak/>
              <w:t>Цвет в натюрморте</w:t>
            </w:r>
          </w:p>
        </w:tc>
        <w:tc>
          <w:tcPr>
            <w:tcW w:w="5103" w:type="dxa"/>
          </w:tcPr>
          <w:p w:rsidR="00692899" w:rsidRPr="00A9479D" w:rsidRDefault="00667778" w:rsidP="001825FB">
            <w:pPr>
              <w:jc w:val="both"/>
            </w:pPr>
            <w:r w:rsidRPr="00A9479D">
              <w:t xml:space="preserve">Цвет в живописи и богатство  его   выразительных </w:t>
            </w:r>
            <w:r w:rsidRPr="00A9479D">
              <w:rPr>
                <w:spacing w:val="-2"/>
              </w:rPr>
              <w:t>возможностей.   Собствен</w:t>
            </w:r>
            <w:r w:rsidR="001825FB">
              <w:t>ный цвет предмета (ло</w:t>
            </w:r>
            <w:r w:rsidRPr="00A9479D">
              <w:t>кальный) и цвет в живописи    (обусловленный). Цветовая организация натюрморта - ритм  цвето</w:t>
            </w:r>
            <w:r w:rsidRPr="00A9479D">
              <w:rPr>
                <w:spacing w:val="-1"/>
              </w:rPr>
              <w:t xml:space="preserve">вых   пятен:  И. Машков, </w:t>
            </w:r>
            <w:r w:rsidRPr="00A9479D">
              <w:t>«Синие сливы»;   А. Ма</w:t>
            </w:r>
            <w:r w:rsidRPr="00A9479D">
              <w:rPr>
                <w:spacing w:val="-1"/>
              </w:rPr>
              <w:t xml:space="preserve">тисс,   «Красные  рыбки»; </w:t>
            </w:r>
            <w:r w:rsidRPr="00A9479D">
              <w:t xml:space="preserve">К. Петров-Водкин, «Утренний натюрморт», </w:t>
            </w:r>
            <w:r w:rsidRPr="00A9479D">
              <w:rPr>
                <w:spacing w:val="-1"/>
              </w:rPr>
              <w:t xml:space="preserve">«Скрипка».  Выражение </w:t>
            </w:r>
            <w:r w:rsidRPr="00A9479D">
              <w:t>цветом в натюрморте настроений  и переживаний художника</w:t>
            </w:r>
          </w:p>
          <w:p w:rsidR="00667778" w:rsidRPr="00A9479D" w:rsidRDefault="00692899" w:rsidP="001825FB">
            <w:pPr>
              <w:jc w:val="both"/>
            </w:pPr>
            <w:r w:rsidRPr="00A9479D">
              <w:t>Задание: р</w:t>
            </w:r>
            <w:r w:rsidR="001825FB">
              <w:t xml:space="preserve">абота  над  изображением </w:t>
            </w:r>
            <w:r w:rsidR="00667778" w:rsidRPr="00A9479D">
              <w:t>натюр</w:t>
            </w:r>
            <w:r w:rsidR="001825FB">
              <w:t>морта   в   заданном эмоцио</w:t>
            </w:r>
            <w:r w:rsidR="00667778" w:rsidRPr="00A9479D">
              <w:t>нальном состоя</w:t>
            </w:r>
            <w:r w:rsidR="00667778" w:rsidRPr="00A9479D">
              <w:rPr>
                <w:spacing w:val="-1"/>
              </w:rPr>
              <w:t>нии:   празднич</w:t>
            </w:r>
            <w:r w:rsidR="001825FB">
              <w:t xml:space="preserve">ный,  </w:t>
            </w:r>
            <w:r w:rsidR="00667778" w:rsidRPr="00A9479D">
              <w:t xml:space="preserve">грустный, </w:t>
            </w:r>
            <w:r w:rsidR="00667778" w:rsidRPr="00A9479D">
              <w:rPr>
                <w:spacing w:val="-1"/>
              </w:rPr>
              <w:t xml:space="preserve">таинственный. </w:t>
            </w:r>
            <w:r w:rsidR="00667778" w:rsidRPr="00A9479D">
              <w:t>Материалы:  гуашь, кисти, бумага A3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t>Знать выразительные возможности цвета. Уметь: с помощью  цвета  передавать   на</w:t>
            </w:r>
            <w:r w:rsidRPr="00A9479D">
              <w:softHyphen/>
              <w:t>строение в натюрморте; работать  гуашью; анализировать цветовой  строй   знакомых произведений натюрмортного жанра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rPr>
                <w:spacing w:val="-1"/>
              </w:rPr>
            </w:pPr>
            <w:r w:rsidRPr="00A9479D">
              <w:t>Вырази</w:t>
            </w:r>
            <w:r w:rsidRPr="00A9479D">
              <w:softHyphen/>
              <w:t>тельные возможности на</w:t>
            </w:r>
            <w:r w:rsidRPr="00A9479D">
              <w:rPr>
                <w:spacing w:val="-1"/>
              </w:rPr>
              <w:t>тюрморта</w:t>
            </w:r>
            <w:r w:rsidR="00692899" w:rsidRPr="00A9479D">
              <w:rPr>
                <w:spacing w:val="-1"/>
              </w:rPr>
              <w:t>(обобщение темы)</w:t>
            </w:r>
          </w:p>
          <w:p w:rsidR="00692899" w:rsidRPr="00A9479D" w:rsidRDefault="00692899" w:rsidP="00667778"/>
        </w:tc>
        <w:tc>
          <w:tcPr>
            <w:tcW w:w="5103" w:type="dxa"/>
          </w:tcPr>
          <w:p w:rsidR="005A445F" w:rsidRPr="00A9479D" w:rsidRDefault="00667778" w:rsidP="001825FB">
            <w:pPr>
              <w:jc w:val="both"/>
            </w:pPr>
            <w:r w:rsidRPr="00A9479D">
              <w:t>Предметный  мир  в изо</w:t>
            </w:r>
            <w:r w:rsidRPr="00A9479D">
              <w:rPr>
                <w:spacing w:val="-1"/>
              </w:rPr>
              <w:t xml:space="preserve">бразительном  искусстве. </w:t>
            </w:r>
            <w:r w:rsidRPr="00A9479D">
              <w:t>Выражение в натюрморте переживаний  и   мыслей художника, его представ</w:t>
            </w:r>
            <w:r w:rsidRPr="00A9479D">
              <w:rPr>
                <w:spacing w:val="-1"/>
              </w:rPr>
              <w:t xml:space="preserve">лений  и  представлений </w:t>
            </w:r>
            <w:r w:rsidRPr="00A9479D">
              <w:t xml:space="preserve">людей его эпохи об окружающем мире и о самих себе. Натюрморт в искусстве </w:t>
            </w:r>
            <w:r w:rsidRPr="00A9479D">
              <w:rPr>
                <w:lang w:val="en-US"/>
              </w:rPr>
              <w:t>XIX</w:t>
            </w:r>
            <w:r w:rsidRPr="00A9479D">
              <w:t>-</w:t>
            </w:r>
            <w:r w:rsidRPr="00A9479D">
              <w:rPr>
                <w:lang w:val="en-US"/>
              </w:rPr>
              <w:t>XX</w:t>
            </w:r>
            <w:r w:rsidRPr="00A9479D">
              <w:t xml:space="preserve"> веков. Натюрморт  и   выражение </w:t>
            </w:r>
            <w:r w:rsidRPr="00A9479D">
              <w:rPr>
                <w:spacing w:val="-1"/>
              </w:rPr>
              <w:t>творческой   индивидуаль</w:t>
            </w:r>
            <w:r w:rsidRPr="00A9479D">
              <w:t xml:space="preserve">ности    художника. Зрительный ряд:  И. Грабарь, </w:t>
            </w:r>
            <w:r w:rsidRPr="00A9479D">
              <w:rPr>
                <w:spacing w:val="-1"/>
              </w:rPr>
              <w:t xml:space="preserve">«Неприбранный   стол»; И. Машков,   «Хлебы»; </w:t>
            </w:r>
            <w:r w:rsidRPr="00A9479D">
              <w:t xml:space="preserve">Н. Сапунов, «Ваза, Цветы </w:t>
            </w:r>
            <w:r w:rsidRPr="00A9479D">
              <w:rPr>
                <w:spacing w:val="-1"/>
              </w:rPr>
              <w:t xml:space="preserve">и  фрукты».   Натюрморты В. Ван-Гога,  К. Моне    и </w:t>
            </w:r>
            <w:r w:rsidRPr="00A9479D">
              <w:t>П. Сезанна</w:t>
            </w:r>
            <w:r w:rsidR="005A445F" w:rsidRPr="00A9479D">
              <w:t>.</w:t>
            </w:r>
          </w:p>
          <w:p w:rsidR="00667778" w:rsidRPr="00A9479D" w:rsidRDefault="00667778" w:rsidP="001825FB">
            <w:pPr>
              <w:jc w:val="both"/>
            </w:pPr>
            <w:r w:rsidRPr="00A9479D">
              <w:t>Участие в выставке работ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t>Знать  такой жанр  изобрази</w:t>
            </w:r>
            <w:r w:rsidRPr="00A9479D">
              <w:rPr>
                <w:spacing w:val="-2"/>
              </w:rPr>
              <w:t>тельного   искусства,   как   натюрморт; выдающихся худож</w:t>
            </w:r>
            <w:r w:rsidRPr="00A9479D">
              <w:t>ников и их произведен</w:t>
            </w:r>
            <w:r w:rsidR="001825FB">
              <w:t>ия на</w:t>
            </w:r>
            <w:r w:rsidRPr="00A9479D">
              <w:t>тюрмортного жанра (В. Ван-</w:t>
            </w:r>
            <w:r w:rsidRPr="00A9479D">
              <w:rPr>
                <w:spacing w:val="-1"/>
              </w:rPr>
              <w:t xml:space="preserve">Гог, К. Моне, И. Машков). </w:t>
            </w:r>
            <w:r w:rsidRPr="00A9479D">
              <w:t>Уметь  анализировать   образ</w:t>
            </w:r>
            <w:r w:rsidRPr="00A9479D">
              <w:softHyphen/>
              <w:t>ный  язык  произведений  натюрмортного жанра</w:t>
            </w:r>
          </w:p>
        </w:tc>
      </w:tr>
      <w:tr w:rsidR="00692899" w:rsidRPr="00A9479D" w:rsidTr="007B7701">
        <w:trPr>
          <w:trHeight w:val="192"/>
        </w:trPr>
        <w:tc>
          <w:tcPr>
            <w:tcW w:w="15136" w:type="dxa"/>
            <w:gridSpan w:val="3"/>
          </w:tcPr>
          <w:p w:rsidR="00692899" w:rsidRPr="00A9479D" w:rsidRDefault="007077B5" w:rsidP="00EF3D34">
            <w:pPr>
              <w:jc w:val="center"/>
              <w:rPr>
                <w:b/>
              </w:rPr>
            </w:pPr>
            <w:r w:rsidRPr="00A9479D">
              <w:rPr>
                <w:b/>
              </w:rPr>
              <w:t>Вглядываясь в человека. Портрет (11 часов)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r w:rsidRPr="00A9479D">
              <w:t>Образ че</w:t>
            </w:r>
            <w:r w:rsidRPr="00A9479D">
              <w:softHyphen/>
              <w:t xml:space="preserve">ловека   -главная </w:t>
            </w:r>
            <w:r w:rsidRPr="00A9479D">
              <w:rPr>
                <w:spacing w:val="-1"/>
              </w:rPr>
              <w:t>тема    ис</w:t>
            </w:r>
            <w:r w:rsidRPr="00A9479D">
              <w:t>кусства</w:t>
            </w:r>
          </w:p>
        </w:tc>
        <w:tc>
          <w:tcPr>
            <w:tcW w:w="5103" w:type="dxa"/>
          </w:tcPr>
          <w:p w:rsidR="007077B5" w:rsidRPr="00A9479D" w:rsidRDefault="007077B5" w:rsidP="001825FB">
            <w:pPr>
              <w:jc w:val="both"/>
            </w:pPr>
            <w:r w:rsidRPr="00A9479D">
              <w:t>Изображение человека в искусстве разных эпох. История возникновения портрета. Портрет как образ определенного реального человека.</w:t>
            </w:r>
          </w:p>
          <w:p w:rsidR="007077B5" w:rsidRPr="00A9479D" w:rsidRDefault="00667778" w:rsidP="001825FB">
            <w:pPr>
              <w:jc w:val="both"/>
            </w:pPr>
            <w:r w:rsidRPr="00A9479D">
              <w:rPr>
                <w:spacing w:val="-1"/>
              </w:rPr>
              <w:t>Изображение   че</w:t>
            </w:r>
            <w:r w:rsidRPr="00A9479D">
              <w:rPr>
                <w:spacing w:val="-1"/>
              </w:rPr>
              <w:softHyphen/>
            </w:r>
            <w:r w:rsidRPr="00A9479D">
              <w:t xml:space="preserve">ловека в искусстве разных </w:t>
            </w:r>
            <w:r w:rsidRPr="00A9479D">
              <w:rPr>
                <w:spacing w:val="-1"/>
              </w:rPr>
              <w:t xml:space="preserve">эпох. Проблема сходства в портрете.    Выражение    в портретном   изображении </w:t>
            </w:r>
            <w:r w:rsidRPr="00A9479D">
              <w:t xml:space="preserve">характера   </w:t>
            </w:r>
            <w:r w:rsidR="001825FB">
              <w:lastRenderedPageBreak/>
              <w:t xml:space="preserve">человека, </w:t>
            </w:r>
            <w:r w:rsidRPr="00A9479D">
              <w:t>его внутреннего ми</w:t>
            </w:r>
            <w:r w:rsidR="001825FB">
              <w:t xml:space="preserve">ра. </w:t>
            </w:r>
            <w:r w:rsidRPr="00A9479D">
              <w:t>Вели</w:t>
            </w:r>
            <w:r w:rsidRPr="00A9479D">
              <w:rPr>
                <w:spacing w:val="-1"/>
              </w:rPr>
              <w:t>кие      художники-портре</w:t>
            </w:r>
            <w:r w:rsidRPr="00A9479D">
              <w:t>тисты: Рембрант, Ф. Роко</w:t>
            </w:r>
            <w:r w:rsidR="001825FB">
              <w:rPr>
                <w:spacing w:val="-1"/>
              </w:rPr>
              <w:t xml:space="preserve">тов,  </w:t>
            </w:r>
            <w:r w:rsidRPr="00A9479D">
              <w:rPr>
                <w:spacing w:val="-1"/>
              </w:rPr>
              <w:t xml:space="preserve">В. Боровиковский, </w:t>
            </w:r>
            <w:r w:rsidRPr="00A9479D">
              <w:t>Д. Левицкий, И. Репин</w:t>
            </w:r>
          </w:p>
          <w:p w:rsidR="00667778" w:rsidRPr="00A9479D" w:rsidRDefault="007077B5" w:rsidP="001825FB">
            <w:pPr>
              <w:jc w:val="both"/>
            </w:pPr>
            <w:r w:rsidRPr="00A9479D">
              <w:t>Задание: у</w:t>
            </w:r>
            <w:r w:rsidR="00667778" w:rsidRPr="00A9479D">
              <w:t xml:space="preserve">частие в беседе на тему образно-выразительных средств портрета  в живописи, скульптуре, графике. </w:t>
            </w:r>
          </w:p>
        </w:tc>
        <w:tc>
          <w:tcPr>
            <w:tcW w:w="7229" w:type="dxa"/>
          </w:tcPr>
          <w:p w:rsidR="007077B5" w:rsidRPr="00A9479D" w:rsidRDefault="007077B5" w:rsidP="001825FB">
            <w:pPr>
              <w:jc w:val="both"/>
            </w:pPr>
            <w:r w:rsidRPr="00A9479D">
              <w:rPr>
                <w:b/>
              </w:rPr>
              <w:lastRenderedPageBreak/>
              <w:t>Знакомиться</w:t>
            </w:r>
            <w:r w:rsidRPr="00A9479D">
              <w:t xml:space="preserve"> с великими произведениями портретного искусства разных эпох и </w:t>
            </w:r>
            <w:r w:rsidRPr="00A9479D">
              <w:rPr>
                <w:b/>
              </w:rPr>
              <w:t>формировать</w:t>
            </w:r>
            <w:r w:rsidRPr="00A9479D">
              <w:t xml:space="preserve"> представления о месте и значении портретного образа человека в искусстве.</w:t>
            </w:r>
          </w:p>
          <w:p w:rsidR="007077B5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Знать </w:t>
            </w:r>
            <w:r w:rsidR="001825FB">
              <w:t>жанры изобразительно</w:t>
            </w:r>
            <w:r w:rsidRPr="00A9479D">
              <w:t>го искусства: портрет; выдаю</w:t>
            </w:r>
            <w:r w:rsidRPr="00A9479D">
              <w:rPr>
                <w:spacing w:val="-1"/>
              </w:rPr>
              <w:t>щихся  художников-портре</w:t>
            </w:r>
            <w:r w:rsidRPr="00A9479D">
              <w:t xml:space="preserve">тистов русского  и мирового искусства   (Рембрант,   И. Репин). </w:t>
            </w:r>
          </w:p>
          <w:p w:rsidR="00667778" w:rsidRPr="00A9479D" w:rsidRDefault="007077B5" w:rsidP="001825FB">
            <w:pPr>
              <w:jc w:val="both"/>
            </w:pPr>
            <w:r w:rsidRPr="00A9479D">
              <w:rPr>
                <w:b/>
              </w:rPr>
              <w:t>Понимать и объяснять</w:t>
            </w:r>
            <w:r w:rsidRPr="00A9479D">
              <w:t xml:space="preserve">, что  при передаче художником внешнего </w:t>
            </w:r>
            <w:r w:rsidRPr="00A9479D">
              <w:lastRenderedPageBreak/>
              <w:t>сходства в художественном портрете присутствует выражение идеалов эпохи и авторская позиция художника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r w:rsidRPr="00A9479D">
              <w:lastRenderedPageBreak/>
              <w:t xml:space="preserve">Конструкция Головы </w:t>
            </w:r>
            <w:r w:rsidRPr="00A9479D">
              <w:rPr>
                <w:spacing w:val="-1"/>
              </w:rPr>
              <w:t xml:space="preserve">человека </w:t>
            </w:r>
            <w:r w:rsidRPr="00A9479D">
              <w:t>и её пропорции</w:t>
            </w:r>
          </w:p>
        </w:tc>
        <w:tc>
          <w:tcPr>
            <w:tcW w:w="5103" w:type="dxa"/>
          </w:tcPr>
          <w:p w:rsidR="007077B5" w:rsidRPr="00A9479D" w:rsidRDefault="00667778" w:rsidP="001825FB">
            <w:pPr>
              <w:jc w:val="both"/>
            </w:pPr>
            <w:r w:rsidRPr="00A9479D">
              <w:t>Закономерности в  конструкции головы человека. Большая   цельная</w:t>
            </w:r>
            <w:r w:rsidR="001825FB">
              <w:t xml:space="preserve">   форма головы и её части. Про</w:t>
            </w:r>
            <w:r w:rsidRPr="00A9479D">
              <w:t>порции   лица    человека. Средняя линия симметрии лица. Величина и форма глаз, носа, расположение и форма рта</w:t>
            </w:r>
            <w:r w:rsidR="007077B5" w:rsidRPr="00A9479D">
              <w:t>.</w:t>
            </w:r>
          </w:p>
          <w:p w:rsidR="00667778" w:rsidRPr="00A9479D" w:rsidRDefault="007077B5" w:rsidP="001825FB">
            <w:pPr>
              <w:jc w:val="both"/>
            </w:pPr>
            <w:r w:rsidRPr="00A9479D">
              <w:t xml:space="preserve">Задание: </w:t>
            </w:r>
            <w:r w:rsidR="000517DB" w:rsidRPr="00A9479D">
              <w:t>р</w:t>
            </w:r>
            <w:r w:rsidR="00667778" w:rsidRPr="00A9479D">
              <w:t>абота   над изо</w:t>
            </w:r>
            <w:r w:rsidR="00667778" w:rsidRPr="00A9479D">
              <w:rPr>
                <w:spacing w:val="-1"/>
              </w:rPr>
              <w:t>бражением   голо</w:t>
            </w:r>
            <w:r w:rsidR="001825FB">
              <w:t>вы человека с соотнесен</w:t>
            </w:r>
            <w:r w:rsidR="00667778" w:rsidRPr="00A9479D">
              <w:t>ными по-</w:t>
            </w:r>
            <w:r w:rsidR="00667778" w:rsidRPr="00A9479D">
              <w:rPr>
                <w:spacing w:val="-1"/>
              </w:rPr>
              <w:t xml:space="preserve">разному деталями </w:t>
            </w:r>
            <w:r w:rsidR="00667778" w:rsidRPr="00A9479D">
              <w:t>лица (аппликация вырезанных  из бумаги форм</w:t>
            </w:r>
            <w:r w:rsidR="000517DB" w:rsidRPr="00A9479D">
              <w:t>)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онимать</w:t>
            </w:r>
            <w:r w:rsidRPr="00A9479D">
              <w:t xml:space="preserve"> роль пропорций в изображении головы, лица человека</w:t>
            </w:r>
          </w:p>
          <w:p w:rsidR="000517DB" w:rsidRPr="00A9479D" w:rsidRDefault="000517DB" w:rsidP="001825FB">
            <w:pPr>
              <w:jc w:val="both"/>
            </w:pPr>
            <w:r w:rsidRPr="00A9479D">
              <w:t xml:space="preserve">Уметь </w:t>
            </w:r>
            <w:r w:rsidRPr="00A9479D">
              <w:rPr>
                <w:b/>
              </w:rPr>
              <w:t xml:space="preserve">различать </w:t>
            </w:r>
            <w:r w:rsidRPr="00A9479D">
              <w:t>виды портрета(нарядный и лирический).</w:t>
            </w:r>
          </w:p>
          <w:p w:rsidR="000517DB" w:rsidRPr="00A9479D" w:rsidRDefault="000517DB" w:rsidP="001825FB">
            <w:pPr>
              <w:jc w:val="both"/>
            </w:pPr>
            <w:r w:rsidRPr="00A9479D">
              <w:rPr>
                <w:b/>
              </w:rPr>
              <w:t xml:space="preserve">Овладевать </w:t>
            </w:r>
            <w:r w:rsidRPr="00A9479D">
              <w:t>первичными навыками изображеиия головы человека в процессе творческой работы</w:t>
            </w:r>
          </w:p>
          <w:p w:rsidR="000517DB" w:rsidRPr="00A9479D" w:rsidRDefault="000517DB" w:rsidP="001825FB">
            <w:pPr>
              <w:jc w:val="both"/>
            </w:pP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r w:rsidRPr="00A9479D">
              <w:t>Изображение головы человека в пространстве</w:t>
            </w:r>
          </w:p>
        </w:tc>
        <w:tc>
          <w:tcPr>
            <w:tcW w:w="5103" w:type="dxa"/>
          </w:tcPr>
          <w:p w:rsidR="000517DB" w:rsidRPr="00A9479D" w:rsidRDefault="000517DB" w:rsidP="001825FB">
            <w:pPr>
              <w:jc w:val="both"/>
            </w:pPr>
            <w:r w:rsidRPr="00A9479D">
              <w:t xml:space="preserve">Повороты и ракурсы головы. </w:t>
            </w:r>
            <w:r w:rsidR="00667778" w:rsidRPr="00A9479D">
              <w:t xml:space="preserve">Соотношение лицевой и черепной частей головы. Индивидуальные особенности черт лица. </w:t>
            </w:r>
          </w:p>
          <w:p w:rsidR="000517DB" w:rsidRPr="00A9479D" w:rsidRDefault="000517DB" w:rsidP="001825FB">
            <w:pPr>
              <w:jc w:val="both"/>
            </w:pPr>
            <w:r w:rsidRPr="00A9479D">
              <w:t>Большая форма и детализация.</w:t>
            </w:r>
          </w:p>
          <w:p w:rsidR="00667778" w:rsidRPr="00A9479D" w:rsidRDefault="000517DB" w:rsidP="001825FB">
            <w:pPr>
              <w:jc w:val="both"/>
            </w:pPr>
            <w:r w:rsidRPr="00A9479D">
              <w:t xml:space="preserve">Задание: зарисовки объемной конструкции головы, движения головы относительно шеи; участие в диалоге о рисунках мастеров. </w:t>
            </w:r>
            <w:r w:rsidR="00667778" w:rsidRPr="00A9479D">
              <w:t>Выполнение рисунка деталей лица: нос, рот, глаза</w:t>
            </w:r>
          </w:p>
        </w:tc>
        <w:tc>
          <w:tcPr>
            <w:tcW w:w="7229" w:type="dxa"/>
          </w:tcPr>
          <w:p w:rsidR="000517DB" w:rsidRPr="00A9479D" w:rsidRDefault="000517DB" w:rsidP="001825FB">
            <w:pPr>
              <w:jc w:val="both"/>
            </w:pPr>
            <w:r w:rsidRPr="00A9479D">
              <w:rPr>
                <w:b/>
              </w:rPr>
              <w:t xml:space="preserve">Приобретать </w:t>
            </w:r>
            <w:r w:rsidRPr="00A9479D">
              <w:t>представление о способах объемного изображения головы человека.</w:t>
            </w:r>
          </w:p>
          <w:p w:rsidR="000517DB" w:rsidRPr="00A9479D" w:rsidRDefault="000517DB" w:rsidP="001825FB">
            <w:pPr>
              <w:jc w:val="both"/>
            </w:pPr>
            <w:r w:rsidRPr="00A9479D">
              <w:rPr>
                <w:b/>
              </w:rPr>
              <w:t>Вглядываться</w:t>
            </w:r>
            <w:r w:rsidRPr="00A9479D">
              <w:t xml:space="preserve"> в лица людей, в особенности личности каждого человека.</w:t>
            </w:r>
          </w:p>
          <w:p w:rsidR="000517DB" w:rsidRPr="00A9479D" w:rsidRDefault="000517DB" w:rsidP="001825FB">
            <w:pPr>
              <w:jc w:val="both"/>
            </w:pPr>
            <w:r w:rsidRPr="00A9479D">
              <w:rPr>
                <w:b/>
              </w:rPr>
              <w:t>Создавать</w:t>
            </w:r>
            <w:r w:rsidRPr="00A9479D">
              <w:t xml:space="preserve"> зарисовки объемной конструкции головы.</w:t>
            </w:r>
          </w:p>
          <w:p w:rsidR="00667778" w:rsidRPr="00A9479D" w:rsidRDefault="00667778" w:rsidP="001825FB">
            <w:pPr>
              <w:jc w:val="both"/>
            </w:pPr>
            <w:r w:rsidRPr="00A9479D">
              <w:t xml:space="preserve">Знать   </w:t>
            </w:r>
            <w:r w:rsidRPr="00A9479D">
              <w:rPr>
                <w:spacing w:val="-1"/>
              </w:rPr>
              <w:t xml:space="preserve">выдающихся </w:t>
            </w:r>
            <w:r w:rsidR="001825FB">
              <w:t xml:space="preserve">представителей    русского </w:t>
            </w:r>
            <w:r w:rsidRPr="00A9479D">
              <w:t xml:space="preserve"> и </w:t>
            </w:r>
            <w:r w:rsidRPr="00A9479D">
              <w:rPr>
                <w:spacing w:val="-1"/>
              </w:rPr>
              <w:t>мирового   ис</w:t>
            </w:r>
            <w:r w:rsidR="001825FB">
              <w:rPr>
                <w:spacing w:val="-1"/>
              </w:rPr>
              <w:t>кусства   (А. Дю</w:t>
            </w:r>
            <w:r w:rsidRPr="00A9479D">
              <w:t>рер,   Леонардо  да  Винчи, В. Серов) и их основные про</w:t>
            </w:r>
            <w:r w:rsidRPr="00A9479D">
              <w:softHyphen/>
              <w:t>изведения портретного жанра. Уметь  использовать  вырази</w:t>
            </w:r>
            <w:r w:rsidRPr="00A9479D">
              <w:softHyphen/>
              <w:t>тельность  графических средств и материала (уголь, мелки, карандаш) при работе с натуры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</w:pPr>
            <w:r w:rsidRPr="00A9479D">
              <w:rPr>
                <w:spacing w:val="-1"/>
              </w:rPr>
              <w:t>Портрет в</w:t>
            </w:r>
          </w:p>
          <w:p w:rsidR="00667778" w:rsidRPr="00A9479D" w:rsidRDefault="00667778" w:rsidP="00667778">
            <w:r w:rsidRPr="00A9479D">
              <w:t>скульптуре</w:t>
            </w:r>
          </w:p>
        </w:tc>
        <w:tc>
          <w:tcPr>
            <w:tcW w:w="5103" w:type="dxa"/>
          </w:tcPr>
          <w:p w:rsidR="00F922DA" w:rsidRPr="00A9479D" w:rsidRDefault="001825FB" w:rsidP="001825FB">
            <w:pPr>
              <w:jc w:val="both"/>
            </w:pPr>
            <w:r>
              <w:t xml:space="preserve">Человек - основной предмет изображения  в скульптуре. </w:t>
            </w:r>
            <w:r w:rsidR="00667778" w:rsidRPr="00A9479D">
              <w:t xml:space="preserve">Материалы </w:t>
            </w:r>
            <w:r w:rsidR="00667778" w:rsidRPr="00A9479D">
              <w:rPr>
                <w:spacing w:val="-1"/>
              </w:rPr>
              <w:t>скульптуры.     Скульптур</w:t>
            </w:r>
            <w:r w:rsidR="00667778" w:rsidRPr="00A9479D">
              <w:t xml:space="preserve">ный   портрет  в   истории </w:t>
            </w:r>
            <w:r w:rsidR="00667778" w:rsidRPr="00A9479D">
              <w:rPr>
                <w:spacing w:val="-1"/>
              </w:rPr>
              <w:t xml:space="preserve">искусства. Выразительные </w:t>
            </w:r>
            <w:r w:rsidR="00667778" w:rsidRPr="00A9479D">
              <w:t xml:space="preserve">возможности скульптуры. </w:t>
            </w:r>
            <w:r w:rsidR="00667778" w:rsidRPr="00A9479D">
              <w:rPr>
                <w:spacing w:val="-1"/>
              </w:rPr>
              <w:t xml:space="preserve">Характер человека и образ </w:t>
            </w:r>
            <w:r w:rsidR="00667778" w:rsidRPr="00A9479D">
              <w:t xml:space="preserve">эпохи    в    скульптурном портрете.    Скульптурные </w:t>
            </w:r>
            <w:r w:rsidR="00667778" w:rsidRPr="00A9479D">
              <w:rPr>
                <w:spacing w:val="-1"/>
              </w:rPr>
              <w:t xml:space="preserve">портреты В. И. Мухиной и </w:t>
            </w:r>
            <w:r w:rsidR="00667778" w:rsidRPr="00A9479D">
              <w:t>С. Т. Коненкова</w:t>
            </w:r>
          </w:p>
          <w:p w:rsidR="00667778" w:rsidRPr="00A9479D" w:rsidRDefault="00F922DA" w:rsidP="001825FB">
            <w:pPr>
              <w:jc w:val="both"/>
            </w:pPr>
            <w:r w:rsidRPr="00A9479D">
              <w:t>Задание: и</w:t>
            </w:r>
            <w:r w:rsidR="00667778" w:rsidRPr="00A9479D">
              <w:t xml:space="preserve">зображение  в скульптур ном портрете выбранного  литературного героя с ярко выраженным   характером  (Баба Яга, Кощей </w:t>
            </w:r>
            <w:r w:rsidR="00667778" w:rsidRPr="00A9479D">
              <w:lastRenderedPageBreak/>
              <w:t>Бессмертный, Домовой и т. д.)</w:t>
            </w:r>
          </w:p>
        </w:tc>
        <w:tc>
          <w:tcPr>
            <w:tcW w:w="7229" w:type="dxa"/>
          </w:tcPr>
          <w:p w:rsidR="00667778" w:rsidRPr="00A9479D" w:rsidRDefault="001825FB" w:rsidP="001825FB">
            <w:pPr>
              <w:jc w:val="both"/>
            </w:pPr>
            <w:r>
              <w:lastRenderedPageBreak/>
              <w:t xml:space="preserve">Знать  материалы </w:t>
            </w:r>
            <w:r w:rsidR="00667778" w:rsidRPr="00A9479D">
              <w:t>и  выразительные возможности скульпт</w:t>
            </w:r>
            <w:r>
              <w:t xml:space="preserve">уры. Уметь передать характер  героя </w:t>
            </w:r>
            <w:r w:rsidR="00667778" w:rsidRPr="00A9479D">
              <w:t>в   скульптурном портрете,  используя  выразительные возможности скульптуры; владеть знаниями пропорций и пропорциональных соотношений головы и лица человека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r w:rsidRPr="00A9479D">
              <w:rPr>
                <w:spacing w:val="-1"/>
              </w:rPr>
              <w:lastRenderedPageBreak/>
              <w:t>Графический портретный рисунок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</w:pPr>
            <w:r w:rsidRPr="00A9479D">
              <w:t xml:space="preserve">Образ человека в графическом портрете. Индивидуальные особенности, характер, настроение в графическом портрете. Расположение портрета на листе. Роль выразительности графических материалов </w:t>
            </w:r>
            <w:r w:rsidR="00F922DA" w:rsidRPr="00A9479D">
              <w:t>Задание: с</w:t>
            </w:r>
            <w:r w:rsidRPr="00A9479D">
              <w:t xml:space="preserve">оздание рисунка головы человека, придание индивидуальных черт лица. 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риобретение</w:t>
            </w:r>
            <w:r w:rsidRPr="00A9479D">
              <w:t xml:space="preserve"> интереса к изображению головы человека как способа нового понимания и видения человека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Развивать</w:t>
            </w:r>
            <w:r w:rsidRPr="00A9479D">
              <w:t xml:space="preserve"> художественное видение, умение замечать индивидуальные черты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олучать представления</w:t>
            </w:r>
            <w:r w:rsidRPr="00A9479D">
              <w:t xml:space="preserve"> о графических портретах мастеров живописи разных эпох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  <w:rPr>
                <w:spacing w:val="-1"/>
              </w:rPr>
            </w:pPr>
            <w:r w:rsidRPr="00A9479D">
              <w:t xml:space="preserve">Сатирические образы </w:t>
            </w:r>
            <w:r w:rsidRPr="00A9479D">
              <w:rPr>
                <w:spacing w:val="-2"/>
              </w:rPr>
              <w:t>человека</w:t>
            </w:r>
          </w:p>
        </w:tc>
        <w:tc>
          <w:tcPr>
            <w:tcW w:w="5103" w:type="dxa"/>
          </w:tcPr>
          <w:p w:rsidR="00F922DA" w:rsidRPr="00A9479D" w:rsidRDefault="00667778" w:rsidP="001825FB">
            <w:pPr>
              <w:jc w:val="both"/>
            </w:pPr>
            <w:r w:rsidRPr="00A9479D">
              <w:rPr>
                <w:spacing w:val="-1"/>
              </w:rPr>
              <w:t xml:space="preserve">Правда  жизни и </w:t>
            </w:r>
            <w:r w:rsidRPr="00A9479D">
              <w:t xml:space="preserve">язык  искусства. </w:t>
            </w:r>
            <w:r w:rsidRPr="00A9479D">
              <w:rPr>
                <w:spacing w:val="-1"/>
              </w:rPr>
              <w:t xml:space="preserve">Художественное </w:t>
            </w:r>
            <w:r w:rsidRPr="00A9479D">
              <w:rPr>
                <w:spacing w:val="-3"/>
              </w:rPr>
              <w:t xml:space="preserve">преувеличение. </w:t>
            </w:r>
            <w:r w:rsidR="001825FB">
              <w:t>Отбор деталей  и обострение  об</w:t>
            </w:r>
            <w:r w:rsidRPr="00A9479D">
              <w:t>раза.   Сатирические образы в ис</w:t>
            </w:r>
            <w:r w:rsidRPr="00A9479D">
              <w:softHyphen/>
            </w:r>
            <w:r w:rsidRPr="00A9479D">
              <w:rPr>
                <w:spacing w:val="-2"/>
              </w:rPr>
              <w:t>кусстве.   Карика</w:t>
            </w:r>
            <w:r w:rsidRPr="00A9479D">
              <w:t xml:space="preserve">тура.   Дружеский </w:t>
            </w:r>
            <w:r w:rsidRPr="00A9479D">
              <w:rPr>
                <w:spacing w:val="-2"/>
              </w:rPr>
              <w:t>шарж,    сатириче</w:t>
            </w:r>
            <w:r w:rsidRPr="00A9479D">
              <w:t>ские рисунки В. Дени,    Д. Кардовского</w:t>
            </w:r>
            <w:r w:rsidR="00F922DA" w:rsidRPr="00A9479D">
              <w:t>.</w:t>
            </w:r>
          </w:p>
          <w:p w:rsidR="00667778" w:rsidRPr="00A9479D" w:rsidRDefault="00F922DA" w:rsidP="001825FB">
            <w:pPr>
              <w:jc w:val="both"/>
            </w:pPr>
            <w:r w:rsidRPr="00A9479D">
              <w:t xml:space="preserve">Задание: </w:t>
            </w:r>
            <w:r w:rsidRPr="00A9479D">
              <w:rPr>
                <w:spacing w:val="-1"/>
              </w:rPr>
              <w:t>и</w:t>
            </w:r>
            <w:r w:rsidR="00667778" w:rsidRPr="00A9479D">
              <w:rPr>
                <w:spacing w:val="-1"/>
              </w:rPr>
              <w:t>зображение   са</w:t>
            </w:r>
            <w:r w:rsidR="00667778" w:rsidRPr="00A9479D">
              <w:t>тирических образов литературных героев  (бумага фор</w:t>
            </w:r>
            <w:r w:rsidRPr="00A9479D">
              <w:t>мата А4, черная аква</w:t>
            </w:r>
            <w:r w:rsidR="00667778" w:rsidRPr="00A9479D">
              <w:t>рель или гелевая ручка, тушь)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rPr>
                <w:b/>
                <w:spacing w:val="-1"/>
              </w:rPr>
              <w:t>Получить представление</w:t>
            </w:r>
            <w:r w:rsidRPr="00A9479D">
              <w:rPr>
                <w:spacing w:val="-1"/>
              </w:rPr>
              <w:t xml:space="preserve">  о жанре сатирического  рисунка и его задачах. </w:t>
            </w:r>
          </w:p>
          <w:p w:rsidR="00F922DA" w:rsidRPr="00A9479D" w:rsidRDefault="00F922DA" w:rsidP="001825FB">
            <w:pPr>
              <w:jc w:val="both"/>
              <w:rPr>
                <w:spacing w:val="-1"/>
              </w:rPr>
            </w:pPr>
            <w:r w:rsidRPr="00A9479D">
              <w:rPr>
                <w:b/>
                <w:spacing w:val="-1"/>
              </w:rPr>
              <w:t xml:space="preserve">Рассуждать </w:t>
            </w:r>
            <w:r w:rsidRPr="00A9479D">
              <w:rPr>
                <w:spacing w:val="-1"/>
              </w:rPr>
              <w:t>о задачах художественного преувеличения, о соотношении правды и вымысла в художественном изображении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  <w:spacing w:val="-1"/>
              </w:rPr>
              <w:t xml:space="preserve">Уметь  </w:t>
            </w:r>
            <w:r w:rsidRPr="00A9479D">
              <w:rPr>
                <w:spacing w:val="-1"/>
              </w:rPr>
              <w:t xml:space="preserve"> анализировать   образ</w:t>
            </w:r>
            <w:r w:rsidRPr="00A9479D">
              <w:t>ный язык произведений портретного   жанра;   работать   с графическими материалами.</w:t>
            </w:r>
          </w:p>
          <w:p w:rsidR="00667778" w:rsidRPr="00A9479D" w:rsidRDefault="00667778" w:rsidP="001825FB">
            <w:pPr>
              <w:jc w:val="both"/>
            </w:pP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</w:pPr>
            <w:r w:rsidRPr="00A9479D">
              <w:rPr>
                <w:spacing w:val="-4"/>
              </w:rPr>
              <w:t xml:space="preserve">Образные </w:t>
            </w:r>
            <w:r w:rsidRPr="00A9479D">
              <w:t>возможности освещения в портрете</w:t>
            </w:r>
          </w:p>
        </w:tc>
        <w:tc>
          <w:tcPr>
            <w:tcW w:w="5103" w:type="dxa"/>
          </w:tcPr>
          <w:p w:rsidR="003E0F55" w:rsidRPr="00A9479D" w:rsidRDefault="003E0F55" w:rsidP="001825FB">
            <w:pPr>
              <w:jc w:val="both"/>
              <w:rPr>
                <w:spacing w:val="-1"/>
              </w:rPr>
            </w:pPr>
            <w:r w:rsidRPr="00A9479D">
              <w:t xml:space="preserve"> Выразительные преображающие возможности освещения. Роль освещения при создании образа. </w:t>
            </w:r>
            <w:r w:rsidR="00667778" w:rsidRPr="00A9479D">
              <w:t>Изменение образа человека при различном освещении.</w:t>
            </w:r>
            <w:r w:rsidR="00667778" w:rsidRPr="00A9479D">
              <w:rPr>
                <w:spacing w:val="-1"/>
              </w:rPr>
              <w:t xml:space="preserve"> </w:t>
            </w:r>
          </w:p>
          <w:p w:rsidR="003E0F55" w:rsidRPr="00A9479D" w:rsidRDefault="00667778" w:rsidP="001825FB">
            <w:pPr>
              <w:jc w:val="both"/>
              <w:rPr>
                <w:spacing w:val="-2"/>
              </w:rPr>
            </w:pPr>
            <w:r w:rsidRPr="00A9479D">
              <w:rPr>
                <w:spacing w:val="-1"/>
              </w:rPr>
              <w:t>Постоянство фор</w:t>
            </w:r>
            <w:r w:rsidRPr="00A9479D">
              <w:t>мы   и изменение её восприятия.</w:t>
            </w:r>
            <w:r w:rsidR="003E0F55" w:rsidRPr="00A9479D">
              <w:t xml:space="preserve"> Свет,  </w:t>
            </w:r>
            <w:r w:rsidR="001825FB">
              <w:t>направленный сверху,  сни</w:t>
            </w:r>
            <w:r w:rsidRPr="00A9479D">
              <w:rPr>
                <w:spacing w:val="-1"/>
              </w:rPr>
              <w:t>зу,   сбоку,   рассе</w:t>
            </w:r>
            <w:r w:rsidRPr="00A9479D">
              <w:t xml:space="preserve">янный </w:t>
            </w:r>
            <w:r w:rsidR="001825FB">
              <w:t xml:space="preserve"> свет,   изо</w:t>
            </w:r>
            <w:r w:rsidRPr="00A9479D">
              <w:t>б</w:t>
            </w:r>
            <w:r w:rsidR="001825FB">
              <w:t>ражение  против света, контраст</w:t>
            </w:r>
            <w:r w:rsidRPr="00A9479D">
              <w:rPr>
                <w:spacing w:val="-2"/>
              </w:rPr>
              <w:t>ность освещения</w:t>
            </w:r>
            <w:r w:rsidR="003E0F55" w:rsidRPr="00A9479D">
              <w:rPr>
                <w:spacing w:val="-2"/>
              </w:rPr>
              <w:t>.</w:t>
            </w:r>
          </w:p>
          <w:p w:rsidR="00667778" w:rsidRPr="00A9479D" w:rsidRDefault="003E0F55" w:rsidP="001825FB">
            <w:pPr>
              <w:jc w:val="both"/>
            </w:pPr>
            <w:r w:rsidRPr="00A9479D">
              <w:rPr>
                <w:spacing w:val="-2"/>
              </w:rPr>
              <w:t xml:space="preserve">Задание: </w:t>
            </w:r>
            <w:r w:rsidRPr="00A9479D">
              <w:rPr>
                <w:spacing w:val="-1"/>
              </w:rPr>
              <w:t>н</w:t>
            </w:r>
            <w:r w:rsidR="00667778" w:rsidRPr="00A9479D">
              <w:rPr>
                <w:spacing w:val="-1"/>
              </w:rPr>
              <w:t>аблюдение    на</w:t>
            </w:r>
            <w:r w:rsidR="00667778" w:rsidRPr="00A9479D">
              <w:t>туры и наброски (пятном)   головы в  различном  ос</w:t>
            </w:r>
            <w:r w:rsidR="00667778" w:rsidRPr="00A9479D">
              <w:softHyphen/>
              <w:t xml:space="preserve">вещении. </w:t>
            </w:r>
          </w:p>
        </w:tc>
        <w:tc>
          <w:tcPr>
            <w:tcW w:w="7229" w:type="dxa"/>
          </w:tcPr>
          <w:p w:rsidR="003E0F55" w:rsidRPr="00A9479D" w:rsidRDefault="003E0F55" w:rsidP="001825FB">
            <w:pPr>
              <w:jc w:val="both"/>
            </w:pPr>
            <w:r w:rsidRPr="00A9479D">
              <w:rPr>
                <w:b/>
              </w:rPr>
              <w:t>Узнавать</w:t>
            </w:r>
            <w:r w:rsidRPr="00A9479D">
              <w:t xml:space="preserve"> о выразительных возможностях освещения при создании художественного образа.</w:t>
            </w:r>
          </w:p>
          <w:p w:rsidR="003E0F55" w:rsidRPr="00A9479D" w:rsidRDefault="003E0F55" w:rsidP="001825FB">
            <w:pPr>
              <w:jc w:val="both"/>
            </w:pPr>
            <w:r w:rsidRPr="00A9479D">
              <w:t xml:space="preserve"> Учиться видеть и характеризовать различное эмоциональное звучание образа приразличном источнике характере освещениия.</w:t>
            </w:r>
          </w:p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t>Знать   основы   изобразительной грамоты (светотень); по</w:t>
            </w:r>
            <w:r w:rsidRPr="00A9479D">
              <w:rPr>
                <w:spacing w:val="-1"/>
              </w:rPr>
              <w:t xml:space="preserve">нимать  роль    освещения    в </w:t>
            </w:r>
            <w:r w:rsidRPr="00A9479D">
              <w:t>произведениях     портретного жанра. Уметь применять полученные знания при работе с натуры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t>Роль цвета в портрете</w:t>
            </w:r>
          </w:p>
        </w:tc>
        <w:tc>
          <w:tcPr>
            <w:tcW w:w="5103" w:type="dxa"/>
          </w:tcPr>
          <w:p w:rsidR="003E0F55" w:rsidRPr="00A9479D" w:rsidRDefault="003E0F55" w:rsidP="001825FB">
            <w:pPr>
              <w:jc w:val="both"/>
            </w:pPr>
            <w:r w:rsidRPr="00A9479D">
              <w:t>Цветовое решение образа в порт</w:t>
            </w:r>
            <w:r w:rsidR="001825FB">
              <w:t>р</w:t>
            </w:r>
            <w:r w:rsidRPr="00A9479D">
              <w:t>ете. Эмоциональное воздействие цвета</w:t>
            </w:r>
            <w:r w:rsidR="001825FB">
              <w:t xml:space="preserve">. </w:t>
            </w:r>
            <w:r w:rsidRPr="00A9479D">
              <w:t xml:space="preserve">Соотношение портретного изображения и его фона как важнейшей составляющей образа. </w:t>
            </w:r>
            <w:r w:rsidR="00667778" w:rsidRPr="00A9479D">
              <w:t xml:space="preserve">Цвет </w:t>
            </w:r>
            <w:r w:rsidR="00667778" w:rsidRPr="00A9479D">
              <w:rPr>
                <w:spacing w:val="-2"/>
              </w:rPr>
              <w:t xml:space="preserve">как   средство   выражения </w:t>
            </w:r>
            <w:r w:rsidR="00667778" w:rsidRPr="00A9479D">
              <w:t xml:space="preserve">настроения   и   характера </w:t>
            </w:r>
            <w:r w:rsidR="00667778" w:rsidRPr="00A9479D">
              <w:rPr>
                <w:spacing w:val="-1"/>
              </w:rPr>
              <w:t>героя.   Живописная   фак</w:t>
            </w:r>
            <w:r w:rsidR="00667778" w:rsidRPr="00A9479D">
              <w:t>тура</w:t>
            </w:r>
            <w:r w:rsidRPr="00A9479D">
              <w:t>.</w:t>
            </w:r>
          </w:p>
          <w:p w:rsidR="00667778" w:rsidRPr="00A9479D" w:rsidRDefault="003E0F55" w:rsidP="001825FB">
            <w:pPr>
              <w:jc w:val="both"/>
              <w:rPr>
                <w:spacing w:val="-1"/>
              </w:rPr>
            </w:pPr>
            <w:r w:rsidRPr="00A9479D">
              <w:t>Задание: с</w:t>
            </w:r>
            <w:r w:rsidR="00667778" w:rsidRPr="00A9479D">
              <w:rPr>
                <w:spacing w:val="-1"/>
              </w:rPr>
              <w:t>оздание портрета литературного героя</w:t>
            </w:r>
          </w:p>
        </w:tc>
        <w:tc>
          <w:tcPr>
            <w:tcW w:w="7229" w:type="dxa"/>
          </w:tcPr>
          <w:p w:rsidR="000A22AC" w:rsidRPr="00A9479D" w:rsidRDefault="000A22AC" w:rsidP="001825FB">
            <w:pPr>
              <w:jc w:val="both"/>
            </w:pPr>
            <w:r w:rsidRPr="00A9479D">
              <w:rPr>
                <w:b/>
              </w:rPr>
              <w:t>Развивать</w:t>
            </w:r>
            <w:r w:rsidRPr="00A9479D">
              <w:t xml:space="preserve"> художественное видение цвета, понимание его эмоционального, интонационного воздействия.</w:t>
            </w:r>
          </w:p>
          <w:p w:rsidR="000A22AC" w:rsidRPr="00A9479D" w:rsidRDefault="000A22AC" w:rsidP="001825FB">
            <w:pPr>
              <w:jc w:val="both"/>
            </w:pPr>
            <w:r w:rsidRPr="00A9479D">
              <w:rPr>
                <w:b/>
              </w:rPr>
              <w:t>Понимать</w:t>
            </w:r>
            <w:r w:rsidRPr="00A9479D">
              <w:t xml:space="preserve"> значение великих портретистов для характеристики эпохи и её духовных ценностей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Знать </w:t>
            </w:r>
            <w:r w:rsidR="001825FB">
              <w:t>о выразительных воз</w:t>
            </w:r>
            <w:r w:rsidRPr="00A9479D">
              <w:t xml:space="preserve">можностях цвета и освещения </w:t>
            </w:r>
            <w:r w:rsidRPr="00A9479D">
              <w:rPr>
                <w:spacing w:val="-1"/>
              </w:rPr>
              <w:t xml:space="preserve">в произведениях портретного </w:t>
            </w:r>
            <w:r w:rsidRPr="00A9479D">
              <w:t xml:space="preserve">жанра. Уметь анализировать цветовой строй произведения живописи 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lastRenderedPageBreak/>
              <w:t>Великие портретисты прошлого</w:t>
            </w:r>
          </w:p>
        </w:tc>
        <w:tc>
          <w:tcPr>
            <w:tcW w:w="5103" w:type="dxa"/>
          </w:tcPr>
          <w:p w:rsidR="000A22AC" w:rsidRPr="00A9479D" w:rsidRDefault="00667778" w:rsidP="001825FB">
            <w:pPr>
              <w:jc w:val="both"/>
            </w:pPr>
            <w:r w:rsidRPr="00A9479D">
              <w:rPr>
                <w:spacing w:val="-2"/>
              </w:rPr>
              <w:t xml:space="preserve">Роль и место живописного </w:t>
            </w:r>
            <w:r w:rsidRPr="00A9479D">
              <w:t>портрета в истории искусства.  Обобщенный  образ человека в живописи Воз</w:t>
            </w:r>
            <w:r w:rsidRPr="00A9479D">
              <w:softHyphen/>
            </w:r>
            <w:r w:rsidRPr="00A9479D">
              <w:rPr>
                <w:spacing w:val="-1"/>
              </w:rPr>
              <w:t xml:space="preserve">рождения,    в    </w:t>
            </w:r>
            <w:r w:rsidRPr="00A9479D">
              <w:rPr>
                <w:spacing w:val="-1"/>
                <w:lang w:val="en-US"/>
              </w:rPr>
              <w:t>XVH</w:t>
            </w:r>
            <w:r w:rsidRPr="00A9479D">
              <w:rPr>
                <w:spacing w:val="-1"/>
              </w:rPr>
              <w:t>-</w:t>
            </w:r>
            <w:r w:rsidRPr="00A9479D">
              <w:rPr>
                <w:spacing w:val="-1"/>
                <w:lang w:val="en-US"/>
              </w:rPr>
              <w:t>X</w:t>
            </w:r>
            <w:r w:rsidRPr="00A9479D">
              <w:rPr>
                <w:spacing w:val="-1"/>
              </w:rPr>
              <w:t>1</w:t>
            </w:r>
            <w:r w:rsidRPr="00A9479D">
              <w:rPr>
                <w:spacing w:val="-1"/>
                <w:lang w:val="en-US"/>
              </w:rPr>
              <w:t>X</w:t>
            </w:r>
            <w:r w:rsidRPr="00A9479D">
              <w:t xml:space="preserve"> веках, в </w:t>
            </w:r>
            <w:r w:rsidRPr="00A9479D">
              <w:rPr>
                <w:lang w:val="en-US"/>
              </w:rPr>
              <w:t>XX</w:t>
            </w:r>
            <w:r w:rsidRPr="00A9479D">
              <w:t xml:space="preserve"> веке. Композиция в парадном и лириче</w:t>
            </w:r>
            <w:r w:rsidRPr="00A9479D">
              <w:rPr>
                <w:spacing w:val="-2"/>
              </w:rPr>
              <w:t xml:space="preserve">ском  портрете. </w:t>
            </w:r>
            <w:r w:rsidRPr="00A9479D">
              <w:rPr>
                <w:spacing w:val="-3"/>
              </w:rPr>
              <w:t>Роль  рук  в   рас</w:t>
            </w:r>
            <w:r w:rsidRPr="00A9479D">
              <w:t>крытии   образа</w:t>
            </w:r>
            <w:r w:rsidRPr="00A9479D">
              <w:rPr>
                <w:spacing w:val="-7"/>
              </w:rPr>
              <w:t xml:space="preserve"> портретируемого</w:t>
            </w:r>
            <w:r w:rsidRPr="00A9479D">
              <w:t xml:space="preserve"> Портре</w:t>
            </w:r>
            <w:r w:rsidRPr="00A9479D">
              <w:rPr>
                <w:spacing w:val="-2"/>
              </w:rPr>
              <w:t xml:space="preserve">ты   Леонардо   да   Винчи, </w:t>
            </w:r>
            <w:r w:rsidRPr="00A9479D">
              <w:t>Рафаэля  Санти,  Ф. Рокотова,   В. Боровиковского, О. Кипренского, В. Серова, М. Врубеля</w:t>
            </w:r>
            <w:r w:rsidR="000A22AC" w:rsidRPr="00A9479D">
              <w:t>.</w:t>
            </w:r>
          </w:p>
          <w:p w:rsidR="000A22AC" w:rsidRPr="00A9479D" w:rsidRDefault="000A22AC" w:rsidP="001825FB">
            <w:pPr>
              <w:jc w:val="both"/>
            </w:pPr>
            <w:r w:rsidRPr="00A9479D">
              <w:t>Задание: создание автопортрета или портретов близких людей(членов семьи).</w:t>
            </w:r>
          </w:p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rPr>
                <w:spacing w:val="-1"/>
              </w:rPr>
              <w:t>Коллаж портретов разных эпох</w:t>
            </w:r>
          </w:p>
        </w:tc>
        <w:tc>
          <w:tcPr>
            <w:tcW w:w="7229" w:type="dxa"/>
          </w:tcPr>
          <w:p w:rsidR="000A22AC" w:rsidRPr="00A9479D" w:rsidRDefault="000A22AC" w:rsidP="001825FB">
            <w:pPr>
              <w:jc w:val="both"/>
            </w:pPr>
            <w:r w:rsidRPr="00A9479D">
              <w:rPr>
                <w:b/>
              </w:rPr>
              <w:t>Получить</w:t>
            </w:r>
            <w:r w:rsidRPr="00A9479D">
              <w:t xml:space="preserve"> представление о задачах изображения человека в европейском искусстве ХХ века.</w:t>
            </w:r>
          </w:p>
          <w:p w:rsidR="000A22AC" w:rsidRPr="00A9479D" w:rsidRDefault="000A22AC" w:rsidP="001825FB">
            <w:pPr>
              <w:jc w:val="both"/>
            </w:pPr>
            <w:r w:rsidRPr="00A9479D">
              <w:rPr>
                <w:b/>
              </w:rPr>
              <w:t>Узнавать и называть</w:t>
            </w:r>
            <w:r w:rsidRPr="00A9479D">
              <w:t xml:space="preserve"> основные вехи в истории развития портрета в отечественном искусстве ХХ века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Знать выдающихся художни</w:t>
            </w:r>
            <w:r w:rsidRPr="00A9479D">
              <w:rPr>
                <w:spacing w:val="-2"/>
              </w:rPr>
              <w:t>ков-портретистов,   представи</w:t>
            </w:r>
            <w:r w:rsidRPr="00A9479D">
              <w:t>телей русского и зарубежного искусства: Леонардо да Вин</w:t>
            </w:r>
            <w:r w:rsidRPr="00A9479D">
              <w:rPr>
                <w:spacing w:val="-1"/>
              </w:rPr>
              <w:t>чи,   Рафаэль  Санти,   М</w:t>
            </w:r>
            <w:r w:rsidR="001825FB">
              <w:rPr>
                <w:spacing w:val="-1"/>
              </w:rPr>
              <w:t>. Врубель. Уметь активно воспри</w:t>
            </w:r>
            <w:r w:rsidRPr="00A9479D">
              <w:rPr>
                <w:spacing w:val="-1"/>
              </w:rPr>
              <w:t>нимать и анализировать про</w:t>
            </w:r>
            <w:r w:rsidRPr="00A9479D">
              <w:rPr>
                <w:spacing w:val="-2"/>
              </w:rPr>
              <w:t xml:space="preserve">изведения портретного жанра; </w:t>
            </w:r>
            <w:r w:rsidRPr="00A9479D">
              <w:t>работать в технике коллажа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t xml:space="preserve">Портрет в изобразительном искусстве </w:t>
            </w:r>
            <w:r w:rsidRPr="00A9479D">
              <w:rPr>
                <w:spacing w:val="-4"/>
                <w:lang w:val="en-US"/>
              </w:rPr>
              <w:t>XX</w:t>
            </w:r>
            <w:r w:rsidRPr="00A9479D">
              <w:rPr>
                <w:spacing w:val="-4"/>
              </w:rPr>
              <w:t xml:space="preserve"> века.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  <w:rPr>
                <w:spacing w:val="-2"/>
              </w:rPr>
            </w:pPr>
            <w:r w:rsidRPr="00A9479D">
              <w:rPr>
                <w:spacing w:val="-2"/>
              </w:rPr>
              <w:t>Особенности и развитие портретного образа  и изображения человека в  20-м веке. Знаменитые мастера европейского изобразительного искусства  (П. Пикассо, А. Матисс, С. Дали, др.)</w:t>
            </w:r>
          </w:p>
          <w:p w:rsidR="00667778" w:rsidRPr="00A9479D" w:rsidRDefault="00667778" w:rsidP="001825FB">
            <w:pPr>
              <w:jc w:val="both"/>
              <w:rPr>
                <w:spacing w:val="-2"/>
              </w:rPr>
            </w:pPr>
            <w:r w:rsidRPr="00A9479D">
              <w:rPr>
                <w:spacing w:val="-2"/>
              </w:rPr>
              <w:t>Роль и место портрета в отечественном искусстве. Стремление выразить эпоху в портрете. , сложность внутреннего мира человека с пере</w:t>
            </w:r>
            <w:r w:rsidR="001825FB">
              <w:rPr>
                <w:spacing w:val="-2"/>
              </w:rPr>
              <w:t>живаниями, чувствами</w:t>
            </w:r>
            <w:r w:rsidRPr="00A9479D">
              <w:rPr>
                <w:spacing w:val="-2"/>
              </w:rPr>
              <w:t xml:space="preserve"> , красоту молодости.</w:t>
            </w:r>
          </w:p>
          <w:p w:rsidR="00667778" w:rsidRPr="00A9479D" w:rsidRDefault="000A22AC" w:rsidP="001825FB">
            <w:pPr>
              <w:jc w:val="both"/>
              <w:rPr>
                <w:spacing w:val="-1"/>
              </w:rPr>
            </w:pPr>
            <w:r w:rsidRPr="00A9479D">
              <w:rPr>
                <w:spacing w:val="-1"/>
              </w:rPr>
              <w:t>Задание: у</w:t>
            </w:r>
            <w:r w:rsidR="00667778" w:rsidRPr="00A9479D">
              <w:rPr>
                <w:spacing w:val="-1"/>
              </w:rPr>
              <w:t>частие в создании презентации творчества великих портретистов отечественного искусства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Узнавать и называть</w:t>
            </w:r>
            <w:r w:rsidRPr="00A9479D">
              <w:t xml:space="preserve"> основные вехи в развитии портретного жанра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олучить</w:t>
            </w:r>
            <w:r w:rsidRPr="00A9479D">
              <w:t xml:space="preserve"> представления о задачах портретного жанра 20-го века в европейском искусстве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Приводить примеры </w:t>
            </w:r>
            <w:r w:rsidRPr="00A9479D">
              <w:t>портретов известных отечественных художников.</w:t>
            </w:r>
          </w:p>
          <w:p w:rsidR="00667778" w:rsidRPr="00A9479D" w:rsidRDefault="00667778" w:rsidP="001825FB">
            <w:pPr>
              <w:jc w:val="both"/>
            </w:pPr>
          </w:p>
        </w:tc>
      </w:tr>
      <w:tr w:rsidR="000A22AC" w:rsidRPr="00A9479D" w:rsidTr="007B7701">
        <w:trPr>
          <w:trHeight w:val="192"/>
        </w:trPr>
        <w:tc>
          <w:tcPr>
            <w:tcW w:w="15136" w:type="dxa"/>
            <w:gridSpan w:val="3"/>
            <w:vAlign w:val="center"/>
          </w:tcPr>
          <w:p w:rsidR="000A22AC" w:rsidRPr="00A9479D" w:rsidRDefault="000A22AC" w:rsidP="007B7701">
            <w:pPr>
              <w:jc w:val="center"/>
              <w:rPr>
                <w:b/>
              </w:rPr>
            </w:pPr>
            <w:r w:rsidRPr="00A9479D">
              <w:rPr>
                <w:b/>
              </w:rPr>
              <w:t>Человек и пространство. Пейзаж (7 часов)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131CB6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t>Жанры в изобразительном искусстве</w:t>
            </w:r>
          </w:p>
        </w:tc>
        <w:tc>
          <w:tcPr>
            <w:tcW w:w="5103" w:type="dxa"/>
          </w:tcPr>
          <w:p w:rsidR="00131CB6" w:rsidRPr="00A9479D" w:rsidRDefault="00131CB6" w:rsidP="001825FB">
            <w:pPr>
              <w:jc w:val="both"/>
            </w:pPr>
            <w:r w:rsidRPr="00A9479D">
              <w:t>Жанры в изобразительном искусстве: натюрморт, портрет, пейзаж, бытовой жанр, исторический жанры.</w:t>
            </w:r>
          </w:p>
          <w:p w:rsidR="00131CB6" w:rsidRPr="00A9479D" w:rsidRDefault="00131CB6" w:rsidP="001825FB">
            <w:pPr>
              <w:jc w:val="both"/>
            </w:pPr>
            <w:r w:rsidRPr="00A9479D">
              <w:t>Понятие «жанр» в изобразительном искусстве отвечает на вопрос. Что изображено. То что этим хотел сказать художник, называется «содержанием произведения».</w:t>
            </w:r>
          </w:p>
          <w:p w:rsidR="00131CB6" w:rsidRPr="00A9479D" w:rsidRDefault="00131CB6" w:rsidP="001825FB">
            <w:pPr>
              <w:jc w:val="both"/>
            </w:pPr>
            <w:r w:rsidRPr="00A9479D">
              <w:t>Историческое развитие жанров и изменения в видении мира.  История жанров и целостное представление о развитии культуры.</w:t>
            </w:r>
          </w:p>
          <w:p w:rsidR="00667778" w:rsidRPr="00A9479D" w:rsidRDefault="00131CB6" w:rsidP="001825FB">
            <w:pPr>
              <w:jc w:val="both"/>
            </w:pPr>
            <w:r w:rsidRPr="00A9479D">
              <w:t xml:space="preserve">Задание: участие в беседе на тему жанров в </w:t>
            </w:r>
            <w:r w:rsidRPr="00A9479D">
              <w:lastRenderedPageBreak/>
              <w:t>изобразительном искусстве. Особенностей образно - выразительных средств жанра пейзажа.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lastRenderedPageBreak/>
              <w:t xml:space="preserve">Получить </w:t>
            </w:r>
            <w:r w:rsidRPr="00A9479D">
              <w:t>представление о различных способах изображения пространства, о перспективе как средстве  выражения в изобразительном искусстве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риобретать</w:t>
            </w:r>
            <w:r w:rsidRPr="00A9479D">
              <w:t xml:space="preserve"> навыки  изображения перспективных изменений в зарисовках наблюдаемого пространства.</w:t>
            </w:r>
          </w:p>
          <w:p w:rsidR="00667778" w:rsidRPr="00A9479D" w:rsidRDefault="00667778" w:rsidP="001825FB">
            <w:pPr>
              <w:jc w:val="both"/>
            </w:pPr>
          </w:p>
        </w:tc>
      </w:tr>
      <w:tr w:rsidR="00131CB6" w:rsidRPr="00A9479D" w:rsidTr="007B7701">
        <w:trPr>
          <w:trHeight w:val="192"/>
        </w:trPr>
        <w:tc>
          <w:tcPr>
            <w:tcW w:w="2804" w:type="dxa"/>
          </w:tcPr>
          <w:p w:rsidR="00131CB6" w:rsidRPr="00A9479D" w:rsidRDefault="005871E2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lastRenderedPageBreak/>
              <w:t>Изображение пространства</w:t>
            </w:r>
          </w:p>
        </w:tc>
        <w:tc>
          <w:tcPr>
            <w:tcW w:w="5103" w:type="dxa"/>
          </w:tcPr>
          <w:p w:rsidR="005871E2" w:rsidRPr="00A9479D" w:rsidRDefault="005871E2" w:rsidP="001825FB">
            <w:pPr>
              <w:jc w:val="both"/>
            </w:pPr>
            <w:r w:rsidRPr="00A9479D">
              <w:t>Проблема изображения глубины пространства на плоскости. Способы изображения пространства в различные эпохи. Особенности системы изображения в культурах древнего Востока; Древний Египет; Месопотамия.</w:t>
            </w:r>
          </w:p>
          <w:p w:rsidR="00131CB6" w:rsidRPr="00A9479D" w:rsidRDefault="005871E2" w:rsidP="001825FB">
            <w:pPr>
              <w:jc w:val="both"/>
            </w:pPr>
            <w:r w:rsidRPr="00A9479D">
              <w:t xml:space="preserve">Символическое пространство в искусстве Средневековья. Обратная перспектива и зримый мир духовных образов. </w:t>
            </w:r>
          </w:p>
          <w:p w:rsidR="005871E2" w:rsidRPr="00A9479D" w:rsidRDefault="005871E2" w:rsidP="001825FB">
            <w:pPr>
              <w:jc w:val="both"/>
            </w:pPr>
            <w:r w:rsidRPr="00A9479D">
              <w:t>Потребность в изучении реально наблюдаемого мира в эпоху Возрождения. Перспектива как изобразительная грамота.</w:t>
            </w:r>
          </w:p>
          <w:p w:rsidR="005871E2" w:rsidRPr="00A9479D" w:rsidRDefault="005871E2" w:rsidP="001825FB">
            <w:pPr>
              <w:jc w:val="both"/>
            </w:pPr>
            <w:r w:rsidRPr="00A9479D">
              <w:t>Перспектива как учение о способах передачи глубины пространства.</w:t>
            </w:r>
          </w:p>
          <w:p w:rsidR="00F54285" w:rsidRPr="00A9479D" w:rsidRDefault="00F54285" w:rsidP="001825FB">
            <w:pPr>
              <w:jc w:val="both"/>
            </w:pPr>
            <w:r w:rsidRPr="00A9479D">
              <w:t>Задание: изготовление « сетки альберти» и исследование правил перспективы в помещении и на улице; создание простых зарисовок.</w:t>
            </w:r>
          </w:p>
        </w:tc>
        <w:tc>
          <w:tcPr>
            <w:tcW w:w="7229" w:type="dxa"/>
          </w:tcPr>
          <w:p w:rsidR="005871E2" w:rsidRPr="00A9479D" w:rsidRDefault="005871E2" w:rsidP="001825FB">
            <w:pPr>
              <w:jc w:val="both"/>
            </w:pPr>
            <w:r w:rsidRPr="00A9479D">
              <w:rPr>
                <w:b/>
              </w:rPr>
              <w:t>Получить</w:t>
            </w:r>
            <w:r w:rsidRPr="00A9479D">
              <w:t xml:space="preserve"> представление о различных способах изображения пространства, о перспективе как средстве  выражения в изобразительном искусстве.</w:t>
            </w:r>
          </w:p>
          <w:p w:rsidR="005871E2" w:rsidRPr="00A9479D" w:rsidRDefault="005871E2" w:rsidP="001825FB">
            <w:pPr>
              <w:jc w:val="both"/>
            </w:pPr>
            <w:r w:rsidRPr="00A9479D">
              <w:rPr>
                <w:b/>
              </w:rPr>
              <w:t>Приобретать навыки</w:t>
            </w:r>
            <w:r w:rsidRPr="00A9479D">
              <w:t xml:space="preserve">  изображения перспективных изменений в зарисовках наблюдаемого пространства.</w:t>
            </w:r>
          </w:p>
          <w:p w:rsidR="00131CB6" w:rsidRPr="00A9479D" w:rsidRDefault="00131CB6" w:rsidP="001825FB">
            <w:pPr>
              <w:jc w:val="both"/>
              <w:rPr>
                <w:b/>
              </w:rPr>
            </w:pPr>
          </w:p>
        </w:tc>
      </w:tr>
      <w:tr w:rsidR="00131CB6" w:rsidRPr="00A9479D" w:rsidTr="007B7701">
        <w:trPr>
          <w:trHeight w:val="192"/>
        </w:trPr>
        <w:tc>
          <w:tcPr>
            <w:tcW w:w="2804" w:type="dxa"/>
          </w:tcPr>
          <w:p w:rsidR="00131CB6" w:rsidRPr="00A9479D" w:rsidRDefault="005871E2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t xml:space="preserve">Правила построения </w:t>
            </w:r>
            <w:r w:rsidR="00F54285" w:rsidRPr="00A9479D">
              <w:rPr>
                <w:spacing w:val="-4"/>
              </w:rPr>
              <w:t>перспективы. Воздушная перспектива.</w:t>
            </w:r>
          </w:p>
        </w:tc>
        <w:tc>
          <w:tcPr>
            <w:tcW w:w="5103" w:type="dxa"/>
          </w:tcPr>
          <w:p w:rsidR="00F54285" w:rsidRPr="00A9479D" w:rsidRDefault="00F54285" w:rsidP="001825FB">
            <w:pPr>
              <w:jc w:val="both"/>
              <w:rPr>
                <w:i/>
              </w:rPr>
            </w:pPr>
            <w:r w:rsidRPr="00A9479D">
              <w:t xml:space="preserve">Навыки изображения уходящего вдаль пространства. </w:t>
            </w:r>
          </w:p>
          <w:p w:rsidR="005871E2" w:rsidRPr="00A9479D" w:rsidRDefault="00F54285" w:rsidP="001825FB">
            <w:pPr>
              <w:jc w:val="both"/>
            </w:pPr>
            <w:r w:rsidRPr="00A9479D">
              <w:t>Прямая и угловая перспектива.</w:t>
            </w:r>
          </w:p>
          <w:p w:rsidR="005871E2" w:rsidRPr="00A9479D" w:rsidRDefault="005871E2" w:rsidP="001825FB">
            <w:pPr>
              <w:jc w:val="both"/>
              <w:rPr>
                <w:i/>
              </w:rPr>
            </w:pPr>
            <w:r w:rsidRPr="00A9479D">
              <w:t>Законы линейной перспективы</w:t>
            </w:r>
          </w:p>
          <w:p w:rsidR="00131CB6" w:rsidRPr="00A9479D" w:rsidRDefault="005871E2" w:rsidP="001825FB">
            <w:pPr>
              <w:jc w:val="both"/>
            </w:pPr>
            <w:r w:rsidRPr="00A9479D">
              <w:t>Правила воздушной перспективы и изменения контрастности</w:t>
            </w:r>
          </w:p>
          <w:p w:rsidR="00F54285" w:rsidRPr="00A9479D" w:rsidRDefault="00F54285" w:rsidP="001825FB">
            <w:pPr>
              <w:jc w:val="both"/>
            </w:pPr>
            <w:r w:rsidRPr="00A9479D">
              <w:t>Задание: изображение уходящей в даль аллеи или вьющейся дорожки с соблюдением правил линейной и воздушной перспективы.</w:t>
            </w:r>
          </w:p>
        </w:tc>
        <w:tc>
          <w:tcPr>
            <w:tcW w:w="7229" w:type="dxa"/>
          </w:tcPr>
          <w:p w:rsidR="00F54285" w:rsidRPr="00A9479D" w:rsidRDefault="00F54285" w:rsidP="001825FB">
            <w:pPr>
              <w:jc w:val="both"/>
            </w:pPr>
            <w:r w:rsidRPr="00A9479D">
              <w:rPr>
                <w:b/>
              </w:rPr>
              <w:t>Объяснить</w:t>
            </w:r>
            <w:r w:rsidRPr="00A9479D">
              <w:t xml:space="preserve"> понятия - картинная плоскость, точка зрения,  горизонт и его высота, точка схода. </w:t>
            </w:r>
          </w:p>
          <w:p w:rsidR="00131CB6" w:rsidRPr="00A9479D" w:rsidRDefault="00F54285" w:rsidP="001825FB">
            <w:pPr>
              <w:jc w:val="both"/>
            </w:pPr>
            <w:r w:rsidRPr="00A9479D">
              <w:rPr>
                <w:b/>
              </w:rPr>
              <w:t xml:space="preserve">Объяснять </w:t>
            </w:r>
            <w:r w:rsidRPr="00A9479D">
              <w:t>правила воздушной перспективы</w:t>
            </w:r>
          </w:p>
          <w:p w:rsidR="00F54285" w:rsidRPr="00A9479D" w:rsidRDefault="00F54285" w:rsidP="001825FB">
            <w:pPr>
              <w:jc w:val="both"/>
              <w:rPr>
                <w:b/>
              </w:rPr>
            </w:pPr>
            <w:r w:rsidRPr="00A9479D">
              <w:rPr>
                <w:b/>
              </w:rPr>
              <w:t>Приобретать</w:t>
            </w:r>
            <w:r w:rsidRPr="00A9479D">
              <w:t xml:space="preserve"> навыки изображения уходящего вдаль пространства, применяя правила воздушной перспективы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177F2E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t xml:space="preserve">Пейзаж – большой мир. 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</w:pPr>
            <w:r w:rsidRPr="00A9479D">
              <w:t>Пейзаж как самостоятельный жанр в искусстве. Превращение пустоты в древний китайский пейзаж. Огромный и легендарный мир. Колорит как средство решения образа пейзажа, как одно из ведущих средств выразительности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Значение колорита  в разные исторические периоды развития жанра пейзажа.</w:t>
            </w:r>
          </w:p>
          <w:p w:rsidR="00667778" w:rsidRPr="00A9479D" w:rsidRDefault="00667778" w:rsidP="001825FB">
            <w:pPr>
              <w:jc w:val="both"/>
            </w:pPr>
            <w:r w:rsidRPr="00A9479D">
              <w:t xml:space="preserve">Эпический и романтический пейзаж Европы. </w:t>
            </w:r>
            <w:r w:rsidRPr="00A9479D">
              <w:lastRenderedPageBreak/>
              <w:t>Роль выбора формата. Высота горизонта. Пейзажный жанр  (героический, романтический, реалистический).</w:t>
            </w:r>
          </w:p>
          <w:p w:rsidR="00667778" w:rsidRPr="00A9479D" w:rsidRDefault="00667778" w:rsidP="001825FB">
            <w:pPr>
              <w:jc w:val="both"/>
            </w:pPr>
            <w:r w:rsidRPr="00A9479D">
              <w:t>Гамма минорная, мажорная.</w:t>
            </w:r>
          </w:p>
          <w:p w:rsidR="00177F2E" w:rsidRPr="00A9479D" w:rsidRDefault="00667778" w:rsidP="001825FB">
            <w:pPr>
              <w:jc w:val="both"/>
            </w:pPr>
            <w:r w:rsidRPr="00A9479D">
              <w:t>Классицизм, романтизм, импрессионизм</w:t>
            </w:r>
            <w:r w:rsidR="00177F2E" w:rsidRPr="00A9479D">
              <w:t>.</w:t>
            </w:r>
          </w:p>
          <w:p w:rsidR="00667778" w:rsidRPr="00A9479D" w:rsidRDefault="00177F2E" w:rsidP="001825FB">
            <w:pPr>
              <w:jc w:val="both"/>
              <w:rPr>
                <w:spacing w:val="-1"/>
              </w:rPr>
            </w:pPr>
            <w:r w:rsidRPr="00A9479D">
              <w:t>Задание: р</w:t>
            </w:r>
            <w:r w:rsidR="00667778" w:rsidRPr="00A9479D">
              <w:t>абота над изображением большого эпического пейзажа «Путь реки».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lastRenderedPageBreak/>
              <w:t>Уметь различать</w:t>
            </w:r>
            <w:r w:rsidR="00177F2E" w:rsidRPr="00A9479D">
              <w:rPr>
                <w:b/>
              </w:rPr>
              <w:t xml:space="preserve"> и характеризовать</w:t>
            </w:r>
            <w:r w:rsidR="00177F2E" w:rsidRPr="00A9479D">
              <w:t xml:space="preserve"> о</w:t>
            </w:r>
            <w:r w:rsidRPr="00A9479D">
              <w:t>собенности эпического и романтического образа природы  в произведениях европейского и русского искусства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Экспериментировать</w:t>
            </w:r>
            <w:r w:rsidRPr="00A9479D">
              <w:t xml:space="preserve"> на основе правил перспективы в изображении большого природного пространства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lastRenderedPageBreak/>
              <w:t>Пейзаж – настроение. Природа и художник.</w:t>
            </w:r>
          </w:p>
        </w:tc>
        <w:tc>
          <w:tcPr>
            <w:tcW w:w="5103" w:type="dxa"/>
          </w:tcPr>
          <w:p w:rsidR="00667778" w:rsidRPr="00A9479D" w:rsidRDefault="00177F2E" w:rsidP="001825FB">
            <w:pPr>
              <w:jc w:val="both"/>
            </w:pPr>
            <w:r w:rsidRPr="00A9479D">
              <w:t xml:space="preserve"> Изменчивость состояния природы в течение суток. </w:t>
            </w:r>
            <w:r w:rsidR="00667778" w:rsidRPr="00A9479D">
              <w:t xml:space="preserve">Природа как отклик переживаний художника. Многообразие форм и красок окружающего мира </w:t>
            </w:r>
          </w:p>
          <w:p w:rsidR="00667778" w:rsidRPr="00A9479D" w:rsidRDefault="00667778" w:rsidP="001825FB">
            <w:pPr>
              <w:jc w:val="both"/>
            </w:pPr>
            <w:r w:rsidRPr="00A9479D">
              <w:t>Значение линии, пятна.</w:t>
            </w:r>
          </w:p>
          <w:p w:rsidR="007077B5" w:rsidRPr="00A9479D" w:rsidRDefault="00667778" w:rsidP="001825FB">
            <w:pPr>
              <w:jc w:val="both"/>
            </w:pPr>
            <w:r w:rsidRPr="00A9479D">
              <w:t>Роль колорита в пейзаже. Освещение в природе. Красота разных состояний в природе: утро, вечер, сумрак, туман, полдень.</w:t>
            </w:r>
            <w:r w:rsidR="007077B5" w:rsidRPr="00A9479D">
              <w:t xml:space="preserve"> </w:t>
            </w:r>
          </w:p>
          <w:p w:rsidR="00667778" w:rsidRPr="00A9479D" w:rsidRDefault="007077B5" w:rsidP="001825FB">
            <w:pPr>
              <w:jc w:val="both"/>
              <w:rPr>
                <w:spacing w:val="-1"/>
              </w:rPr>
            </w:pPr>
            <w:r w:rsidRPr="00A9479D">
              <w:t xml:space="preserve">Задание: </w:t>
            </w:r>
            <w:r w:rsidRPr="00A9479D">
              <w:rPr>
                <w:spacing w:val="-1"/>
              </w:rPr>
              <w:t>с</w:t>
            </w:r>
            <w:r w:rsidR="00667778" w:rsidRPr="00A9479D">
              <w:rPr>
                <w:spacing w:val="-1"/>
              </w:rPr>
              <w:t>оздание пейзажа-настроения по памяти и представлению.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Получать </w:t>
            </w:r>
            <w:r w:rsidRPr="00A9479D">
              <w:t xml:space="preserve">представления о том, как понимали  красоту природы и использовали новые средства выразительности в живописи 19-го века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Характеризовать</w:t>
            </w:r>
            <w:r w:rsidRPr="00A9479D">
              <w:t xml:space="preserve"> направления импрессионизма, постимпрессионизма в истории ИЗО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Учиться видеть, наблюдать, передавать </w:t>
            </w:r>
            <w:r w:rsidRPr="00A9479D">
              <w:t>изменчивое настроение природы.</w:t>
            </w:r>
          </w:p>
          <w:p w:rsidR="00667778" w:rsidRPr="00A9479D" w:rsidRDefault="00667778" w:rsidP="001825FB">
            <w:pPr>
              <w:jc w:val="both"/>
            </w:pPr>
            <w:r w:rsidRPr="00A9479D">
              <w:t xml:space="preserve">Приобретать опыт колористического видения, создание живописного образа эмоциональных переживаний человека. 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t>Пейзаж в русской живописи</w:t>
            </w:r>
          </w:p>
        </w:tc>
        <w:tc>
          <w:tcPr>
            <w:tcW w:w="5103" w:type="dxa"/>
          </w:tcPr>
          <w:p w:rsidR="00177F2E" w:rsidRPr="00A9479D" w:rsidRDefault="00177F2E" w:rsidP="001825FB">
            <w:pPr>
              <w:jc w:val="both"/>
              <w:rPr>
                <w:spacing w:val="-2"/>
              </w:rPr>
            </w:pPr>
            <w:r w:rsidRPr="00A9479D">
              <w:rPr>
                <w:spacing w:val="-2"/>
              </w:rPr>
              <w:t>История формирования художественного образа природы в русском искусстве.</w:t>
            </w:r>
          </w:p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rPr>
                <w:spacing w:val="-2"/>
              </w:rPr>
              <w:t xml:space="preserve">Образ природы в произведения А. Венецианова. Эпический образ России в произведениях  И. Шишкина. Пейзажная живопись И. Левитана. </w:t>
            </w:r>
            <w:r w:rsidR="00177F2E" w:rsidRPr="00A9479D">
              <w:rPr>
                <w:spacing w:val="-2"/>
              </w:rPr>
              <w:t xml:space="preserve">Задание:  разработка творческого задания. </w:t>
            </w:r>
            <w:r w:rsidRPr="00A9479D">
              <w:rPr>
                <w:spacing w:val="-1"/>
              </w:rPr>
              <w:t>Создание электронной презентации</w:t>
            </w:r>
          </w:p>
        </w:tc>
        <w:tc>
          <w:tcPr>
            <w:tcW w:w="7229" w:type="dxa"/>
          </w:tcPr>
          <w:p w:rsidR="00177F2E" w:rsidRPr="00A9479D" w:rsidRDefault="00177F2E" w:rsidP="001825FB">
            <w:pPr>
              <w:jc w:val="both"/>
            </w:pPr>
            <w:r w:rsidRPr="00A9479D">
              <w:rPr>
                <w:b/>
              </w:rPr>
              <w:t xml:space="preserve">Получать </w:t>
            </w:r>
            <w:r w:rsidRPr="00A9479D">
              <w:t xml:space="preserve">представление об истории развития художественного образа природы в русской культуре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Называть</w:t>
            </w:r>
            <w:r w:rsidRPr="00A9479D">
              <w:t xml:space="preserve"> имена великих русских живописцев, узнавать известные картины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 xml:space="preserve">Характеризовать </w:t>
            </w:r>
            <w:r w:rsidRPr="00A9479D">
              <w:t xml:space="preserve">особенности понимания природы И. Левитана и И. Шишкина. </w:t>
            </w:r>
          </w:p>
          <w:p w:rsidR="00667778" w:rsidRPr="00A9479D" w:rsidRDefault="00667778" w:rsidP="001825FB">
            <w:pPr>
              <w:jc w:val="both"/>
            </w:pPr>
            <w:r w:rsidRPr="00A9479D">
              <w:t>Формировать эстетическое восприятие природы как необходимое качество личности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t>Пейзаж в графике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  <w:rPr>
                <w:spacing w:val="-2"/>
              </w:rPr>
            </w:pPr>
            <w:r w:rsidRPr="00A9479D">
              <w:rPr>
                <w:spacing w:val="-2"/>
              </w:rPr>
              <w:t xml:space="preserve">Графические зарисовки  и наброски пейзажей в творчестве известных художников. </w:t>
            </w:r>
          </w:p>
          <w:p w:rsidR="00667778" w:rsidRPr="00A9479D" w:rsidRDefault="00667778" w:rsidP="001825FB">
            <w:pPr>
              <w:jc w:val="both"/>
              <w:rPr>
                <w:spacing w:val="-2"/>
              </w:rPr>
            </w:pPr>
            <w:r w:rsidRPr="00A9479D">
              <w:rPr>
                <w:spacing w:val="-2"/>
              </w:rPr>
              <w:t>Выразительность графических образов мастеров.</w:t>
            </w:r>
          </w:p>
          <w:p w:rsidR="00177F2E" w:rsidRPr="00A9479D" w:rsidRDefault="00667778" w:rsidP="001825FB">
            <w:pPr>
              <w:jc w:val="both"/>
              <w:rPr>
                <w:spacing w:val="-2"/>
              </w:rPr>
            </w:pPr>
            <w:r w:rsidRPr="00A9479D">
              <w:rPr>
                <w:spacing w:val="-2"/>
              </w:rPr>
              <w:t>Печатная графика.</w:t>
            </w:r>
          </w:p>
          <w:p w:rsidR="00667778" w:rsidRPr="00A9479D" w:rsidRDefault="00177F2E" w:rsidP="001825FB">
            <w:pPr>
              <w:jc w:val="both"/>
              <w:rPr>
                <w:spacing w:val="-1"/>
              </w:rPr>
            </w:pPr>
            <w:r w:rsidRPr="00A9479D">
              <w:rPr>
                <w:spacing w:val="-2"/>
              </w:rPr>
              <w:t>Задание: с</w:t>
            </w:r>
            <w:r w:rsidR="00667778" w:rsidRPr="00A9479D">
              <w:rPr>
                <w:spacing w:val="-1"/>
              </w:rPr>
              <w:t>оздание графической работы «Весенний пейзаж»</w:t>
            </w: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риобретать</w:t>
            </w:r>
            <w:r w:rsidRPr="00A9479D">
              <w:t xml:space="preserve"> навыки создания пейзажных зарисовок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олучать</w:t>
            </w:r>
            <w:r w:rsidRPr="00A9479D">
              <w:t xml:space="preserve"> представления о графическом пейзаже в европейском и отечественном искусстве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667778">
            <w:pPr>
              <w:shd w:val="clear" w:color="auto" w:fill="FFFFFF"/>
              <w:spacing w:line="221" w:lineRule="exact"/>
              <w:rPr>
                <w:spacing w:val="-4"/>
              </w:rPr>
            </w:pPr>
            <w:r w:rsidRPr="00A9479D">
              <w:rPr>
                <w:spacing w:val="-4"/>
              </w:rPr>
              <w:t>Городской пейзаж</w:t>
            </w:r>
          </w:p>
        </w:tc>
        <w:tc>
          <w:tcPr>
            <w:tcW w:w="5103" w:type="dxa"/>
          </w:tcPr>
          <w:p w:rsidR="00177F2E" w:rsidRPr="00A9479D" w:rsidRDefault="00177F2E" w:rsidP="001825FB">
            <w:pPr>
              <w:jc w:val="both"/>
            </w:pPr>
            <w:r w:rsidRPr="00A9479D">
              <w:t>Жанр городского пейзажа и его развитие в истории искусства.</w:t>
            </w:r>
          </w:p>
          <w:p w:rsidR="00667778" w:rsidRPr="00A9479D" w:rsidRDefault="00667778" w:rsidP="001825FB">
            <w:pPr>
              <w:jc w:val="both"/>
            </w:pPr>
            <w:r w:rsidRPr="00A9479D">
              <w:t xml:space="preserve">Понимание красоты природы художниками </w:t>
            </w:r>
            <w:r w:rsidRPr="00A9479D">
              <w:lastRenderedPageBreak/>
              <w:t xml:space="preserve">разных исторических периодов. </w:t>
            </w:r>
            <w:r w:rsidR="00177F2E" w:rsidRPr="00A9479D">
              <w:t>О</w:t>
            </w:r>
            <w:r w:rsidRPr="00A9479D">
              <w:t>бра</w:t>
            </w:r>
            <w:r w:rsidR="00177F2E" w:rsidRPr="00A9479D">
              <w:t>з</w:t>
            </w:r>
            <w:r w:rsidRPr="00A9479D">
              <w:t xml:space="preserve"> города в истории искусства и в Российском искусстве 20 века.</w:t>
            </w:r>
          </w:p>
          <w:p w:rsidR="00667778" w:rsidRPr="00A9479D" w:rsidRDefault="00667778" w:rsidP="001825FB">
            <w:pPr>
              <w:jc w:val="both"/>
            </w:pPr>
            <w:r w:rsidRPr="00A9479D">
              <w:t>Работа над графической композицией «Городской пейзаж» . Возможен коллаж, аппликация, коллективная деятельность</w:t>
            </w:r>
          </w:p>
          <w:p w:rsidR="00667778" w:rsidRPr="00A9479D" w:rsidRDefault="00667778" w:rsidP="001825FB">
            <w:pPr>
              <w:jc w:val="both"/>
              <w:rPr>
                <w:spacing w:val="-1"/>
              </w:rPr>
            </w:pPr>
          </w:p>
        </w:tc>
        <w:tc>
          <w:tcPr>
            <w:tcW w:w="7229" w:type="dxa"/>
          </w:tcPr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lastRenderedPageBreak/>
              <w:t>Получить представления</w:t>
            </w:r>
            <w:r w:rsidRPr="00A9479D">
              <w:t xml:space="preserve"> о развитии жанра городского пейзажа в европейском и русском искусстве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Знакомиться</w:t>
            </w:r>
            <w:r w:rsidRPr="00A9479D">
              <w:t xml:space="preserve"> с историческими городскими пейзажами Москвы, </w:t>
            </w:r>
            <w:r w:rsidRPr="00A9479D">
              <w:lastRenderedPageBreak/>
              <w:t>Санкт Петербурга, др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риобретать навыки</w:t>
            </w:r>
            <w:r w:rsidRPr="00A9479D">
              <w:t xml:space="preserve"> композиционного творчества в технике коллажа.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Приобретать</w:t>
            </w:r>
            <w:r w:rsidRPr="00A9479D">
              <w:t xml:space="preserve"> коммуникативные навыки в процессе коллективной деятельности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</w:rPr>
              <w:t>Знать</w:t>
            </w:r>
            <w:r w:rsidRPr="00A9479D">
              <w:t xml:space="preserve"> основы изобразитель</w:t>
            </w:r>
            <w:r w:rsidRPr="00A9479D">
              <w:rPr>
                <w:spacing w:val="-3"/>
              </w:rPr>
              <w:t xml:space="preserve">ной </w:t>
            </w:r>
            <w:r w:rsidRPr="00A9479D">
              <w:rPr>
                <w:bCs/>
                <w:spacing w:val="-3"/>
              </w:rPr>
              <w:t xml:space="preserve">грамоты и </w:t>
            </w:r>
            <w:r w:rsidRPr="00A9479D">
              <w:rPr>
                <w:spacing w:val="-3"/>
              </w:rPr>
              <w:t>уметь приме</w:t>
            </w:r>
            <w:r w:rsidRPr="00A9479D">
              <w:rPr>
                <w:spacing w:val="-1"/>
              </w:rPr>
              <w:t xml:space="preserve">нять приобретенные знания на </w:t>
            </w:r>
            <w:r w:rsidRPr="00A9479D">
              <w:t>практике.</w:t>
            </w:r>
          </w:p>
        </w:tc>
      </w:tr>
      <w:tr w:rsidR="00667778" w:rsidRPr="00A9479D" w:rsidTr="007B7701">
        <w:trPr>
          <w:trHeight w:val="192"/>
        </w:trPr>
        <w:tc>
          <w:tcPr>
            <w:tcW w:w="2804" w:type="dxa"/>
          </w:tcPr>
          <w:p w:rsidR="00667778" w:rsidRPr="00A9479D" w:rsidRDefault="00667778" w:rsidP="005A445F">
            <w:pPr>
              <w:rPr>
                <w:spacing w:val="-4"/>
              </w:rPr>
            </w:pPr>
            <w:r w:rsidRPr="00A9479D">
              <w:lastRenderedPageBreak/>
              <w:t>Выразительные возможности изобразительного искусства. Язык и смысл.</w:t>
            </w:r>
          </w:p>
        </w:tc>
        <w:tc>
          <w:tcPr>
            <w:tcW w:w="5103" w:type="dxa"/>
          </w:tcPr>
          <w:p w:rsidR="00667778" w:rsidRPr="00A9479D" w:rsidRDefault="00667778" w:rsidP="001825FB">
            <w:pPr>
              <w:jc w:val="both"/>
              <w:rPr>
                <w:spacing w:val="-1"/>
              </w:rPr>
            </w:pPr>
            <w:r w:rsidRPr="00A9479D">
              <w:rPr>
                <w:spacing w:val="-2"/>
              </w:rPr>
              <w:t xml:space="preserve">Обобщение материала учебного года. Роль изобразительного искусства в жизни людей. Язык изобразительного искусства. Изобразительное произведение как диалог межу художником и зрителем.  Творческие возможности зрения. </w:t>
            </w:r>
            <w:r w:rsidRPr="00A9479D">
              <w:rPr>
                <w:spacing w:val="-1"/>
              </w:rPr>
              <w:t xml:space="preserve">Участие в беседе о возможностях изобразительного искусства. </w:t>
            </w:r>
          </w:p>
        </w:tc>
        <w:tc>
          <w:tcPr>
            <w:tcW w:w="7229" w:type="dxa"/>
          </w:tcPr>
          <w:p w:rsidR="00177F2E" w:rsidRPr="00A9479D" w:rsidRDefault="00177F2E" w:rsidP="001825FB">
            <w:pPr>
              <w:jc w:val="both"/>
              <w:rPr>
                <w:spacing w:val="-1"/>
              </w:rPr>
            </w:pPr>
            <w:r w:rsidRPr="00A9479D">
              <w:rPr>
                <w:b/>
                <w:spacing w:val="-1"/>
              </w:rPr>
              <w:t>Уметь рассуждать</w:t>
            </w:r>
            <w:r w:rsidR="00D1205E" w:rsidRPr="00A9479D">
              <w:rPr>
                <w:spacing w:val="-1"/>
              </w:rPr>
              <w:t xml:space="preserve"> о мес</w:t>
            </w:r>
            <w:r w:rsidRPr="00A9479D">
              <w:rPr>
                <w:spacing w:val="-1"/>
              </w:rPr>
              <w:t>те и значении изобразительного искусства в культуре, в жизни общества. В жизни человека.</w:t>
            </w:r>
          </w:p>
          <w:p w:rsidR="00D1205E" w:rsidRPr="00A9479D" w:rsidRDefault="00D1205E" w:rsidP="001825FB">
            <w:pPr>
              <w:jc w:val="both"/>
              <w:rPr>
                <w:bCs/>
                <w:spacing w:val="-7"/>
              </w:rPr>
            </w:pPr>
            <w:r w:rsidRPr="00A9479D">
              <w:rPr>
                <w:b/>
                <w:spacing w:val="-1"/>
              </w:rPr>
              <w:t>Узнавать и называть</w:t>
            </w:r>
            <w:r w:rsidRPr="00A9479D">
              <w:rPr>
                <w:spacing w:val="-1"/>
              </w:rPr>
              <w:t xml:space="preserve"> авторов известных произведений , </w:t>
            </w:r>
            <w:r w:rsidR="00667778" w:rsidRPr="00A9479D">
              <w:rPr>
                <w:spacing w:val="-1"/>
              </w:rPr>
              <w:t xml:space="preserve">основные виды и жанры </w:t>
            </w:r>
            <w:r w:rsidR="00667778" w:rsidRPr="00A9479D">
              <w:t>изобразительных (пластиче</w:t>
            </w:r>
            <w:r w:rsidR="00667778" w:rsidRPr="00A9479D">
              <w:rPr>
                <w:spacing w:val="-1"/>
              </w:rPr>
              <w:t xml:space="preserve">ских) искусств; виды графики; </w:t>
            </w:r>
            <w:r w:rsidR="00667778" w:rsidRPr="00A9479D">
              <w:rPr>
                <w:spacing w:val="-2"/>
              </w:rPr>
              <w:t>выдающихся художников</w:t>
            </w:r>
            <w:r w:rsidR="00EF3D34" w:rsidRPr="00A9479D">
              <w:rPr>
                <w:spacing w:val="-2"/>
              </w:rPr>
              <w:t xml:space="preserve">, </w:t>
            </w:r>
            <w:r w:rsidR="00667778" w:rsidRPr="00A9479D">
              <w:t>основные средства художественной выра</w:t>
            </w:r>
            <w:r w:rsidR="00EF3D34" w:rsidRPr="00A9479D">
              <w:t xml:space="preserve">зительности; </w:t>
            </w:r>
            <w:r w:rsidR="00667778" w:rsidRPr="00A9479D">
              <w:t xml:space="preserve"> художественные материалы, художест</w:t>
            </w:r>
            <w:r w:rsidR="00667778" w:rsidRPr="00A9479D">
              <w:rPr>
                <w:spacing w:val="-5"/>
              </w:rPr>
              <w:t xml:space="preserve">венные </w:t>
            </w:r>
            <w:r w:rsidR="00667778" w:rsidRPr="00A9479D">
              <w:rPr>
                <w:bCs/>
                <w:spacing w:val="-5"/>
              </w:rPr>
              <w:t xml:space="preserve">техники и их значение </w:t>
            </w:r>
            <w:r w:rsidR="00667778" w:rsidRPr="00A9479D">
              <w:rPr>
                <w:spacing w:val="-3"/>
              </w:rPr>
              <w:t xml:space="preserve">в </w:t>
            </w:r>
            <w:r w:rsidR="00667778" w:rsidRPr="00A9479D">
              <w:rPr>
                <w:bCs/>
                <w:spacing w:val="-3"/>
              </w:rPr>
              <w:t xml:space="preserve">создании художественного </w:t>
            </w:r>
            <w:r w:rsidR="00667778" w:rsidRPr="00A9479D">
              <w:rPr>
                <w:bCs/>
                <w:spacing w:val="-7"/>
              </w:rPr>
              <w:t xml:space="preserve">образа. </w:t>
            </w:r>
          </w:p>
          <w:p w:rsidR="00667778" w:rsidRPr="00A9479D" w:rsidRDefault="00667778" w:rsidP="001825FB">
            <w:pPr>
              <w:jc w:val="both"/>
            </w:pPr>
            <w:r w:rsidRPr="00A9479D">
              <w:rPr>
                <w:b/>
                <w:bCs/>
                <w:spacing w:val="-7"/>
              </w:rPr>
              <w:t xml:space="preserve">Уметь анализировать </w:t>
            </w:r>
            <w:r w:rsidRPr="00A9479D">
              <w:rPr>
                <w:bCs/>
                <w:spacing w:val="-2"/>
              </w:rPr>
              <w:t xml:space="preserve">содержание, </w:t>
            </w:r>
            <w:r w:rsidRPr="00A9479D">
              <w:rPr>
                <w:spacing w:val="-2"/>
              </w:rPr>
              <w:t xml:space="preserve">образный язык </w:t>
            </w:r>
            <w:r w:rsidRPr="00A9479D">
              <w:t>произведений портретного, натюрмортного и пейзажного жанров</w:t>
            </w:r>
          </w:p>
        </w:tc>
      </w:tr>
    </w:tbl>
    <w:p w:rsidR="00A9479D" w:rsidRPr="00A9479D" w:rsidRDefault="00A9479D" w:rsidP="00667778">
      <w:pPr>
        <w:sectPr w:rsidR="00A9479D" w:rsidRPr="00A9479D" w:rsidSect="00A9479D">
          <w:pgSz w:w="16838" w:h="11906" w:orient="landscape"/>
          <w:pgMar w:top="709" w:right="1440" w:bottom="1077" w:left="902" w:header="709" w:footer="709" w:gutter="0"/>
          <w:cols w:space="708"/>
          <w:docGrid w:linePitch="360"/>
        </w:sectPr>
      </w:pPr>
    </w:p>
    <w:p w:rsidR="00CE5234" w:rsidRPr="00A9479D" w:rsidRDefault="00CE5234" w:rsidP="007A57BE">
      <w:pPr>
        <w:pStyle w:val="ac"/>
        <w:rPr>
          <w:rFonts w:ascii="Times New Roman" w:hAnsi="Times New Roman"/>
          <w:sz w:val="24"/>
          <w:szCs w:val="24"/>
        </w:rPr>
      </w:pPr>
    </w:p>
    <w:sectPr w:rsidR="00CE5234" w:rsidRPr="00A9479D" w:rsidSect="00052148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2C" w:rsidRDefault="00F3272C" w:rsidP="00B258CE">
      <w:r>
        <w:separator/>
      </w:r>
    </w:p>
  </w:endnote>
  <w:endnote w:type="continuationSeparator" w:id="0">
    <w:p w:rsidR="00F3272C" w:rsidRDefault="00F3272C" w:rsidP="00B2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072407"/>
      <w:docPartObj>
        <w:docPartGallery w:val="Page Numbers (Bottom of Page)"/>
        <w:docPartUnique/>
      </w:docPartObj>
    </w:sdtPr>
    <w:sdtEndPr/>
    <w:sdtContent>
      <w:p w:rsidR="007B7701" w:rsidRDefault="007B77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02">
          <w:rPr>
            <w:noProof/>
          </w:rPr>
          <w:t>2</w:t>
        </w:r>
        <w:r>
          <w:fldChar w:fldCharType="end"/>
        </w:r>
      </w:p>
    </w:sdtContent>
  </w:sdt>
  <w:p w:rsidR="007B7701" w:rsidRDefault="007B77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2C" w:rsidRDefault="00F3272C" w:rsidP="00B258CE">
      <w:r>
        <w:separator/>
      </w:r>
    </w:p>
  </w:footnote>
  <w:footnote w:type="continuationSeparator" w:id="0">
    <w:p w:rsidR="00F3272C" w:rsidRDefault="00F3272C" w:rsidP="00B2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284C4C"/>
    <w:lvl w:ilvl="0">
      <w:numFmt w:val="bullet"/>
      <w:lvlText w:val="*"/>
      <w:lvlJc w:val="left"/>
    </w:lvl>
  </w:abstractNum>
  <w:abstractNum w:abstractNumId="1" w15:restartNumberingAfterBreak="0">
    <w:nsid w:val="001B3D56"/>
    <w:multiLevelType w:val="hybridMultilevel"/>
    <w:tmpl w:val="B4E07CC6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3256"/>
    <w:multiLevelType w:val="hybridMultilevel"/>
    <w:tmpl w:val="A0CAF1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073E0993"/>
    <w:multiLevelType w:val="hybridMultilevel"/>
    <w:tmpl w:val="1F4E7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77B"/>
    <w:multiLevelType w:val="hybridMultilevel"/>
    <w:tmpl w:val="7132F2F2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61831"/>
    <w:multiLevelType w:val="hybridMultilevel"/>
    <w:tmpl w:val="2D0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76F4"/>
    <w:multiLevelType w:val="hybridMultilevel"/>
    <w:tmpl w:val="6B6A5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FB9"/>
    <w:multiLevelType w:val="hybridMultilevel"/>
    <w:tmpl w:val="897A7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53AC"/>
    <w:multiLevelType w:val="hybridMultilevel"/>
    <w:tmpl w:val="8738E6D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4487"/>
    <w:multiLevelType w:val="hybridMultilevel"/>
    <w:tmpl w:val="7E5E7B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A3D28EB"/>
    <w:multiLevelType w:val="hybridMultilevel"/>
    <w:tmpl w:val="ECDE9580"/>
    <w:lvl w:ilvl="0" w:tplc="804C5830">
      <w:start w:val="65535"/>
      <w:numFmt w:val="bullet"/>
      <w:lvlText w:val="•"/>
      <w:legacy w:legacy="1" w:legacySpace="0" w:legacyIndent="25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6DF6"/>
    <w:multiLevelType w:val="hybridMultilevel"/>
    <w:tmpl w:val="6ED8D9F2"/>
    <w:lvl w:ilvl="0" w:tplc="97D07A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E5079"/>
    <w:multiLevelType w:val="hybridMultilevel"/>
    <w:tmpl w:val="FF14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4B11"/>
    <w:multiLevelType w:val="hybridMultilevel"/>
    <w:tmpl w:val="3F02A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28E1"/>
    <w:multiLevelType w:val="hybridMultilevel"/>
    <w:tmpl w:val="760C2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22C2"/>
    <w:multiLevelType w:val="hybridMultilevel"/>
    <w:tmpl w:val="6A74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D3B1F"/>
    <w:multiLevelType w:val="hybridMultilevel"/>
    <w:tmpl w:val="8C004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02B5"/>
    <w:multiLevelType w:val="hybridMultilevel"/>
    <w:tmpl w:val="3180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0D5E84"/>
    <w:multiLevelType w:val="hybridMultilevel"/>
    <w:tmpl w:val="7C7AC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00C45"/>
    <w:multiLevelType w:val="hybridMultilevel"/>
    <w:tmpl w:val="E4B2417C"/>
    <w:lvl w:ilvl="0" w:tplc="041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 w15:restartNumberingAfterBreak="0">
    <w:nsid w:val="472B7A27"/>
    <w:multiLevelType w:val="multilevel"/>
    <w:tmpl w:val="F31C07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474D2236"/>
    <w:multiLevelType w:val="hybridMultilevel"/>
    <w:tmpl w:val="3A02DEF2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8186C"/>
    <w:multiLevelType w:val="hybridMultilevel"/>
    <w:tmpl w:val="5810B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543AEA"/>
    <w:multiLevelType w:val="hybridMultilevel"/>
    <w:tmpl w:val="E1B8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D43B3"/>
    <w:multiLevelType w:val="hybridMultilevel"/>
    <w:tmpl w:val="A962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02D5"/>
    <w:multiLevelType w:val="hybridMultilevel"/>
    <w:tmpl w:val="91FE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1132F"/>
    <w:multiLevelType w:val="hybridMultilevel"/>
    <w:tmpl w:val="FD4ABBC6"/>
    <w:lvl w:ilvl="0" w:tplc="433CA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D738CA"/>
    <w:multiLevelType w:val="hybridMultilevel"/>
    <w:tmpl w:val="D1B24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E55F53"/>
    <w:multiLevelType w:val="hybridMultilevel"/>
    <w:tmpl w:val="961E8790"/>
    <w:lvl w:ilvl="0" w:tplc="0BF4DCBE">
      <w:start w:val="1"/>
      <w:numFmt w:val="bullet"/>
      <w:lvlText w:val=""/>
      <w:lvlJc w:val="left"/>
      <w:pPr>
        <w:tabs>
          <w:tab w:val="num" w:pos="2253"/>
        </w:tabs>
        <w:ind w:left="2253" w:hanging="453"/>
      </w:pPr>
      <w:rPr>
        <w:rFonts w:ascii="Symbol" w:hAnsi="Symbol" w:cs="Symbol" w:hint="default"/>
      </w:rPr>
    </w:lvl>
    <w:lvl w:ilvl="1" w:tplc="96385652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3A5AD6"/>
    <w:multiLevelType w:val="hybridMultilevel"/>
    <w:tmpl w:val="021C386E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5" w15:restartNumberingAfterBreak="0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E4848"/>
    <w:multiLevelType w:val="hybridMultilevel"/>
    <w:tmpl w:val="8138E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D0CB9"/>
    <w:multiLevelType w:val="hybridMultilevel"/>
    <w:tmpl w:val="98AA48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F007EB"/>
    <w:multiLevelType w:val="hybridMultilevel"/>
    <w:tmpl w:val="C6D46AE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1"/>
  </w:num>
  <w:num w:numId="3">
    <w:abstractNumId w:val="4"/>
  </w:num>
  <w:num w:numId="4">
    <w:abstractNumId w:val="8"/>
  </w:num>
  <w:num w:numId="5">
    <w:abstractNumId w:val="26"/>
  </w:num>
  <w:num w:numId="6">
    <w:abstractNumId w:val="47"/>
  </w:num>
  <w:num w:numId="7">
    <w:abstractNumId w:val="46"/>
  </w:num>
  <w:num w:numId="8">
    <w:abstractNumId w:val="13"/>
  </w:num>
  <w:num w:numId="9">
    <w:abstractNumId w:val="23"/>
  </w:num>
  <w:num w:numId="10">
    <w:abstractNumId w:val="7"/>
  </w:num>
  <w:num w:numId="11">
    <w:abstractNumId w:val="27"/>
  </w:num>
  <w:num w:numId="12">
    <w:abstractNumId w:val="37"/>
  </w:num>
  <w:num w:numId="13">
    <w:abstractNumId w:val="31"/>
  </w:num>
  <w:num w:numId="14">
    <w:abstractNumId w:val="17"/>
  </w:num>
  <w:num w:numId="15">
    <w:abstractNumId w:val="20"/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5"/>
  </w:num>
  <w:num w:numId="31">
    <w:abstractNumId w:val="12"/>
  </w:num>
  <w:num w:numId="32">
    <w:abstractNumId w:val="3"/>
  </w:num>
  <w:num w:numId="33">
    <w:abstractNumId w:val="38"/>
  </w:num>
  <w:num w:numId="34">
    <w:abstractNumId w:val="44"/>
  </w:num>
  <w:num w:numId="35">
    <w:abstractNumId w:val="11"/>
  </w:num>
  <w:num w:numId="36">
    <w:abstractNumId w:val="10"/>
  </w:num>
  <w:num w:numId="37">
    <w:abstractNumId w:val="25"/>
  </w:num>
  <w:num w:numId="38">
    <w:abstractNumId w:val="42"/>
  </w:num>
  <w:num w:numId="39">
    <w:abstractNumId w:val="32"/>
  </w:num>
  <w:num w:numId="40">
    <w:abstractNumId w:val="41"/>
  </w:num>
  <w:num w:numId="41">
    <w:abstractNumId w:val="1"/>
  </w:num>
  <w:num w:numId="42">
    <w:abstractNumId w:val="18"/>
  </w:num>
  <w:num w:numId="43">
    <w:abstractNumId w:val="19"/>
  </w:num>
  <w:num w:numId="44">
    <w:abstractNumId w:val="35"/>
  </w:num>
  <w:num w:numId="45">
    <w:abstractNumId w:val="6"/>
  </w:num>
  <w:num w:numId="46">
    <w:abstractNumId w:val="16"/>
  </w:num>
  <w:num w:numId="47">
    <w:abstractNumId w:val="22"/>
  </w:num>
  <w:num w:numId="48">
    <w:abstractNumId w:val="33"/>
  </w:num>
  <w:num w:numId="49">
    <w:abstractNumId w:val="2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3B"/>
    <w:rsid w:val="000152AF"/>
    <w:rsid w:val="00024BA1"/>
    <w:rsid w:val="00037728"/>
    <w:rsid w:val="00040207"/>
    <w:rsid w:val="000517DB"/>
    <w:rsid w:val="00052148"/>
    <w:rsid w:val="00074185"/>
    <w:rsid w:val="00074523"/>
    <w:rsid w:val="00097CC3"/>
    <w:rsid w:val="000A22AC"/>
    <w:rsid w:val="000B68BB"/>
    <w:rsid w:val="000B7132"/>
    <w:rsid w:val="000C5DAB"/>
    <w:rsid w:val="00131CB6"/>
    <w:rsid w:val="001463DE"/>
    <w:rsid w:val="001700C4"/>
    <w:rsid w:val="00172A6F"/>
    <w:rsid w:val="00177F2E"/>
    <w:rsid w:val="001825FB"/>
    <w:rsid w:val="001A639D"/>
    <w:rsid w:val="001C7726"/>
    <w:rsid w:val="001D21C1"/>
    <w:rsid w:val="001D3A6D"/>
    <w:rsid w:val="001D4C77"/>
    <w:rsid w:val="001D52D2"/>
    <w:rsid w:val="001D6498"/>
    <w:rsid w:val="001F4571"/>
    <w:rsid w:val="002047F4"/>
    <w:rsid w:val="0020576F"/>
    <w:rsid w:val="00212733"/>
    <w:rsid w:val="00212A3A"/>
    <w:rsid w:val="00220032"/>
    <w:rsid w:val="00226D36"/>
    <w:rsid w:val="00240796"/>
    <w:rsid w:val="00285A29"/>
    <w:rsid w:val="0029142E"/>
    <w:rsid w:val="002A26EE"/>
    <w:rsid w:val="002B096F"/>
    <w:rsid w:val="002C32A9"/>
    <w:rsid w:val="002C644F"/>
    <w:rsid w:val="002D3FD1"/>
    <w:rsid w:val="002F3A7D"/>
    <w:rsid w:val="003006C4"/>
    <w:rsid w:val="00315244"/>
    <w:rsid w:val="00317D57"/>
    <w:rsid w:val="00321501"/>
    <w:rsid w:val="00351894"/>
    <w:rsid w:val="003570A8"/>
    <w:rsid w:val="003825C6"/>
    <w:rsid w:val="003A6E9C"/>
    <w:rsid w:val="003C17A1"/>
    <w:rsid w:val="003E0F55"/>
    <w:rsid w:val="004035F7"/>
    <w:rsid w:val="0042515E"/>
    <w:rsid w:val="004363A3"/>
    <w:rsid w:val="004859A5"/>
    <w:rsid w:val="004C580F"/>
    <w:rsid w:val="00536C2D"/>
    <w:rsid w:val="00542FA6"/>
    <w:rsid w:val="00546CBC"/>
    <w:rsid w:val="005871E2"/>
    <w:rsid w:val="005A445F"/>
    <w:rsid w:val="005A69D0"/>
    <w:rsid w:val="005B1E29"/>
    <w:rsid w:val="005F7887"/>
    <w:rsid w:val="006173AD"/>
    <w:rsid w:val="0063039F"/>
    <w:rsid w:val="00667778"/>
    <w:rsid w:val="00673C12"/>
    <w:rsid w:val="00682A0F"/>
    <w:rsid w:val="0068683B"/>
    <w:rsid w:val="00692899"/>
    <w:rsid w:val="006C2CCB"/>
    <w:rsid w:val="006D57FE"/>
    <w:rsid w:val="006E089A"/>
    <w:rsid w:val="007077B5"/>
    <w:rsid w:val="0072343D"/>
    <w:rsid w:val="007329F3"/>
    <w:rsid w:val="00760971"/>
    <w:rsid w:val="00761FED"/>
    <w:rsid w:val="007739AD"/>
    <w:rsid w:val="007A3661"/>
    <w:rsid w:val="007A57BE"/>
    <w:rsid w:val="007B3FB7"/>
    <w:rsid w:val="007B7701"/>
    <w:rsid w:val="007C1690"/>
    <w:rsid w:val="007F109E"/>
    <w:rsid w:val="0080556F"/>
    <w:rsid w:val="00813AA8"/>
    <w:rsid w:val="008175D3"/>
    <w:rsid w:val="00830B10"/>
    <w:rsid w:val="008315EB"/>
    <w:rsid w:val="00837189"/>
    <w:rsid w:val="00843EC5"/>
    <w:rsid w:val="008D228C"/>
    <w:rsid w:val="00902805"/>
    <w:rsid w:val="00904887"/>
    <w:rsid w:val="00913B96"/>
    <w:rsid w:val="00915A16"/>
    <w:rsid w:val="00953C85"/>
    <w:rsid w:val="009573D9"/>
    <w:rsid w:val="00963877"/>
    <w:rsid w:val="00981D78"/>
    <w:rsid w:val="009A6CCB"/>
    <w:rsid w:val="009B03E8"/>
    <w:rsid w:val="009C56E9"/>
    <w:rsid w:val="009E32F3"/>
    <w:rsid w:val="009F784D"/>
    <w:rsid w:val="00A26C38"/>
    <w:rsid w:val="00A412BC"/>
    <w:rsid w:val="00A54A48"/>
    <w:rsid w:val="00A751B5"/>
    <w:rsid w:val="00A83E9C"/>
    <w:rsid w:val="00A9479D"/>
    <w:rsid w:val="00AF7459"/>
    <w:rsid w:val="00B201DE"/>
    <w:rsid w:val="00B258CE"/>
    <w:rsid w:val="00B42C97"/>
    <w:rsid w:val="00B44862"/>
    <w:rsid w:val="00B47F81"/>
    <w:rsid w:val="00B622EA"/>
    <w:rsid w:val="00B715F9"/>
    <w:rsid w:val="00B73C64"/>
    <w:rsid w:val="00B97112"/>
    <w:rsid w:val="00BC26B9"/>
    <w:rsid w:val="00BD238B"/>
    <w:rsid w:val="00BD45DB"/>
    <w:rsid w:val="00C33302"/>
    <w:rsid w:val="00C42B7B"/>
    <w:rsid w:val="00C86E4C"/>
    <w:rsid w:val="00C96FD3"/>
    <w:rsid w:val="00CB0472"/>
    <w:rsid w:val="00CD0053"/>
    <w:rsid w:val="00CE5234"/>
    <w:rsid w:val="00D02B9D"/>
    <w:rsid w:val="00D1205E"/>
    <w:rsid w:val="00D15202"/>
    <w:rsid w:val="00D51315"/>
    <w:rsid w:val="00D63DEF"/>
    <w:rsid w:val="00D9242A"/>
    <w:rsid w:val="00DA1116"/>
    <w:rsid w:val="00DA157C"/>
    <w:rsid w:val="00DC1B49"/>
    <w:rsid w:val="00E141CC"/>
    <w:rsid w:val="00E237B3"/>
    <w:rsid w:val="00E31194"/>
    <w:rsid w:val="00E5768A"/>
    <w:rsid w:val="00E76DF9"/>
    <w:rsid w:val="00EB4350"/>
    <w:rsid w:val="00EB515C"/>
    <w:rsid w:val="00EF3D34"/>
    <w:rsid w:val="00F3272C"/>
    <w:rsid w:val="00F54285"/>
    <w:rsid w:val="00F60CA8"/>
    <w:rsid w:val="00F922DA"/>
    <w:rsid w:val="00F97C09"/>
    <w:rsid w:val="00FA46E1"/>
    <w:rsid w:val="00FA7EA7"/>
    <w:rsid w:val="00F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5F0E"/>
  <w15:docId w15:val="{5EFBD149-9956-4D3C-BA7D-7FC993FD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3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6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83B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6868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8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8683B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683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6868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68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8683B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99"/>
    <w:qFormat/>
    <w:rsid w:val="00B42C97"/>
    <w:pPr>
      <w:ind w:left="720"/>
      <w:contextualSpacing/>
    </w:pPr>
  </w:style>
  <w:style w:type="paragraph" w:customStyle="1" w:styleId="Style16">
    <w:name w:val="Style16"/>
    <w:basedOn w:val="a"/>
    <w:rsid w:val="004363A3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4363A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4">
    <w:name w:val="Style14"/>
    <w:basedOn w:val="a"/>
    <w:rsid w:val="004363A3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49">
    <w:name w:val="Style49"/>
    <w:basedOn w:val="a"/>
    <w:rsid w:val="004363A3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4">
    <w:name w:val="Style4"/>
    <w:basedOn w:val="a"/>
    <w:rsid w:val="004363A3"/>
    <w:pPr>
      <w:widowControl w:val="0"/>
      <w:autoSpaceDE w:val="0"/>
      <w:autoSpaceDN w:val="0"/>
      <w:adjustRightInd w:val="0"/>
      <w:spacing w:line="250" w:lineRule="exact"/>
      <w:jc w:val="right"/>
    </w:pPr>
  </w:style>
  <w:style w:type="character" w:customStyle="1" w:styleId="FontStyle60">
    <w:name w:val="Font Style60"/>
    <w:uiPriority w:val="99"/>
    <w:rsid w:val="004363A3"/>
    <w:rPr>
      <w:rFonts w:ascii="Times New Roman" w:hAnsi="Times New Roman" w:cs="Times New Roman" w:hint="default"/>
      <w:sz w:val="20"/>
      <w:szCs w:val="20"/>
    </w:rPr>
  </w:style>
  <w:style w:type="character" w:customStyle="1" w:styleId="FontStyle66">
    <w:name w:val="Font Style66"/>
    <w:uiPriority w:val="99"/>
    <w:rsid w:val="004363A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1">
    <w:name w:val="Font Style71"/>
    <w:rsid w:val="004363A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0">
    <w:name w:val="Font Style70"/>
    <w:rsid w:val="004363A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20">
    <w:name w:val="c20"/>
    <w:rsid w:val="004363A3"/>
  </w:style>
  <w:style w:type="paragraph" w:styleId="aa">
    <w:name w:val="Body Text"/>
    <w:basedOn w:val="a"/>
    <w:link w:val="ab"/>
    <w:semiHidden/>
    <w:unhideWhenUsed/>
    <w:rsid w:val="00212733"/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212733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F97C09"/>
    <w:pPr>
      <w:spacing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E52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99"/>
    <w:locked/>
    <w:rsid w:val="00B25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_основной"/>
    <w:basedOn w:val="a"/>
    <w:link w:val="af"/>
    <w:qFormat/>
    <w:rsid w:val="00B258C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link w:val="ae"/>
    <w:rsid w:val="00B258CE"/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58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footnote reference"/>
    <w:uiPriority w:val="99"/>
    <w:rsid w:val="00B258C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258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footnote text"/>
    <w:aliases w:val="Знак6,F1"/>
    <w:basedOn w:val="a"/>
    <w:link w:val="af2"/>
    <w:uiPriority w:val="99"/>
    <w:rsid w:val="00B258CE"/>
    <w:rPr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B25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B258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B258CE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Zag11">
    <w:name w:val="Zag_11"/>
    <w:rsid w:val="003570A8"/>
  </w:style>
  <w:style w:type="paragraph" w:styleId="af5">
    <w:name w:val="Balloon Text"/>
    <w:basedOn w:val="a"/>
    <w:link w:val="af6"/>
    <w:uiPriority w:val="99"/>
    <w:semiHidden/>
    <w:unhideWhenUsed/>
    <w:rsid w:val="002F3A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3A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B6EE-06E4-45F0-8745-B687BAC7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834</Words>
  <Characters>84559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19-10-08T07:55:00Z</cp:lastPrinted>
  <dcterms:created xsi:type="dcterms:W3CDTF">2019-10-10T14:56:00Z</dcterms:created>
  <dcterms:modified xsi:type="dcterms:W3CDTF">2019-10-10T14:56:00Z</dcterms:modified>
</cp:coreProperties>
</file>